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0606F" w14:textId="6741179F" w:rsidR="00956071" w:rsidRDefault="00956071" w:rsidP="00956071">
      <w:pPr>
        <w:adjustRightInd w:val="0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Pr="005B5BA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February 2024</w:t>
      </w:r>
    </w:p>
    <w:p w14:paraId="70A04083" w14:textId="77777777" w:rsidR="00956071" w:rsidRDefault="00956071" w:rsidP="00956071">
      <w:pPr>
        <w:adjustRightInd w:val="0"/>
        <w:spacing w:before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H plc Transaction in Own Shares</w:t>
      </w:r>
    </w:p>
    <w:p w14:paraId="7D6E4E4C" w14:textId="3B9D4EF1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CRH plc (“</w:t>
      </w:r>
      <w:r>
        <w:rPr>
          <w:rFonts w:ascii="Times New Roman" w:eastAsia="Times New Roman" w:hAnsi="Times New Roman" w:cs="Times New Roman"/>
          <w:b/>
          <w:lang w:eastAsia="en-IE"/>
        </w:rPr>
        <w:t>CRH</w:t>
      </w:r>
      <w:r>
        <w:rPr>
          <w:rFonts w:ascii="Times New Roman" w:eastAsia="Times New Roman" w:hAnsi="Times New Roman" w:cs="Times New Roman"/>
          <w:lang w:eastAsia="en-IE"/>
        </w:rPr>
        <w:t xml:space="preserve">”) announces that on </w:t>
      </w:r>
      <w:r w:rsidR="00CD7199">
        <w:rPr>
          <w:rFonts w:ascii="Times New Roman" w:eastAsia="Times New Roman" w:hAnsi="Times New Roman" w:cs="Times New Roman"/>
          <w:lang w:eastAsia="en-IE"/>
        </w:rPr>
        <w:t>9</w:t>
      </w:r>
      <w:r w:rsidR="00956071" w:rsidRPr="00956071">
        <w:rPr>
          <w:rFonts w:ascii="Times New Roman" w:eastAsia="Times New Roman" w:hAnsi="Times New Roman" w:cs="Times New Roman"/>
          <w:vertAlign w:val="superscript"/>
          <w:lang w:eastAsia="en-IE"/>
        </w:rPr>
        <w:t>th</w:t>
      </w:r>
      <w:r w:rsidR="00956071">
        <w:rPr>
          <w:rFonts w:ascii="Times New Roman" w:eastAsia="Times New Roman" w:hAnsi="Times New Roman" w:cs="Times New Roman"/>
          <w:lang w:eastAsia="en-IE"/>
        </w:rPr>
        <w:t xml:space="preserve"> </w:t>
      </w:r>
      <w:r w:rsidR="00C309E9">
        <w:rPr>
          <w:rFonts w:ascii="Times New Roman" w:eastAsia="Times New Roman" w:hAnsi="Times New Roman" w:cs="Times New Roman"/>
          <w:lang w:eastAsia="en-IE"/>
        </w:rPr>
        <w:t>February</w:t>
      </w:r>
      <w:r>
        <w:rPr>
          <w:rFonts w:ascii="Times New Roman" w:eastAsia="Times New Roman" w:hAnsi="Times New Roman" w:cs="Times New Roman"/>
          <w:bCs/>
          <w:lang w:eastAsia="en-IE"/>
        </w:rPr>
        <w:t xml:space="preserve"> </w:t>
      </w:r>
      <w:r w:rsidR="00576EC0">
        <w:rPr>
          <w:rFonts w:ascii="Times New Roman" w:eastAsia="Times New Roman" w:hAnsi="Times New Roman" w:cs="Times New Roman"/>
          <w:lang w:eastAsia="en-IE"/>
        </w:rPr>
        <w:t>202</w:t>
      </w:r>
      <w:r w:rsidR="00D52078">
        <w:rPr>
          <w:rFonts w:ascii="Times New Roman" w:eastAsia="Times New Roman" w:hAnsi="Times New Roman" w:cs="Times New Roman"/>
          <w:lang w:eastAsia="en-IE"/>
        </w:rPr>
        <w:t>4</w:t>
      </w:r>
      <w:r>
        <w:rPr>
          <w:rFonts w:ascii="Times New Roman" w:eastAsia="Times New Roman" w:hAnsi="Times New Roman" w:cs="Times New Roman"/>
          <w:lang w:eastAsia="en-IE"/>
        </w:rPr>
        <w:t>, it acquired the following number of its ordinary shares (the “</w:t>
      </w:r>
      <w:r>
        <w:rPr>
          <w:rFonts w:ascii="Times New Roman" w:eastAsia="Times New Roman" w:hAnsi="Times New Roman" w:cs="Times New Roman"/>
          <w:b/>
          <w:bCs/>
          <w:lang w:eastAsia="en-IE"/>
        </w:rPr>
        <w:t>ordinary shares</w:t>
      </w:r>
      <w:r>
        <w:rPr>
          <w:rFonts w:ascii="Times New Roman" w:eastAsia="Times New Roman" w:hAnsi="Times New Roman" w:cs="Times New Roman"/>
          <w:lang w:eastAsia="en-IE"/>
        </w:rPr>
        <w:t xml:space="preserve">”) in the United States from CRH’s broker </w:t>
      </w:r>
      <w:r w:rsidR="00576EC0">
        <w:rPr>
          <w:rFonts w:ascii="Times New Roman" w:eastAsia="Times New Roman" w:hAnsi="Times New Roman" w:cs="Times New Roman"/>
          <w:lang w:eastAsia="en-IE"/>
        </w:rPr>
        <w:t>Citigroup Global Markets Inc</w:t>
      </w:r>
      <w:r>
        <w:rPr>
          <w:rFonts w:ascii="Times New Roman" w:eastAsia="Times New Roman" w:hAnsi="Times New Roman" w:cs="Times New Roman"/>
          <w:lang w:eastAsia="en-IE"/>
        </w:rPr>
        <w:t>. The ordinary shares acquired (by way of redemption) will be cancelled.</w:t>
      </w:r>
    </w:p>
    <w:p w14:paraId="0BBEA7D5" w14:textId="77777777" w:rsidR="005B695D" w:rsidRDefault="005B695D">
      <w:pPr>
        <w:adjustRightInd w:val="0"/>
        <w:spacing w:before="240"/>
        <w:rPr>
          <w:rFonts w:ascii="Times New Roman" w:eastAsia="Times New Roman" w:hAnsi="Times New Roman" w:cs="Times New Roman"/>
          <w:b/>
          <w:lang w:eastAsia="en-IE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334"/>
        <w:gridCol w:w="1282"/>
        <w:gridCol w:w="1535"/>
      </w:tblGrid>
      <w:tr w:rsidR="005B695D" w14:paraId="766E4B64" w14:textId="77777777">
        <w:tc>
          <w:tcPr>
            <w:tcW w:w="1768" w:type="dxa"/>
          </w:tcPr>
          <w:p w14:paraId="2C395159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</w:tcPr>
          <w:p w14:paraId="2DF29B4D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volume weighted average price paid</w:t>
            </w:r>
          </w:p>
        </w:tc>
        <w:tc>
          <w:tcPr>
            <w:tcW w:w="1334" w:type="dxa"/>
          </w:tcPr>
          <w:p w14:paraId="4F3C95E4" w14:textId="78FB85E2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highest price paid per share</w:t>
            </w:r>
          </w:p>
        </w:tc>
        <w:tc>
          <w:tcPr>
            <w:tcW w:w="1282" w:type="dxa"/>
          </w:tcPr>
          <w:p w14:paraId="624F1927" w14:textId="72BCA310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lowest price per share</w:t>
            </w:r>
          </w:p>
        </w:tc>
        <w:tc>
          <w:tcPr>
            <w:tcW w:w="1535" w:type="dxa"/>
          </w:tcPr>
          <w:p w14:paraId="0F84D865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Trading Venue</w:t>
            </w:r>
          </w:p>
        </w:tc>
      </w:tr>
      <w:tr w:rsidR="005B695D" w14:paraId="2DE3171C" w14:textId="77777777">
        <w:tc>
          <w:tcPr>
            <w:tcW w:w="1768" w:type="dxa"/>
          </w:tcPr>
          <w:p w14:paraId="004F3E15" w14:textId="7BB89F25" w:rsidR="005B695D" w:rsidRPr="00231A8B" w:rsidRDefault="0016495A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highlight w:val="yellow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8</w:t>
            </w:r>
            <w:r w:rsidR="00CD7199">
              <w:rPr>
                <w:rFonts w:ascii="Times New Roman" w:eastAsia="Times New Roman" w:hAnsi="Times New Roman" w:cs="Times New Roman"/>
                <w:b/>
                <w:lang w:eastAsia="en-IE"/>
              </w:rPr>
              <w:t>8,100</w:t>
            </w:r>
          </w:p>
        </w:tc>
        <w:tc>
          <w:tcPr>
            <w:tcW w:w="1729" w:type="dxa"/>
          </w:tcPr>
          <w:p w14:paraId="7B0D5DC1" w14:textId="52BE969C" w:rsidR="005B695D" w:rsidRPr="00231A8B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highlight w:val="yellow"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CD7199">
              <w:rPr>
                <w:rFonts w:ascii="Times New Roman" w:eastAsia="Times New Roman" w:hAnsi="Times New Roman" w:cs="Times New Roman"/>
                <w:b/>
                <w:lang w:eastAsia="en-IE"/>
              </w:rPr>
              <w:t>73.9811</w:t>
            </w:r>
          </w:p>
        </w:tc>
        <w:tc>
          <w:tcPr>
            <w:tcW w:w="1334" w:type="dxa"/>
          </w:tcPr>
          <w:p w14:paraId="4AD2A2CF" w14:textId="15674FE1" w:rsidR="005B695D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CD7199">
              <w:rPr>
                <w:rFonts w:ascii="Times New Roman" w:eastAsia="Times New Roman" w:hAnsi="Times New Roman" w:cs="Times New Roman"/>
                <w:b/>
                <w:lang w:eastAsia="en-IE"/>
              </w:rPr>
              <w:t>75.04</w:t>
            </w:r>
          </w:p>
        </w:tc>
        <w:tc>
          <w:tcPr>
            <w:tcW w:w="1282" w:type="dxa"/>
          </w:tcPr>
          <w:p w14:paraId="0DBCC46E" w14:textId="1E53A272" w:rsidR="005B695D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CD7199">
              <w:rPr>
                <w:rFonts w:ascii="Times New Roman" w:eastAsia="Times New Roman" w:hAnsi="Times New Roman" w:cs="Times New Roman"/>
                <w:b/>
                <w:lang w:eastAsia="en-IE"/>
              </w:rPr>
              <w:t>73.51</w:t>
            </w:r>
          </w:p>
        </w:tc>
        <w:tc>
          <w:tcPr>
            <w:tcW w:w="1535" w:type="dxa"/>
          </w:tcPr>
          <w:p w14:paraId="1DC872A6" w14:textId="046CCD14" w:rsidR="005B695D" w:rsidRDefault="00956071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See attached schedule</w:t>
            </w:r>
          </w:p>
        </w:tc>
      </w:tr>
    </w:tbl>
    <w:p w14:paraId="08BECE23" w14:textId="0B977C40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The redemptions form part of CRH’s intention to buy back ordinary shares of up to $300,000,000 in the period to February 28, </w:t>
      </w:r>
      <w:proofErr w:type="gramStart"/>
      <w:r>
        <w:rPr>
          <w:rFonts w:ascii="Times New Roman" w:eastAsia="Times New Roman" w:hAnsi="Times New Roman" w:cs="Times New Roman"/>
          <w:lang w:eastAsia="en-IE"/>
        </w:rPr>
        <w:t>202</w:t>
      </w:r>
      <w:r w:rsidR="00491512">
        <w:rPr>
          <w:rFonts w:ascii="Times New Roman" w:eastAsia="Times New Roman" w:hAnsi="Times New Roman" w:cs="Times New Roman"/>
          <w:lang w:eastAsia="en-IE"/>
        </w:rPr>
        <w:t>4</w:t>
      </w:r>
      <w:proofErr w:type="gramEnd"/>
      <w:r>
        <w:rPr>
          <w:rFonts w:ascii="Times New Roman" w:eastAsia="Times New Roman" w:hAnsi="Times New Roman" w:cs="Times New Roman"/>
          <w:lang w:eastAsia="en-IE"/>
        </w:rPr>
        <w:t xml:space="preserve"> following its announcement on December 21, 2023 and were effected by CRH’s broker as part of the </w:t>
      </w:r>
      <w:proofErr w:type="spellStart"/>
      <w:r>
        <w:rPr>
          <w:rFonts w:ascii="Times New Roman" w:eastAsia="Times New Roman" w:hAnsi="Times New Roman" w:cs="Times New Roman"/>
          <w:lang w:eastAsia="en-IE"/>
        </w:rPr>
        <w:t>Programme</w:t>
      </w:r>
      <w:proofErr w:type="spellEnd"/>
      <w:r>
        <w:rPr>
          <w:rFonts w:ascii="Times New Roman" w:eastAsia="Times New Roman" w:hAnsi="Times New Roman" w:cs="Times New Roman"/>
          <w:lang w:eastAsia="en-IE"/>
        </w:rPr>
        <w:t xml:space="preserve"> announced on </w:t>
      </w:r>
      <w:r w:rsidR="00335CEA">
        <w:rPr>
          <w:rFonts w:ascii="Times New Roman" w:eastAsia="Times New Roman" w:hAnsi="Times New Roman" w:cs="Times New Roman"/>
          <w:lang w:eastAsia="en-IE"/>
        </w:rPr>
        <w:t>December 21, 2023</w:t>
      </w:r>
      <w:r>
        <w:rPr>
          <w:rFonts w:ascii="Times New Roman" w:eastAsia="Times New Roman" w:hAnsi="Times New Roman" w:cs="Times New Roman"/>
          <w:lang w:eastAsia="en-IE"/>
        </w:rPr>
        <w:t xml:space="preserve">. </w:t>
      </w:r>
    </w:p>
    <w:p w14:paraId="1AF6B982" w14:textId="6B763009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Following settlement of the above transactions and subsequent share cancellation CRH will have </w:t>
      </w:r>
      <w:r w:rsidR="00956071">
        <w:rPr>
          <w:rFonts w:ascii="Times New Roman" w:eastAsia="Times New Roman" w:hAnsi="Times New Roman" w:cs="Times New Roman"/>
          <w:lang w:eastAsia="en-IE"/>
        </w:rPr>
        <w:t>690,709,672</w:t>
      </w:r>
      <w:r>
        <w:rPr>
          <w:rFonts w:ascii="Times New Roman" w:eastAsia="Times New Roman" w:hAnsi="Times New Roman" w:cs="Times New Roman"/>
          <w:lang w:eastAsia="en-IE"/>
        </w:rPr>
        <w:t xml:space="preserve"> ordinary shares in issue (excluding treasury shares). CRH will also ho</w:t>
      </w:r>
      <w:r w:rsidR="00956071">
        <w:rPr>
          <w:rFonts w:ascii="Times New Roman" w:eastAsia="Times New Roman" w:hAnsi="Times New Roman" w:cs="Times New Roman"/>
          <w:lang w:eastAsia="en-IE"/>
        </w:rPr>
        <w:t>ld 41,198,830</w:t>
      </w:r>
      <w:r>
        <w:rPr>
          <w:rFonts w:ascii="Times New Roman" w:eastAsia="Times New Roman" w:hAnsi="Times New Roman" w:cs="Times New Roman"/>
          <w:lang w:eastAsia="en-IE"/>
        </w:rPr>
        <w:t xml:space="preserve"> of its ordinary shares in treasury, which represents </w:t>
      </w:r>
      <w:r w:rsidR="00956071">
        <w:rPr>
          <w:rFonts w:ascii="Times New Roman" w:eastAsia="Times New Roman" w:hAnsi="Times New Roman" w:cs="Times New Roman"/>
          <w:iCs/>
          <w:lang w:eastAsia="en-IE"/>
        </w:rPr>
        <w:t>5.629</w:t>
      </w:r>
      <w:r>
        <w:rPr>
          <w:rFonts w:ascii="Times New Roman" w:eastAsia="Times New Roman" w:hAnsi="Times New Roman" w:cs="Times New Roman"/>
          <w:lang w:eastAsia="en-IE"/>
        </w:rPr>
        <w:t>% of the issued ordinary share capital of CRH. Ordinary shares held in treasury do not have any voting rights.</w:t>
      </w:r>
    </w:p>
    <w:p w14:paraId="06376AD3" w14:textId="464427D0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In accordance with Article 5(1)(b) of Regulation (EU) No 596/2014 (the Market Abuse Regulation) </w:t>
      </w:r>
      <w:r>
        <w:rPr>
          <w:rFonts w:ascii="Times New Roman" w:eastAsia="Times New Roman" w:hAnsi="Times New Roman" w:cs="Times New Roman"/>
          <w:lang w:val="en-IE" w:eastAsia="en-IE"/>
        </w:rPr>
        <w:t>as such legislation forms part of retained EU law in the United Kingdom (“</w:t>
      </w:r>
      <w:r>
        <w:rPr>
          <w:rFonts w:ascii="Times New Roman" w:eastAsia="Times New Roman" w:hAnsi="Times New Roman" w:cs="Times New Roman"/>
          <w:b/>
          <w:bCs/>
          <w:lang w:val="en-IE" w:eastAsia="en-IE"/>
        </w:rPr>
        <w:t>UK</w:t>
      </w:r>
      <w:r>
        <w:rPr>
          <w:rFonts w:ascii="Times New Roman" w:eastAsia="Times New Roman" w:hAnsi="Times New Roman" w:cs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ascii="Times New Roman" w:eastAsia="Times New Roman" w:hAnsi="Times New Roman" w:cs="Times New Roman"/>
          <w:lang w:eastAsia="en-IE"/>
        </w:rPr>
        <w:t xml:space="preserve">a detailed breakdown of individual trades made on </w:t>
      </w:r>
      <w:r w:rsidR="00CD7199">
        <w:rPr>
          <w:rFonts w:ascii="Times New Roman" w:eastAsia="Times New Roman" w:hAnsi="Times New Roman" w:cs="Times New Roman"/>
          <w:lang w:eastAsia="en-IE"/>
        </w:rPr>
        <w:t>9</w:t>
      </w:r>
      <w:r w:rsidR="00C309E9">
        <w:rPr>
          <w:rFonts w:ascii="Times New Roman" w:eastAsia="Times New Roman" w:hAnsi="Times New Roman" w:cs="Times New Roman"/>
          <w:lang w:eastAsia="en-IE"/>
        </w:rPr>
        <w:t xml:space="preserve"> February</w:t>
      </w:r>
      <w:r w:rsidR="00576EC0">
        <w:rPr>
          <w:rFonts w:ascii="Times New Roman" w:eastAsia="Times New Roman" w:hAnsi="Times New Roman" w:cs="Times New Roman"/>
          <w:lang w:eastAsia="en-IE"/>
        </w:rPr>
        <w:t xml:space="preserve"> 202</w:t>
      </w:r>
      <w:r w:rsidR="00D52078">
        <w:rPr>
          <w:rFonts w:ascii="Times New Roman" w:eastAsia="Times New Roman" w:hAnsi="Times New Roman" w:cs="Times New Roman"/>
          <w:lang w:eastAsia="en-IE"/>
        </w:rPr>
        <w:t>4</w:t>
      </w:r>
      <w:r>
        <w:rPr>
          <w:rFonts w:ascii="Times New Roman" w:eastAsia="Times New Roman" w:hAnsi="Times New Roman" w:cs="Times New Roman"/>
          <w:lang w:eastAsia="en-IE"/>
        </w:rPr>
        <w:t xml:space="preserve"> by</w:t>
      </w:r>
      <w:r w:rsidR="00727C99">
        <w:rPr>
          <w:rFonts w:ascii="Times New Roman" w:eastAsia="Times New Roman" w:hAnsi="Times New Roman" w:cs="Times New Roman"/>
          <w:lang w:eastAsia="en-IE"/>
        </w:rPr>
        <w:t xml:space="preserve"> </w:t>
      </w:r>
      <w:r w:rsidR="00727C99" w:rsidRPr="00727C99">
        <w:rPr>
          <w:rFonts w:ascii="Times New Roman" w:eastAsia="Times New Roman" w:hAnsi="Times New Roman" w:cs="Times New Roman"/>
          <w:lang w:eastAsia="en-IE"/>
        </w:rPr>
        <w:t>Citigroup Global Markets Inc.</w:t>
      </w:r>
      <w:r>
        <w:rPr>
          <w:rFonts w:ascii="Times New Roman" w:eastAsia="Times New Roman" w:hAnsi="Times New Roman" w:cs="Times New Roman"/>
          <w:lang w:eastAsia="en-IE"/>
        </w:rPr>
        <w:t xml:space="preserve"> on behalf of CRH as part of the buyback </w:t>
      </w:r>
      <w:proofErr w:type="spellStart"/>
      <w:r>
        <w:rPr>
          <w:rFonts w:ascii="Times New Roman" w:eastAsia="Times New Roman" w:hAnsi="Times New Roman" w:cs="Times New Roman"/>
          <w:lang w:eastAsia="en-IE"/>
        </w:rPr>
        <w:t>programme</w:t>
      </w:r>
      <w:proofErr w:type="spellEnd"/>
      <w:r>
        <w:rPr>
          <w:rFonts w:ascii="Times New Roman" w:eastAsia="Times New Roman" w:hAnsi="Times New Roman" w:cs="Times New Roman"/>
          <w:lang w:eastAsia="en-IE"/>
        </w:rPr>
        <w:t xml:space="preserve"> is scheduled to this announcement. This announcement is also being made for the purposes of the UK Financial Conduct Authority's Listing Rule 14.3.17(3).</w:t>
      </w:r>
    </w:p>
    <w:p w14:paraId="1709D5C8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Contact: </w:t>
      </w:r>
    </w:p>
    <w:p w14:paraId="6F5B04D0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Diarmuid Enright </w:t>
      </w:r>
    </w:p>
    <w:p w14:paraId="11D49162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Assistant Company Secretary</w:t>
      </w:r>
    </w:p>
    <w:p w14:paraId="22DA0CC8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Tel: 00 3531 6344340</w:t>
      </w:r>
    </w:p>
    <w:tbl>
      <w:tblPr>
        <w:tblW w:w="9860" w:type="dxa"/>
        <w:tblInd w:w="88" w:type="dxa"/>
        <w:tblLook w:val="04A0" w:firstRow="1" w:lastRow="0" w:firstColumn="1" w:lastColumn="0" w:noHBand="0" w:noVBand="1"/>
      </w:tblPr>
      <w:tblGrid>
        <w:gridCol w:w="1746"/>
        <w:gridCol w:w="522"/>
        <w:gridCol w:w="1134"/>
        <w:gridCol w:w="90"/>
        <w:gridCol w:w="1622"/>
        <w:gridCol w:w="1994"/>
        <w:gridCol w:w="55"/>
        <w:gridCol w:w="2642"/>
        <w:gridCol w:w="55"/>
      </w:tblGrid>
      <w:tr w:rsidR="005B695D" w14:paraId="6301E1C5" w14:textId="77777777">
        <w:trPr>
          <w:trHeight w:val="30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2926A1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ssuer name: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BBD64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5D631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RH plc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E76CB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7" w:type="dxa"/>
            <w:gridSpan w:val="2"/>
            <w:shd w:val="clear" w:color="auto" w:fill="FFFFFF"/>
            <w:noWrap/>
            <w:vAlign w:val="bottom"/>
            <w:hideMark/>
          </w:tcPr>
          <w:p w14:paraId="551007A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</w:tr>
      <w:tr w:rsidR="005B695D" w14:paraId="03433B70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3F21A6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EI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ACA67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3396E1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9300MIDJNNTH068E74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182FF7D4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72CFD92B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4BECBD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ISIN: 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5D938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2AF98F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E0001827041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14B4AFFA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5EDD36CA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CB2E2C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 Broker name: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B72906" w14:textId="16480954" w:rsidR="005B695D" w:rsidRDefault="00727C99">
            <w:pPr>
              <w:spacing w:before="240"/>
              <w:rPr>
                <w:rFonts w:ascii="Times New Roman" w:eastAsia="Calibri" w:hAnsi="Times New Roman" w:cs="Times New Roman"/>
                <w:lang w:val="en-IE"/>
              </w:rPr>
            </w:pPr>
            <w:r>
              <w:rPr>
                <w:rFonts w:ascii="Times New Roman" w:eastAsia="Calibri" w:hAnsi="Times New Roman" w:cs="Times New Roman"/>
                <w:bCs/>
                <w:lang w:val="en-IE"/>
              </w:rPr>
              <w:t>Citigroup Global Markets Inc.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40AD9941" w14:textId="77777777" w:rsidR="005B695D" w:rsidRDefault="005B695D">
            <w:pPr>
              <w:rPr>
                <w:rFonts w:ascii="Times New Roman" w:eastAsia="Calibri" w:hAnsi="Times New Roman" w:cs="Times New Roman"/>
                <w:lang w:val="en-IE"/>
              </w:rPr>
            </w:pPr>
          </w:p>
        </w:tc>
      </w:tr>
      <w:tr w:rsidR="005B695D" w14:paraId="4AFC5E79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8BDDF7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 Broker code (CRD#):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F2CDC" w14:textId="0BAF6FA9" w:rsidR="005B695D" w:rsidRDefault="0006687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59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55F8F5D9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644F2837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EC11D3A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ime Zone: 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B08AB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ST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2DD876B7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1879B2D5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BC6A8BC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urrency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41D9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D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132F4BC0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7DFF496F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E640F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ate of Transactions: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13C48" w14:textId="77777777" w:rsidR="005B695D" w:rsidRDefault="005B695D">
            <w:pPr>
              <w:spacing w:before="2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D29623" w14:textId="2407E937" w:rsidR="005B695D" w:rsidRPr="00D03476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D7199">
              <w:rPr>
                <w:rFonts w:ascii="Times New Roman" w:eastAsia="Calibri" w:hAnsi="Times New Roman" w:cs="Times New Roman"/>
              </w:rPr>
              <w:t>9</w:t>
            </w:r>
            <w:r w:rsidR="00956071" w:rsidRPr="00956071">
              <w:rPr>
                <w:rFonts w:ascii="Times New Roman" w:eastAsia="Calibri" w:hAnsi="Times New Roman" w:cs="Times New Roman"/>
                <w:vertAlign w:val="superscript"/>
              </w:rPr>
              <w:t>th</w:t>
            </w:r>
            <w:r w:rsidR="00956071">
              <w:rPr>
                <w:rFonts w:ascii="Times New Roman" w:eastAsia="Calibri" w:hAnsi="Times New Roman" w:cs="Times New Roman"/>
              </w:rPr>
              <w:t xml:space="preserve"> </w:t>
            </w:r>
            <w:r w:rsidR="00C309E9">
              <w:rPr>
                <w:rFonts w:ascii="Times New Roman" w:eastAsia="Calibri" w:hAnsi="Times New Roman" w:cs="Times New Roman"/>
              </w:rPr>
              <w:t>February</w:t>
            </w:r>
            <w:r w:rsidR="00D52078">
              <w:rPr>
                <w:rFonts w:ascii="Times New Roman" w:eastAsia="Calibri" w:hAnsi="Times New Roman" w:cs="Times New Roman"/>
              </w:rPr>
              <w:t xml:space="preserve"> 2024</w:t>
            </w:r>
            <w:r w:rsidRPr="00D03476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4BD6797B" w14:textId="77777777" w:rsidR="005B695D" w:rsidRDefault="005B695D">
            <w:pPr>
              <w:spacing w:before="240"/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365D8DC7" w14:textId="77777777">
        <w:trPr>
          <w:trHeight w:val="304"/>
        </w:trPr>
        <w:tc>
          <w:tcPr>
            <w:tcW w:w="9860" w:type="dxa"/>
            <w:gridSpan w:val="9"/>
            <w:shd w:val="clear" w:color="auto" w:fill="FFFFFF"/>
            <w:noWrap/>
            <w:vAlign w:val="bottom"/>
            <w:hideMark/>
          </w:tcPr>
          <w:p w14:paraId="45B11ACA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Aggregated Information</w:t>
            </w:r>
          </w:p>
        </w:tc>
      </w:tr>
      <w:tr w:rsidR="005B695D" w14:paraId="3F62A0A8" w14:textId="77777777">
        <w:trPr>
          <w:gridAfter w:val="1"/>
          <w:wAfter w:w="55" w:type="dxa"/>
          <w:trHeight w:val="241"/>
        </w:trPr>
        <w:tc>
          <w:tcPr>
            <w:tcW w:w="9805" w:type="dxa"/>
            <w:gridSpan w:val="8"/>
            <w:shd w:val="clear" w:color="auto" w:fill="FFFFFF"/>
            <w:noWrap/>
            <w:vAlign w:val="bottom"/>
            <w:hideMark/>
          </w:tcPr>
          <w:p w14:paraId="3E14CF54" w14:textId="77777777" w:rsidR="005B695D" w:rsidRDefault="005B695D">
            <w:pPr>
              <w:spacing w:before="24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B695D" w14:paraId="701C9B9E" w14:textId="77777777">
        <w:trPr>
          <w:gridAfter w:val="1"/>
          <w:wAfter w:w="55" w:type="dxa"/>
          <w:trHeight w:val="60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BA3063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ding ven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1A43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rency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FF3D15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olume Weighted Average Price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FFB5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ggregated volume</w:t>
            </w:r>
          </w:p>
        </w:tc>
      </w:tr>
      <w:tr w:rsidR="005B695D" w14:paraId="08437825" w14:textId="77777777" w:rsidTr="00961FBC">
        <w:trPr>
          <w:gridAfter w:val="1"/>
          <w:wAfter w:w="55" w:type="dxa"/>
          <w:trHeight w:val="65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E693" w14:textId="71321A95" w:rsidR="005B695D" w:rsidRDefault="00727C9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e attached schedu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57B7" w14:textId="77777777" w:rsidR="005B695D" w:rsidRDefault="00C14C6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D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7DD7CD" w14:textId="0B063614" w:rsidR="005B695D" w:rsidRPr="00231A8B" w:rsidRDefault="00E11D5F">
            <w:pPr>
              <w:spacing w:before="240"/>
              <w:rPr>
                <w:rFonts w:ascii="Times New Roman" w:hAnsi="Times New Roman" w:cs="Times New Roman"/>
                <w:iCs/>
                <w:highlight w:val="yellow"/>
              </w:rPr>
            </w:pPr>
            <w:r w:rsidRPr="00DF762D">
              <w:rPr>
                <w:rFonts w:ascii="Times New Roman" w:hAnsi="Times New Roman" w:cs="Times New Roman"/>
                <w:iCs/>
              </w:rPr>
              <w:t>$</w:t>
            </w:r>
            <w:r w:rsidR="00CD7199">
              <w:rPr>
                <w:rFonts w:ascii="Times New Roman" w:hAnsi="Times New Roman" w:cs="Times New Roman"/>
                <w:iCs/>
              </w:rPr>
              <w:t>73.9811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CCC8E2" w14:textId="3F42EEF7" w:rsidR="005B695D" w:rsidRPr="00E11D5F" w:rsidRDefault="0016495A">
            <w:pPr>
              <w:spacing w:before="24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</w:t>
            </w:r>
            <w:r w:rsidR="00CD7199">
              <w:rPr>
                <w:rFonts w:ascii="Times New Roman" w:hAnsi="Times New Roman" w:cs="Times New Roman"/>
                <w:iCs/>
              </w:rPr>
              <w:t>8,100</w:t>
            </w:r>
          </w:p>
        </w:tc>
      </w:tr>
    </w:tbl>
    <w:p w14:paraId="031B2BFD" w14:textId="39D89A3A" w:rsidR="005B695D" w:rsidRDefault="005B695D">
      <w:pPr>
        <w:pStyle w:val="ListParagraph"/>
        <w:ind w:left="360"/>
        <w:rPr>
          <w:sz w:val="22"/>
          <w:szCs w:val="22"/>
        </w:rPr>
      </w:pPr>
    </w:p>
    <w:tbl>
      <w:tblPr>
        <w:tblW w:w="9740" w:type="dxa"/>
        <w:tblLook w:val="04A0" w:firstRow="1" w:lastRow="0" w:firstColumn="1" w:lastColumn="0" w:noHBand="0" w:noVBand="1"/>
      </w:tblPr>
      <w:tblGrid>
        <w:gridCol w:w="1800"/>
        <w:gridCol w:w="2120"/>
        <w:gridCol w:w="2020"/>
        <w:gridCol w:w="1660"/>
        <w:gridCol w:w="2140"/>
      </w:tblGrid>
      <w:tr w:rsidR="00CD7199" w:rsidRPr="00CD7199" w14:paraId="3F42DCC8" w14:textId="77777777" w:rsidTr="00CD7199">
        <w:trPr>
          <w:trHeight w:val="2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E146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7199">
              <w:rPr>
                <w:rFonts w:ascii="Times New Roman" w:eastAsia="Times New Roman" w:hAnsi="Times New Roman" w:cs="Times New Roman"/>
                <w:b/>
                <w:bCs/>
              </w:rPr>
              <w:t>Number of Share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1B1E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7199">
              <w:rPr>
                <w:rFonts w:ascii="Times New Roman" w:eastAsia="Times New Roman" w:hAnsi="Times New Roman" w:cs="Times New Roman"/>
                <w:b/>
                <w:bCs/>
              </w:rPr>
              <w:t>Price Per Share (USD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28F6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7199">
              <w:rPr>
                <w:rFonts w:ascii="Times New Roman" w:eastAsia="Times New Roman" w:hAnsi="Times New Roman" w:cs="Times New Roman"/>
                <w:b/>
                <w:bCs/>
              </w:rPr>
              <w:t>Trade Tim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4744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7199">
              <w:rPr>
                <w:rFonts w:ascii="Times New Roman" w:eastAsia="Times New Roman" w:hAnsi="Times New Roman" w:cs="Times New Roman"/>
                <w:b/>
                <w:bCs/>
              </w:rPr>
              <w:t>Trading Venu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EA0F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CD7199">
              <w:rPr>
                <w:rFonts w:ascii="Times New Roman" w:eastAsia="Times New Roman" w:hAnsi="Times New Roman" w:cs="Times New Roman"/>
                <w:b/>
                <w:bCs/>
              </w:rPr>
              <w:t>TransactionID</w:t>
            </w:r>
            <w:proofErr w:type="spellEnd"/>
          </w:p>
        </w:tc>
      </w:tr>
      <w:tr w:rsidR="00CD7199" w:rsidRPr="00CD7199" w14:paraId="04DEF25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BA7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A6C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8B7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30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582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C12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d57</w:t>
            </w:r>
          </w:p>
        </w:tc>
      </w:tr>
      <w:tr w:rsidR="00CD7199" w:rsidRPr="00CD7199" w14:paraId="383358A4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EE4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677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317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30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87A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626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d59</w:t>
            </w:r>
          </w:p>
        </w:tc>
      </w:tr>
      <w:tr w:rsidR="00CD7199" w:rsidRPr="00CD7199" w14:paraId="06DF3BF3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5BE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4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7BF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A4C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31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04F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503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e5t</w:t>
            </w:r>
          </w:p>
        </w:tc>
      </w:tr>
      <w:tr w:rsidR="00CD7199" w:rsidRPr="00CD7199" w14:paraId="7D00A5AB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8C1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BAF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D46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31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F18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4CF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eet</w:t>
            </w:r>
          </w:p>
        </w:tc>
      </w:tr>
      <w:tr w:rsidR="00CD7199" w:rsidRPr="00CD7199" w14:paraId="16F4A0A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958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E7A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F7C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31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DF9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852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ek3</w:t>
            </w:r>
          </w:p>
        </w:tc>
      </w:tr>
      <w:tr w:rsidR="00CD7199" w:rsidRPr="00CD7199" w14:paraId="4D14D28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FF3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490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806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31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F5E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ED9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ep6</w:t>
            </w:r>
          </w:p>
        </w:tc>
      </w:tr>
      <w:tr w:rsidR="00CD7199" w:rsidRPr="00CD7199" w14:paraId="33FEDA5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72B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938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835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31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ABE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63B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eqg</w:t>
            </w:r>
          </w:p>
        </w:tc>
      </w:tr>
      <w:tr w:rsidR="00CD7199" w:rsidRPr="00CD7199" w14:paraId="3EF8E8F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356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371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273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31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B20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BDD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eqi</w:t>
            </w:r>
          </w:p>
        </w:tc>
      </w:tr>
      <w:tr w:rsidR="00CD7199" w:rsidRPr="00CD7199" w14:paraId="5121BBB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520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DD1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841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32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548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46B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evv</w:t>
            </w:r>
          </w:p>
        </w:tc>
      </w:tr>
      <w:tr w:rsidR="00CD7199" w:rsidRPr="00CD7199" w14:paraId="6CE2CFD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29A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16B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D1B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32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FB6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42F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eyx</w:t>
            </w:r>
          </w:p>
        </w:tc>
      </w:tr>
      <w:tr w:rsidR="00CD7199" w:rsidRPr="00CD7199" w14:paraId="50901855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94F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998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777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32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8BF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28A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ezv</w:t>
            </w:r>
          </w:p>
        </w:tc>
      </w:tr>
      <w:tr w:rsidR="00CD7199" w:rsidRPr="00CD7199" w14:paraId="51A5B7A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5F4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FDE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9D2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32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C20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877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fec</w:t>
            </w:r>
          </w:p>
        </w:tc>
      </w:tr>
      <w:tr w:rsidR="00CD7199" w:rsidRPr="00CD7199" w14:paraId="355911F8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1A6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926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515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33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D9C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EA0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flv</w:t>
            </w:r>
          </w:p>
        </w:tc>
      </w:tr>
      <w:tr w:rsidR="00CD7199" w:rsidRPr="00CD7199" w14:paraId="4737EF8A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218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ED2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360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33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5E8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1CC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flx</w:t>
            </w:r>
          </w:p>
        </w:tc>
      </w:tr>
      <w:tr w:rsidR="00CD7199" w:rsidRPr="00CD7199" w14:paraId="58FD2D6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5FC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CBD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486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33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978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7A7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flz</w:t>
            </w:r>
          </w:p>
        </w:tc>
      </w:tr>
      <w:tr w:rsidR="00CD7199" w:rsidRPr="00CD7199" w14:paraId="73BD1E7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94A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8D4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C8F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33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76D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E34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fub</w:t>
            </w:r>
          </w:p>
        </w:tc>
      </w:tr>
      <w:tr w:rsidR="00CD7199" w:rsidRPr="00CD7199" w14:paraId="776F624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B45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090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63E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34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A4D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3CC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g2u</w:t>
            </w:r>
          </w:p>
        </w:tc>
      </w:tr>
      <w:tr w:rsidR="00CD7199" w:rsidRPr="00CD7199" w14:paraId="30E4248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27D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117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F2D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34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22F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BB1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g2w</w:t>
            </w:r>
          </w:p>
        </w:tc>
      </w:tr>
      <w:tr w:rsidR="00CD7199" w:rsidRPr="00CD7199" w14:paraId="557FD11B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EC1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00A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0AF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34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839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54F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g2y</w:t>
            </w:r>
          </w:p>
        </w:tc>
      </w:tr>
      <w:tr w:rsidR="00CD7199" w:rsidRPr="00CD7199" w14:paraId="693605B5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E90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754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2C8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34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B57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9D8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g30</w:t>
            </w:r>
          </w:p>
        </w:tc>
      </w:tr>
      <w:tr w:rsidR="00CD7199" w:rsidRPr="00CD7199" w14:paraId="0DE5341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E8B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86E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1E4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34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E21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0F2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g32</w:t>
            </w:r>
          </w:p>
        </w:tc>
      </w:tr>
      <w:tr w:rsidR="00CD7199" w:rsidRPr="00CD7199" w14:paraId="4E636CF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0F2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4A7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84E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34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164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F6B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g34</w:t>
            </w:r>
          </w:p>
        </w:tc>
      </w:tr>
      <w:tr w:rsidR="00CD7199" w:rsidRPr="00CD7199" w14:paraId="32C4023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6F0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6E0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FB5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34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BDF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291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gd3</w:t>
            </w:r>
          </w:p>
        </w:tc>
      </w:tr>
      <w:tr w:rsidR="00CD7199" w:rsidRPr="00CD7199" w14:paraId="743C058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A7D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594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4D9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34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6E4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4EA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gd5</w:t>
            </w:r>
          </w:p>
        </w:tc>
      </w:tr>
      <w:tr w:rsidR="00CD7199" w:rsidRPr="00CD7199" w14:paraId="6C8515E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FF7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CE7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F78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34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E98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F68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gd7</w:t>
            </w:r>
          </w:p>
        </w:tc>
      </w:tr>
      <w:tr w:rsidR="00CD7199" w:rsidRPr="00CD7199" w14:paraId="6726DF2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005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AC8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82F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36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7DE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9D0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hiq</w:t>
            </w:r>
          </w:p>
        </w:tc>
      </w:tr>
      <w:tr w:rsidR="00CD7199" w:rsidRPr="00CD7199" w14:paraId="52B939F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B68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5CD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6B4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36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98B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B6B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his</w:t>
            </w:r>
          </w:p>
        </w:tc>
      </w:tr>
      <w:tr w:rsidR="00CD7199" w:rsidRPr="00CD7199" w14:paraId="333E5CF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588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270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3EA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36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E02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62C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hiu</w:t>
            </w:r>
          </w:p>
        </w:tc>
      </w:tr>
      <w:tr w:rsidR="00CD7199" w:rsidRPr="00CD7199" w14:paraId="357B670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279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588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B49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36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E43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20F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hiw</w:t>
            </w:r>
          </w:p>
        </w:tc>
      </w:tr>
      <w:tr w:rsidR="00CD7199" w:rsidRPr="00CD7199" w14:paraId="68A30FC5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08C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B1B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612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36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52E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A50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hiy</w:t>
            </w:r>
          </w:p>
        </w:tc>
      </w:tr>
      <w:tr w:rsidR="00CD7199" w:rsidRPr="00CD7199" w14:paraId="23AF5BA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F4C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2D1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DCA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36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612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423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hj0</w:t>
            </w:r>
          </w:p>
        </w:tc>
      </w:tr>
      <w:tr w:rsidR="00CD7199" w:rsidRPr="00CD7199" w14:paraId="1357BDE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D79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030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3C6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36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039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1B4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hj2</w:t>
            </w:r>
          </w:p>
        </w:tc>
      </w:tr>
      <w:tr w:rsidR="00CD7199" w:rsidRPr="00CD7199" w14:paraId="4F892D8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CB0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181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4C4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36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078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8CD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hj6</w:t>
            </w:r>
          </w:p>
        </w:tc>
      </w:tr>
      <w:tr w:rsidR="00CD7199" w:rsidRPr="00CD7199" w14:paraId="5032586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7AB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D2A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68A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36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83A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CE4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hjb</w:t>
            </w:r>
          </w:p>
        </w:tc>
      </w:tr>
      <w:tr w:rsidR="00CD7199" w:rsidRPr="00CD7199" w14:paraId="41D5EC94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7D7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449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AF6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36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701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DC6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hjd</w:t>
            </w:r>
          </w:p>
        </w:tc>
      </w:tr>
      <w:tr w:rsidR="00CD7199" w:rsidRPr="00CD7199" w14:paraId="6198485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BFB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69B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0E4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36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DB1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9E0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htm</w:t>
            </w:r>
          </w:p>
        </w:tc>
      </w:tr>
      <w:tr w:rsidR="00CD7199" w:rsidRPr="00CD7199" w14:paraId="4A2B654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0A5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EE1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5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E36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36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56A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921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hux</w:t>
            </w:r>
          </w:p>
        </w:tc>
      </w:tr>
      <w:tr w:rsidR="00CD7199" w:rsidRPr="00CD7199" w14:paraId="583AFC78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53D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482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F37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36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A48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B52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i06</w:t>
            </w:r>
          </w:p>
        </w:tc>
      </w:tr>
      <w:tr w:rsidR="00CD7199" w:rsidRPr="00CD7199" w14:paraId="54E18618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71F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F46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5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69D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37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179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6FD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i7i</w:t>
            </w:r>
          </w:p>
        </w:tc>
      </w:tr>
      <w:tr w:rsidR="00CD7199" w:rsidRPr="00CD7199" w14:paraId="70F687FB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16A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70B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5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16B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37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FB7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137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ika</w:t>
            </w:r>
          </w:p>
        </w:tc>
      </w:tr>
      <w:tr w:rsidR="00CD7199" w:rsidRPr="00CD7199" w14:paraId="0734E1B5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9A8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E7B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5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139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37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BBC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99A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ikc</w:t>
            </w:r>
          </w:p>
        </w:tc>
      </w:tr>
      <w:tr w:rsidR="00CD7199" w:rsidRPr="00CD7199" w14:paraId="1BB18DA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933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F3E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5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E5D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38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ACF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529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jfr</w:t>
            </w:r>
          </w:p>
        </w:tc>
      </w:tr>
      <w:tr w:rsidR="00CD7199" w:rsidRPr="00CD7199" w14:paraId="3180A44A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CE4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63B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5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43B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38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BF9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C95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jft</w:t>
            </w:r>
          </w:p>
        </w:tc>
      </w:tr>
      <w:tr w:rsidR="00CD7199" w:rsidRPr="00CD7199" w14:paraId="5DA2DE58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8AD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344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5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422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38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0BD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152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jfv</w:t>
            </w:r>
          </w:p>
        </w:tc>
      </w:tr>
      <w:tr w:rsidR="00CD7199" w:rsidRPr="00CD7199" w14:paraId="270D12F4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AEC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2BA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5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9EE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38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FFC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588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jfx</w:t>
            </w:r>
          </w:p>
        </w:tc>
      </w:tr>
      <w:tr w:rsidR="00CD7199" w:rsidRPr="00CD7199" w14:paraId="518BB6D3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E14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057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5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6C7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38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E61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05A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jfz</w:t>
            </w:r>
          </w:p>
        </w:tc>
      </w:tr>
      <w:tr w:rsidR="00CD7199" w:rsidRPr="00CD7199" w14:paraId="15FC48E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B0B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442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5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818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38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430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50B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jr0</w:t>
            </w:r>
          </w:p>
        </w:tc>
      </w:tr>
      <w:tr w:rsidR="00CD7199" w:rsidRPr="00CD7199" w14:paraId="78B1BA9A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D09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D2D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5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E6E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38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2E9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4EA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k37</w:t>
            </w:r>
          </w:p>
        </w:tc>
      </w:tr>
      <w:tr w:rsidR="00CD7199" w:rsidRPr="00CD7199" w14:paraId="017D229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A6E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904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5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117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38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B64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F79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k3k</w:t>
            </w:r>
          </w:p>
        </w:tc>
      </w:tr>
      <w:tr w:rsidR="00CD7199" w:rsidRPr="00CD7199" w14:paraId="30F83E1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E66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09E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5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04B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38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B3F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123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k3m</w:t>
            </w:r>
          </w:p>
        </w:tc>
      </w:tr>
      <w:tr w:rsidR="00CD7199" w:rsidRPr="00CD7199" w14:paraId="001EB04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F93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7CA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5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FBA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38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D4E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424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k3o</w:t>
            </w:r>
          </w:p>
        </w:tc>
      </w:tr>
      <w:tr w:rsidR="00CD7199" w:rsidRPr="00CD7199" w14:paraId="19CE231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4BA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660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5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849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38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663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A2F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k3q</w:t>
            </w:r>
          </w:p>
        </w:tc>
      </w:tr>
      <w:tr w:rsidR="00CD7199" w:rsidRPr="00CD7199" w14:paraId="725EC35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EE0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A53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5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EF9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39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7D8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1EA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kb9</w:t>
            </w:r>
          </w:p>
        </w:tc>
      </w:tr>
      <w:tr w:rsidR="00CD7199" w:rsidRPr="00CD7199" w14:paraId="6D4BAB14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C68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FE0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B84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39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2BD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01B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kjv</w:t>
            </w:r>
          </w:p>
        </w:tc>
      </w:tr>
      <w:tr w:rsidR="00CD7199" w:rsidRPr="00CD7199" w14:paraId="7DB1B2E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1EE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F29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6C4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39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DF0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D31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kjx</w:t>
            </w:r>
          </w:p>
        </w:tc>
      </w:tr>
      <w:tr w:rsidR="00CD7199" w:rsidRPr="00CD7199" w14:paraId="353A639B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45C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82F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3D9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39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25E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949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knq</w:t>
            </w:r>
          </w:p>
        </w:tc>
      </w:tr>
      <w:tr w:rsidR="00CD7199" w:rsidRPr="00CD7199" w14:paraId="1B041B0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FE7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B85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743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39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311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855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kqj</w:t>
            </w:r>
          </w:p>
        </w:tc>
      </w:tr>
      <w:tr w:rsidR="00CD7199" w:rsidRPr="00CD7199" w14:paraId="616362A4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9D2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A5F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51B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40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A02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69A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kso</w:t>
            </w:r>
          </w:p>
        </w:tc>
      </w:tr>
      <w:tr w:rsidR="00CD7199" w:rsidRPr="00CD7199" w14:paraId="23899BD3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1D2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000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532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40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D39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42F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kvm</w:t>
            </w:r>
          </w:p>
        </w:tc>
      </w:tr>
      <w:tr w:rsidR="00CD7199" w:rsidRPr="00CD7199" w14:paraId="461BFAD3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AEB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894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4B1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40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BDD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D15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kvo</w:t>
            </w:r>
          </w:p>
        </w:tc>
      </w:tr>
      <w:tr w:rsidR="00CD7199" w:rsidRPr="00CD7199" w14:paraId="59220B05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47C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1A1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2BB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40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D8C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884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kys</w:t>
            </w:r>
          </w:p>
        </w:tc>
      </w:tr>
      <w:tr w:rsidR="00CD7199" w:rsidRPr="00CD7199" w14:paraId="3952A224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A8F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DA8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9CF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41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C31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EE4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lgp</w:t>
            </w:r>
          </w:p>
        </w:tc>
      </w:tr>
      <w:tr w:rsidR="00CD7199" w:rsidRPr="00CD7199" w14:paraId="45B99AC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125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CC6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360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41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BE5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2B1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lgr</w:t>
            </w:r>
          </w:p>
        </w:tc>
      </w:tr>
      <w:tr w:rsidR="00CD7199" w:rsidRPr="00CD7199" w14:paraId="2A81420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599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57E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864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41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E6B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549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lgt</w:t>
            </w:r>
          </w:p>
        </w:tc>
      </w:tr>
      <w:tr w:rsidR="00CD7199" w:rsidRPr="00CD7199" w14:paraId="1681D84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F03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8C1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BF2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41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CD2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1B6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lgv</w:t>
            </w:r>
          </w:p>
        </w:tc>
      </w:tr>
      <w:tr w:rsidR="00CD7199" w:rsidRPr="00CD7199" w14:paraId="352DD29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C23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787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3C9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41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E15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BB5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lgx</w:t>
            </w:r>
          </w:p>
        </w:tc>
      </w:tr>
      <w:tr w:rsidR="00CD7199" w:rsidRPr="00CD7199" w14:paraId="33CCE5E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CAB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61C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836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41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FEA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FB0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lgz</w:t>
            </w:r>
          </w:p>
        </w:tc>
      </w:tr>
      <w:tr w:rsidR="00CD7199" w:rsidRPr="00CD7199" w14:paraId="469FACAB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DA5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D68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1AD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41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7D9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115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lh1</w:t>
            </w:r>
          </w:p>
        </w:tc>
      </w:tr>
      <w:tr w:rsidR="00CD7199" w:rsidRPr="00CD7199" w14:paraId="288BE5D4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097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0E6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D4B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41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6DD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A64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lk4</w:t>
            </w:r>
          </w:p>
        </w:tc>
      </w:tr>
      <w:tr w:rsidR="00CD7199" w:rsidRPr="00CD7199" w14:paraId="5896716B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C42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6A6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E7E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41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833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DFE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lqk</w:t>
            </w:r>
          </w:p>
        </w:tc>
      </w:tr>
      <w:tr w:rsidR="00CD7199" w:rsidRPr="00CD7199" w14:paraId="2C30E49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0C7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B92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F6C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41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680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49F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lqm</w:t>
            </w:r>
          </w:p>
        </w:tc>
      </w:tr>
      <w:tr w:rsidR="00CD7199" w:rsidRPr="00CD7199" w14:paraId="0425543B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8C5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63D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C84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42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271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E0F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mak</w:t>
            </w:r>
          </w:p>
        </w:tc>
      </w:tr>
      <w:tr w:rsidR="00CD7199" w:rsidRPr="00CD7199" w14:paraId="64B129E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1AC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FDE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A18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42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0E3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263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mam</w:t>
            </w:r>
          </w:p>
        </w:tc>
      </w:tr>
      <w:tr w:rsidR="00CD7199" w:rsidRPr="00CD7199" w14:paraId="7C0F2D8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656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12D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5D4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42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50B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DB6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mao</w:t>
            </w:r>
          </w:p>
        </w:tc>
      </w:tr>
      <w:tr w:rsidR="00CD7199" w:rsidRPr="00CD7199" w14:paraId="1023335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80B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EE7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C43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42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628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81E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maq</w:t>
            </w:r>
          </w:p>
        </w:tc>
      </w:tr>
      <w:tr w:rsidR="00CD7199" w:rsidRPr="00CD7199" w14:paraId="2EA6FA1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87E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3C5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3DC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43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045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5FA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mwu</w:t>
            </w:r>
          </w:p>
        </w:tc>
      </w:tr>
      <w:tr w:rsidR="00CD7199" w:rsidRPr="00CD7199" w14:paraId="0E83521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D9D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ABC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EFD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43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29A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D2F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mww</w:t>
            </w:r>
          </w:p>
        </w:tc>
      </w:tr>
      <w:tr w:rsidR="00CD7199" w:rsidRPr="00CD7199" w14:paraId="3F93321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337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817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99E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43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6E8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514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mwy</w:t>
            </w:r>
          </w:p>
        </w:tc>
      </w:tr>
      <w:tr w:rsidR="00CD7199" w:rsidRPr="00CD7199" w14:paraId="694DA56A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5F2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FBC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423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43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A0F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79B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mx0</w:t>
            </w:r>
          </w:p>
        </w:tc>
      </w:tr>
      <w:tr w:rsidR="00CD7199" w:rsidRPr="00CD7199" w14:paraId="28F14DF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D35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5F6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135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43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FD2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2B7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mx2</w:t>
            </w:r>
          </w:p>
        </w:tc>
      </w:tr>
      <w:tr w:rsidR="00CD7199" w:rsidRPr="00CD7199" w14:paraId="1F37B81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D43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54B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FCE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43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C62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257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mx4</w:t>
            </w:r>
          </w:p>
        </w:tc>
      </w:tr>
      <w:tr w:rsidR="00CD7199" w:rsidRPr="00CD7199" w14:paraId="7F34F3C3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57B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E4C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128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43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073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1B8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myz</w:t>
            </w:r>
          </w:p>
        </w:tc>
      </w:tr>
      <w:tr w:rsidR="00CD7199" w:rsidRPr="00CD7199" w14:paraId="07FFB8C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8B5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044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69B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43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763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EDC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n50</w:t>
            </w:r>
          </w:p>
        </w:tc>
      </w:tr>
      <w:tr w:rsidR="00CD7199" w:rsidRPr="00CD7199" w14:paraId="7D6F3A8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567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930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78B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43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A94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C31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n52</w:t>
            </w:r>
          </w:p>
        </w:tc>
      </w:tr>
      <w:tr w:rsidR="00CD7199" w:rsidRPr="00CD7199" w14:paraId="749706A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24B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21A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AF3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43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4BE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35E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na3</w:t>
            </w:r>
          </w:p>
        </w:tc>
      </w:tr>
      <w:tr w:rsidR="00CD7199" w:rsidRPr="00CD7199" w14:paraId="2B01029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35A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05A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FA0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44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F69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E7B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nfx</w:t>
            </w:r>
          </w:p>
        </w:tc>
      </w:tr>
      <w:tr w:rsidR="00CD7199" w:rsidRPr="00CD7199" w14:paraId="146F5BC8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393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945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2D9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44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EA9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97A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ntm</w:t>
            </w:r>
          </w:p>
        </w:tc>
      </w:tr>
      <w:tr w:rsidR="00CD7199" w:rsidRPr="00CD7199" w14:paraId="0AFB7208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C76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43D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6AA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44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D49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9BD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nui</w:t>
            </w:r>
          </w:p>
        </w:tc>
      </w:tr>
      <w:tr w:rsidR="00CD7199" w:rsidRPr="00CD7199" w14:paraId="54A5934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581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A3F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9EA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45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824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6D9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o1e</w:t>
            </w:r>
          </w:p>
        </w:tc>
      </w:tr>
      <w:tr w:rsidR="00CD7199" w:rsidRPr="00CD7199" w14:paraId="58C0256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A91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D96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376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45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B67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DE6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o90</w:t>
            </w:r>
          </w:p>
        </w:tc>
      </w:tr>
      <w:tr w:rsidR="00CD7199" w:rsidRPr="00CD7199" w14:paraId="38221F4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CB2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30A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FA7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45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717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C25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ohd</w:t>
            </w:r>
          </w:p>
        </w:tc>
      </w:tr>
      <w:tr w:rsidR="00CD7199" w:rsidRPr="00CD7199" w14:paraId="6A10A80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DB6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C42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168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46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328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434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ohr</w:t>
            </w:r>
          </w:p>
        </w:tc>
      </w:tr>
      <w:tr w:rsidR="00CD7199" w:rsidRPr="00CD7199" w14:paraId="332AD02A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C97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FD2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8A1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46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846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45A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ote</w:t>
            </w:r>
          </w:p>
        </w:tc>
      </w:tr>
      <w:tr w:rsidR="00CD7199" w:rsidRPr="00CD7199" w14:paraId="2CB63935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B37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149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18E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46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68A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B4F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otg</w:t>
            </w:r>
          </w:p>
        </w:tc>
      </w:tr>
      <w:tr w:rsidR="00CD7199" w:rsidRPr="00CD7199" w14:paraId="368BCDF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844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E32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019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46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076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A6F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ou9</w:t>
            </w:r>
          </w:p>
        </w:tc>
      </w:tr>
      <w:tr w:rsidR="00CD7199" w:rsidRPr="00CD7199" w14:paraId="4BCCD27A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133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EB1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D83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47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DB1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F4E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p7d</w:t>
            </w:r>
          </w:p>
        </w:tc>
      </w:tr>
      <w:tr w:rsidR="00CD7199" w:rsidRPr="00CD7199" w14:paraId="647BFAC8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71A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091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F01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47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3F5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44E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p7f</w:t>
            </w:r>
          </w:p>
        </w:tc>
      </w:tr>
      <w:tr w:rsidR="00CD7199" w:rsidRPr="00CD7199" w14:paraId="0A98D565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BDD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021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46A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47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A59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866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p9j</w:t>
            </w:r>
          </w:p>
        </w:tc>
      </w:tr>
      <w:tr w:rsidR="00CD7199" w:rsidRPr="00CD7199" w14:paraId="3A4F87E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2B1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731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043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47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76C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336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pin</w:t>
            </w:r>
          </w:p>
        </w:tc>
      </w:tr>
      <w:tr w:rsidR="00CD7199" w:rsidRPr="00CD7199" w14:paraId="59372C64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82A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183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A2E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47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845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99D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pip</w:t>
            </w:r>
          </w:p>
        </w:tc>
      </w:tr>
      <w:tr w:rsidR="00CD7199" w:rsidRPr="00CD7199" w14:paraId="24E4C8F8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DD4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FA2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877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48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4C7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B36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po5</w:t>
            </w:r>
          </w:p>
        </w:tc>
      </w:tr>
      <w:tr w:rsidR="00CD7199" w:rsidRPr="00CD7199" w14:paraId="0B7D014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954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A88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138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48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B21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A45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po7</w:t>
            </w:r>
          </w:p>
        </w:tc>
      </w:tr>
      <w:tr w:rsidR="00CD7199" w:rsidRPr="00CD7199" w14:paraId="6F869ED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0E0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31C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911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48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FBD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1A1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puw</w:t>
            </w:r>
          </w:p>
        </w:tc>
      </w:tr>
      <w:tr w:rsidR="00CD7199" w:rsidRPr="00CD7199" w14:paraId="3A9C861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CBE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E5D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0DD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49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0B4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826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q3b</w:t>
            </w:r>
          </w:p>
        </w:tc>
      </w:tr>
      <w:tr w:rsidR="00CD7199" w:rsidRPr="00CD7199" w14:paraId="04CBA0D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17D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488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506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49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BA0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29D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q3d</w:t>
            </w:r>
          </w:p>
        </w:tc>
      </w:tr>
      <w:tr w:rsidR="00CD7199" w:rsidRPr="00CD7199" w14:paraId="0F0BCE14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EE6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D10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5A0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49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79D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A7D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qey</w:t>
            </w:r>
          </w:p>
        </w:tc>
      </w:tr>
      <w:tr w:rsidR="00CD7199" w:rsidRPr="00CD7199" w14:paraId="40E72F78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7DE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E57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35E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49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E9E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674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qf0</w:t>
            </w:r>
          </w:p>
        </w:tc>
      </w:tr>
      <w:tr w:rsidR="00CD7199" w:rsidRPr="00CD7199" w14:paraId="217C0CD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EC7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F50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552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49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765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50B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qf2</w:t>
            </w:r>
          </w:p>
        </w:tc>
      </w:tr>
      <w:tr w:rsidR="00CD7199" w:rsidRPr="00CD7199" w14:paraId="01357E7A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785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168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A44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49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78A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B3D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qfz</w:t>
            </w:r>
          </w:p>
        </w:tc>
      </w:tr>
      <w:tr w:rsidR="00CD7199" w:rsidRPr="00CD7199" w14:paraId="3077A495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BE5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46B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569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50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A75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A5E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qko</w:t>
            </w:r>
          </w:p>
        </w:tc>
      </w:tr>
      <w:tr w:rsidR="00CD7199" w:rsidRPr="00CD7199" w14:paraId="3B57D47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AB3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401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31F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50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478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85C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qni</w:t>
            </w:r>
          </w:p>
        </w:tc>
      </w:tr>
      <w:tr w:rsidR="00CD7199" w:rsidRPr="00CD7199" w14:paraId="023224D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F94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CBF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9F2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50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D41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725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r69</w:t>
            </w:r>
          </w:p>
        </w:tc>
      </w:tr>
      <w:tr w:rsidR="00CD7199" w:rsidRPr="00CD7199" w14:paraId="3C5862B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0C4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B90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9CC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51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90E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C00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rco</w:t>
            </w:r>
          </w:p>
        </w:tc>
      </w:tr>
      <w:tr w:rsidR="00CD7199" w:rsidRPr="00CD7199" w14:paraId="656592D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FDF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B92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17D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51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351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182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rcq</w:t>
            </w:r>
          </w:p>
        </w:tc>
      </w:tr>
      <w:tr w:rsidR="00CD7199" w:rsidRPr="00CD7199" w14:paraId="2B13169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39E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B0D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9C2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51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286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00D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rhw</w:t>
            </w:r>
          </w:p>
        </w:tc>
      </w:tr>
      <w:tr w:rsidR="00CD7199" w:rsidRPr="00CD7199" w14:paraId="60E4C23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A0A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578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96C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51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280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898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rmt</w:t>
            </w:r>
          </w:p>
        </w:tc>
      </w:tr>
      <w:tr w:rsidR="00CD7199" w:rsidRPr="00CD7199" w14:paraId="77E08E4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53B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284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91C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51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F17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181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ruu</w:t>
            </w:r>
          </w:p>
        </w:tc>
      </w:tr>
      <w:tr w:rsidR="00CD7199" w:rsidRPr="00CD7199" w14:paraId="0A66955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757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16B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A63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52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A05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F5F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s07</w:t>
            </w:r>
          </w:p>
        </w:tc>
      </w:tr>
      <w:tr w:rsidR="00CD7199" w:rsidRPr="00CD7199" w14:paraId="061749C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F71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F85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8E5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52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D26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EE1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s70</w:t>
            </w:r>
          </w:p>
        </w:tc>
      </w:tr>
      <w:tr w:rsidR="00CD7199" w:rsidRPr="00CD7199" w14:paraId="5A6C24FA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153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410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F6D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52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B0F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785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s93</w:t>
            </w:r>
          </w:p>
        </w:tc>
      </w:tr>
      <w:tr w:rsidR="00CD7199" w:rsidRPr="00CD7199" w14:paraId="523EDA7A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6B6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2D6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94B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53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842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AB2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snt</w:t>
            </w:r>
          </w:p>
        </w:tc>
      </w:tr>
      <w:tr w:rsidR="00CD7199" w:rsidRPr="00CD7199" w14:paraId="07E774B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613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A41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DF0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53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6BA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E55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snv</w:t>
            </w:r>
          </w:p>
        </w:tc>
      </w:tr>
      <w:tr w:rsidR="00CD7199" w:rsidRPr="00CD7199" w14:paraId="052E3D7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2B2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446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7B0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53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BF6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39B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snx</w:t>
            </w:r>
          </w:p>
        </w:tc>
      </w:tr>
      <w:tr w:rsidR="00CD7199" w:rsidRPr="00CD7199" w14:paraId="0C7C8175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786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677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AB0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53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F5E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4D0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snz</w:t>
            </w:r>
          </w:p>
        </w:tc>
      </w:tr>
      <w:tr w:rsidR="00CD7199" w:rsidRPr="00CD7199" w14:paraId="64C703B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180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C88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185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53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BDD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C0D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sve</w:t>
            </w:r>
          </w:p>
        </w:tc>
      </w:tr>
      <w:tr w:rsidR="00CD7199" w:rsidRPr="00CD7199" w14:paraId="29937FF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667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BAC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375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54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DBC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CB8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t96</w:t>
            </w:r>
          </w:p>
        </w:tc>
      </w:tr>
      <w:tr w:rsidR="00CD7199" w:rsidRPr="00CD7199" w14:paraId="090E8C33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E79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7DC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0BE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54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FAE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5E1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t98</w:t>
            </w:r>
          </w:p>
        </w:tc>
      </w:tr>
      <w:tr w:rsidR="00CD7199" w:rsidRPr="00CD7199" w14:paraId="4C1F44B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2CF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A83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3CF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54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948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15D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t9a</w:t>
            </w:r>
          </w:p>
        </w:tc>
      </w:tr>
      <w:tr w:rsidR="00CD7199" w:rsidRPr="00CD7199" w14:paraId="6FCDFEB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5DD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41B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F00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54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3C7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E3A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t9c</w:t>
            </w:r>
          </w:p>
        </w:tc>
      </w:tr>
      <w:tr w:rsidR="00CD7199" w:rsidRPr="00CD7199" w14:paraId="286EC76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C73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780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857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54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A13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738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t9e</w:t>
            </w:r>
          </w:p>
        </w:tc>
      </w:tr>
      <w:tr w:rsidR="00CD7199" w:rsidRPr="00CD7199" w14:paraId="516246C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C84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19A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C44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54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E8F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EC2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tcu</w:t>
            </w:r>
          </w:p>
        </w:tc>
      </w:tr>
      <w:tr w:rsidR="00CD7199" w:rsidRPr="00CD7199" w14:paraId="5E884F2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FE4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0C2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4C3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55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C2E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3D1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tel</w:t>
            </w:r>
          </w:p>
        </w:tc>
      </w:tr>
      <w:tr w:rsidR="00CD7199" w:rsidRPr="00CD7199" w14:paraId="37639BF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4C5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602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39E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55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E69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9F7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ten</w:t>
            </w:r>
          </w:p>
        </w:tc>
      </w:tr>
      <w:tr w:rsidR="00CD7199" w:rsidRPr="00CD7199" w14:paraId="0F27750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EC1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E42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960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55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F0B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C30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tl3</w:t>
            </w:r>
          </w:p>
        </w:tc>
      </w:tr>
      <w:tr w:rsidR="00CD7199" w:rsidRPr="00CD7199" w14:paraId="0410E165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8D4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6AD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5F7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55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571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D46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tm9</w:t>
            </w:r>
          </w:p>
        </w:tc>
      </w:tr>
      <w:tr w:rsidR="00CD7199" w:rsidRPr="00CD7199" w14:paraId="0EBA250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8EF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B18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AEC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56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281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A52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txn</w:t>
            </w:r>
          </w:p>
        </w:tc>
      </w:tr>
      <w:tr w:rsidR="00CD7199" w:rsidRPr="00CD7199" w14:paraId="6613559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4EF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70F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299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56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9E7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AED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txp</w:t>
            </w:r>
          </w:p>
        </w:tc>
      </w:tr>
      <w:tr w:rsidR="00CD7199" w:rsidRPr="00CD7199" w14:paraId="0266610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2F2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776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B56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56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2EB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129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tz4</w:t>
            </w:r>
          </w:p>
        </w:tc>
      </w:tr>
      <w:tr w:rsidR="00CD7199" w:rsidRPr="00CD7199" w14:paraId="18103D74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0CD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254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A92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56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2CA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0DE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tz6</w:t>
            </w:r>
          </w:p>
        </w:tc>
      </w:tr>
      <w:tr w:rsidR="00CD7199" w:rsidRPr="00CD7199" w14:paraId="6262151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446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5B1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368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56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044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C71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u4j</w:t>
            </w:r>
          </w:p>
        </w:tc>
      </w:tr>
      <w:tr w:rsidR="00CD7199" w:rsidRPr="00CD7199" w14:paraId="2F5A6F9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519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157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943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56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386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B91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u4l</w:t>
            </w:r>
          </w:p>
        </w:tc>
      </w:tr>
      <w:tr w:rsidR="00CD7199" w:rsidRPr="00CD7199" w14:paraId="576FC89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D15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173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B6C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57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DEA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E89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u81</w:t>
            </w:r>
          </w:p>
        </w:tc>
      </w:tr>
      <w:tr w:rsidR="00CD7199" w:rsidRPr="00CD7199" w14:paraId="7DCEF7D4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0E1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81F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D91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57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562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916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u83</w:t>
            </w:r>
          </w:p>
        </w:tc>
      </w:tr>
      <w:tr w:rsidR="00CD7199" w:rsidRPr="00CD7199" w14:paraId="214A231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70F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507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0F0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57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FD5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F51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ubh</w:t>
            </w:r>
          </w:p>
        </w:tc>
      </w:tr>
      <w:tr w:rsidR="00CD7199" w:rsidRPr="00CD7199" w14:paraId="0A395B54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D18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9C9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BB9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58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A52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42D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uui</w:t>
            </w:r>
          </w:p>
        </w:tc>
      </w:tr>
      <w:tr w:rsidR="00CD7199" w:rsidRPr="00CD7199" w14:paraId="7737330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51C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E65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3CC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58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552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448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uuk</w:t>
            </w:r>
          </w:p>
        </w:tc>
      </w:tr>
      <w:tr w:rsidR="00CD7199" w:rsidRPr="00CD7199" w14:paraId="55D12BA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5A8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BAF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6C3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58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654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58E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uum</w:t>
            </w:r>
          </w:p>
        </w:tc>
      </w:tr>
      <w:tr w:rsidR="00CD7199" w:rsidRPr="00CD7199" w14:paraId="5F10159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72C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EBF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B6E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58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8B8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5CF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uuo</w:t>
            </w:r>
          </w:p>
        </w:tc>
      </w:tr>
      <w:tr w:rsidR="00CD7199" w:rsidRPr="00CD7199" w14:paraId="16CCCC4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517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0A6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4EB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58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42C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E82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v0o</w:t>
            </w:r>
          </w:p>
        </w:tc>
      </w:tr>
      <w:tr w:rsidR="00CD7199" w:rsidRPr="00CD7199" w14:paraId="315F23B8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C58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FBA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C69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58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DDB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3C6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v2d</w:t>
            </w:r>
          </w:p>
        </w:tc>
      </w:tr>
      <w:tr w:rsidR="00CD7199" w:rsidRPr="00CD7199" w14:paraId="2D50998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1DB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CC9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AD0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58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95C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8C0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v8l</w:t>
            </w:r>
          </w:p>
        </w:tc>
      </w:tr>
      <w:tr w:rsidR="00CD7199" w:rsidRPr="00CD7199" w14:paraId="3F74092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A7F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11E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0DA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59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C32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19F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vaq</w:t>
            </w:r>
          </w:p>
        </w:tc>
      </w:tr>
      <w:tr w:rsidR="00CD7199" w:rsidRPr="00CD7199" w14:paraId="0CE8EA8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FBE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B0F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DA5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59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FBF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340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vhv</w:t>
            </w:r>
          </w:p>
        </w:tc>
      </w:tr>
      <w:tr w:rsidR="00CD7199" w:rsidRPr="00CD7199" w14:paraId="61F480C3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31F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852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153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59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DC1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4B4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vhx</w:t>
            </w:r>
          </w:p>
        </w:tc>
      </w:tr>
      <w:tr w:rsidR="00CD7199" w:rsidRPr="00CD7199" w14:paraId="0EFBF923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ABD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C36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28E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09:59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0CD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908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vki</w:t>
            </w:r>
          </w:p>
        </w:tc>
      </w:tr>
      <w:tr w:rsidR="00CD7199" w:rsidRPr="00CD7199" w14:paraId="5A977468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7DB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CD8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408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00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B47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E8A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vvy</w:t>
            </w:r>
          </w:p>
        </w:tc>
      </w:tr>
      <w:tr w:rsidR="00CD7199" w:rsidRPr="00CD7199" w14:paraId="08BE99D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B1E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583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F3B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00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A75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815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vw0</w:t>
            </w:r>
          </w:p>
        </w:tc>
      </w:tr>
      <w:tr w:rsidR="00CD7199" w:rsidRPr="00CD7199" w14:paraId="4816F375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8FE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C53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EA0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00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DB3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062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vw2</w:t>
            </w:r>
          </w:p>
        </w:tc>
      </w:tr>
      <w:tr w:rsidR="00CD7199" w:rsidRPr="00CD7199" w14:paraId="4F1A66A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B6D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CF5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EF4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00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AED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65F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vx1</w:t>
            </w:r>
          </w:p>
        </w:tc>
      </w:tr>
      <w:tr w:rsidR="00CD7199" w:rsidRPr="00CD7199" w14:paraId="20E7822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2DA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CFC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186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00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0A3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DD0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vxm</w:t>
            </w:r>
          </w:p>
        </w:tc>
      </w:tr>
      <w:tr w:rsidR="00CD7199" w:rsidRPr="00CD7199" w14:paraId="3A0013A3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E55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2C0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E8B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01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CA2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6A4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w3d</w:t>
            </w:r>
          </w:p>
        </w:tc>
      </w:tr>
      <w:tr w:rsidR="00CD7199" w:rsidRPr="00CD7199" w14:paraId="1B55084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38F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4DE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6FE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01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CF7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5DF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w3f</w:t>
            </w:r>
          </w:p>
        </w:tc>
      </w:tr>
      <w:tr w:rsidR="00CD7199" w:rsidRPr="00CD7199" w14:paraId="79DA85B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7E2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E55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99B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01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BEE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3B7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w3h</w:t>
            </w:r>
          </w:p>
        </w:tc>
      </w:tr>
      <w:tr w:rsidR="00CD7199" w:rsidRPr="00CD7199" w14:paraId="35A384F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D75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81D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0A4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01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029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C77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w3j</w:t>
            </w:r>
          </w:p>
        </w:tc>
      </w:tr>
      <w:tr w:rsidR="00CD7199" w:rsidRPr="00CD7199" w14:paraId="702F393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A67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1EA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ED0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01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DE8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632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w9q</w:t>
            </w:r>
          </w:p>
        </w:tc>
      </w:tr>
      <w:tr w:rsidR="00CD7199" w:rsidRPr="00CD7199" w14:paraId="782AD1A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C45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94B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69D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01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B89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93E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w9s</w:t>
            </w:r>
          </w:p>
        </w:tc>
      </w:tr>
      <w:tr w:rsidR="00CD7199" w:rsidRPr="00CD7199" w14:paraId="747ADDF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A6E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AEB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D6C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01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AB5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F54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wea</w:t>
            </w:r>
          </w:p>
        </w:tc>
      </w:tr>
      <w:tr w:rsidR="00CD7199" w:rsidRPr="00CD7199" w14:paraId="1133794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3A0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B92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866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01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D01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3A6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wln</w:t>
            </w:r>
          </w:p>
        </w:tc>
      </w:tr>
      <w:tr w:rsidR="00CD7199" w:rsidRPr="00CD7199" w14:paraId="5C34100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4AB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677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B06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02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EC8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152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wnx</w:t>
            </w:r>
          </w:p>
        </w:tc>
      </w:tr>
      <w:tr w:rsidR="00CD7199" w:rsidRPr="00CD7199" w14:paraId="16750FF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9F1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DBF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C16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02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DC5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D1B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wva</w:t>
            </w:r>
          </w:p>
        </w:tc>
      </w:tr>
      <w:tr w:rsidR="00CD7199" w:rsidRPr="00CD7199" w14:paraId="322F322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059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8A4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F15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02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C85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5F6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wzg</w:t>
            </w:r>
          </w:p>
        </w:tc>
      </w:tr>
      <w:tr w:rsidR="00CD7199" w:rsidRPr="00CD7199" w14:paraId="25019D0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FBA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CD9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57C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02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188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EB8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wzi</w:t>
            </w:r>
          </w:p>
        </w:tc>
      </w:tr>
      <w:tr w:rsidR="00CD7199" w:rsidRPr="00CD7199" w14:paraId="1B75B1A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B5D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DDB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933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03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61C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7BE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x9c</w:t>
            </w:r>
          </w:p>
        </w:tc>
      </w:tr>
      <w:tr w:rsidR="00CD7199" w:rsidRPr="00CD7199" w14:paraId="24D30F8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026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167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655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03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BF3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DB2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x9e</w:t>
            </w:r>
          </w:p>
        </w:tc>
      </w:tr>
      <w:tr w:rsidR="00CD7199" w:rsidRPr="00CD7199" w14:paraId="75D09B7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90C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119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4AD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03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EFC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1D9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xfs</w:t>
            </w:r>
          </w:p>
        </w:tc>
      </w:tr>
      <w:tr w:rsidR="00CD7199" w:rsidRPr="00CD7199" w14:paraId="05D6BD9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4F5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E41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18E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03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629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993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xql</w:t>
            </w:r>
          </w:p>
        </w:tc>
      </w:tr>
      <w:tr w:rsidR="00CD7199" w:rsidRPr="00CD7199" w14:paraId="0A41BAFB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EF3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E9C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0DC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04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2B4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7ED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xtt</w:t>
            </w:r>
          </w:p>
        </w:tc>
      </w:tr>
      <w:tr w:rsidR="00CD7199" w:rsidRPr="00CD7199" w14:paraId="2BF112E3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E8B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149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C9B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04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115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7E9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xtv</w:t>
            </w:r>
          </w:p>
        </w:tc>
      </w:tr>
      <w:tr w:rsidR="00CD7199" w:rsidRPr="00CD7199" w14:paraId="25068B7A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474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A30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9E5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04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0BB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D6A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xtx</w:t>
            </w:r>
          </w:p>
        </w:tc>
      </w:tr>
      <w:tr w:rsidR="00CD7199" w:rsidRPr="00CD7199" w14:paraId="459BBE9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93D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CA9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BA8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04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A54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07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y1w</w:t>
            </w:r>
          </w:p>
        </w:tc>
      </w:tr>
      <w:tr w:rsidR="00CD7199" w:rsidRPr="00CD7199" w14:paraId="7D1E8B3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79C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D07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EF3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04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481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E4D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yaj</w:t>
            </w:r>
          </w:p>
        </w:tc>
      </w:tr>
      <w:tr w:rsidR="00CD7199" w:rsidRPr="00CD7199" w14:paraId="69240BE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695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1CA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326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04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015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413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yal</w:t>
            </w:r>
          </w:p>
        </w:tc>
      </w:tr>
      <w:tr w:rsidR="00CD7199" w:rsidRPr="00CD7199" w14:paraId="6884843B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D7B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34B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DF5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05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FEE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44B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yip</w:t>
            </w:r>
          </w:p>
        </w:tc>
      </w:tr>
      <w:tr w:rsidR="00CD7199" w:rsidRPr="00CD7199" w14:paraId="190D26D5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B94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BD9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6FA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05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CC1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065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yir</w:t>
            </w:r>
          </w:p>
        </w:tc>
      </w:tr>
      <w:tr w:rsidR="00CD7199" w:rsidRPr="00CD7199" w14:paraId="327A182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755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B09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717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05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DAC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5B3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yr9</w:t>
            </w:r>
          </w:p>
        </w:tc>
      </w:tr>
      <w:tr w:rsidR="00CD7199" w:rsidRPr="00CD7199" w14:paraId="13B744DB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6B1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04A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714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05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C55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1B5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yx8</w:t>
            </w:r>
          </w:p>
        </w:tc>
      </w:tr>
      <w:tr w:rsidR="00CD7199" w:rsidRPr="00CD7199" w14:paraId="0E901365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546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10B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F41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05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9AA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F99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z1q</w:t>
            </w:r>
          </w:p>
        </w:tc>
      </w:tr>
      <w:tr w:rsidR="00CD7199" w:rsidRPr="00CD7199" w14:paraId="4C9129E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B9D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71F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9F7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05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BC8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079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z4r</w:t>
            </w:r>
          </w:p>
        </w:tc>
      </w:tr>
      <w:tr w:rsidR="00CD7199" w:rsidRPr="00CD7199" w14:paraId="7372B19A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6AA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3E5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855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06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15C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663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zub</w:t>
            </w:r>
          </w:p>
        </w:tc>
      </w:tr>
      <w:tr w:rsidR="00CD7199" w:rsidRPr="00CD7199" w14:paraId="52CF018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638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BC6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FE1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06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41B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24B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0zyy</w:t>
            </w:r>
          </w:p>
        </w:tc>
      </w:tr>
      <w:tr w:rsidR="00CD7199" w:rsidRPr="00CD7199" w14:paraId="4CE1D30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ACC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3D3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53C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06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C93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221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06c</w:t>
            </w:r>
          </w:p>
        </w:tc>
      </w:tr>
      <w:tr w:rsidR="00CD7199" w:rsidRPr="00CD7199" w14:paraId="2A3A05DA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908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65C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5C2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07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2E9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019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0fm</w:t>
            </w:r>
          </w:p>
        </w:tc>
      </w:tr>
      <w:tr w:rsidR="00CD7199" w:rsidRPr="00CD7199" w14:paraId="12CEC493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49C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FE2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E8D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07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909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126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0vf</w:t>
            </w:r>
          </w:p>
        </w:tc>
      </w:tr>
      <w:tr w:rsidR="00CD7199" w:rsidRPr="00CD7199" w14:paraId="73786E5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F61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F2F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EE0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08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C17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9ED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1ny</w:t>
            </w:r>
          </w:p>
        </w:tc>
      </w:tr>
      <w:tr w:rsidR="00CD7199" w:rsidRPr="00CD7199" w14:paraId="7472A2E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3B0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0D8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E47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08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87F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2C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1o0</w:t>
            </w:r>
          </w:p>
        </w:tc>
      </w:tr>
      <w:tr w:rsidR="00CD7199" w:rsidRPr="00CD7199" w14:paraId="78844D1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382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3D7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618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08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88E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FDD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1o2</w:t>
            </w:r>
          </w:p>
        </w:tc>
      </w:tr>
      <w:tr w:rsidR="00CD7199" w:rsidRPr="00CD7199" w14:paraId="3EFA55A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59D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973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504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09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6C9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D0A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1q1</w:t>
            </w:r>
          </w:p>
        </w:tc>
      </w:tr>
      <w:tr w:rsidR="00CD7199" w:rsidRPr="00CD7199" w14:paraId="16C6A14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EB3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C81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D58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09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48E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C4A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1t2</w:t>
            </w:r>
          </w:p>
        </w:tc>
      </w:tr>
      <w:tr w:rsidR="00CD7199" w:rsidRPr="00CD7199" w14:paraId="7AAD0B2A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BDE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D98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DF2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09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212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7E8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1us</w:t>
            </w:r>
          </w:p>
        </w:tc>
      </w:tr>
      <w:tr w:rsidR="00CD7199" w:rsidRPr="00CD7199" w14:paraId="16AA12F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349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086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395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09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CE9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3B7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1yq</w:t>
            </w:r>
          </w:p>
        </w:tc>
      </w:tr>
      <w:tr w:rsidR="00CD7199" w:rsidRPr="00CD7199" w14:paraId="792C77E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439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35B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B89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09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6B4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2C4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2h3</w:t>
            </w:r>
          </w:p>
        </w:tc>
      </w:tr>
      <w:tr w:rsidR="00CD7199" w:rsidRPr="00CD7199" w14:paraId="42B7E913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169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87F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7BF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10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1C7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502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2mj</w:t>
            </w:r>
          </w:p>
        </w:tc>
      </w:tr>
      <w:tr w:rsidR="00CD7199" w:rsidRPr="00CD7199" w14:paraId="658B7AB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5B1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3FE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542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10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7B7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3E6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2oj</w:t>
            </w:r>
          </w:p>
        </w:tc>
      </w:tr>
      <w:tr w:rsidR="00CD7199" w:rsidRPr="00CD7199" w14:paraId="75EC89F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C0D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476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11B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10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3E0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1E6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2su</w:t>
            </w:r>
          </w:p>
        </w:tc>
      </w:tr>
      <w:tr w:rsidR="00CD7199" w:rsidRPr="00CD7199" w14:paraId="7D5D184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CC0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4B5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FD4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10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A75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FD0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2wl</w:t>
            </w:r>
          </w:p>
        </w:tc>
      </w:tr>
      <w:tr w:rsidR="00CD7199" w:rsidRPr="00CD7199" w14:paraId="7ED96E43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705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CE3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E8C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10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A58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35A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2y5</w:t>
            </w:r>
          </w:p>
        </w:tc>
      </w:tr>
      <w:tr w:rsidR="00CD7199" w:rsidRPr="00CD7199" w14:paraId="5F988374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EB8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CA7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A79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10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674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D7F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2zg</w:t>
            </w:r>
          </w:p>
        </w:tc>
      </w:tr>
      <w:tr w:rsidR="00CD7199" w:rsidRPr="00CD7199" w14:paraId="567B5D7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F4D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FE6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79A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10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CDE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A13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2zi</w:t>
            </w:r>
          </w:p>
        </w:tc>
      </w:tr>
      <w:tr w:rsidR="00CD7199" w:rsidRPr="00CD7199" w14:paraId="56376F0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874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C80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793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10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C1F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072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30o</w:t>
            </w:r>
          </w:p>
        </w:tc>
      </w:tr>
      <w:tr w:rsidR="00CD7199" w:rsidRPr="00CD7199" w14:paraId="6CF9049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710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3C6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441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10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E5D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7D5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32j</w:t>
            </w:r>
          </w:p>
        </w:tc>
      </w:tr>
      <w:tr w:rsidR="00CD7199" w:rsidRPr="00CD7199" w14:paraId="62A8FAE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053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73A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DC3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10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76C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DAA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32l</w:t>
            </w:r>
          </w:p>
        </w:tc>
      </w:tr>
      <w:tr w:rsidR="00CD7199" w:rsidRPr="00CD7199" w14:paraId="7061064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5FA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C36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784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10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B79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3BD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32n</w:t>
            </w:r>
          </w:p>
        </w:tc>
      </w:tr>
      <w:tr w:rsidR="00CD7199" w:rsidRPr="00CD7199" w14:paraId="2EC75A8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094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55F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D44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10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2D1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876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35m</w:t>
            </w:r>
          </w:p>
        </w:tc>
      </w:tr>
      <w:tr w:rsidR="00CD7199" w:rsidRPr="00CD7199" w14:paraId="72D8EFAA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AEC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2D8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C1E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10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519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623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35o</w:t>
            </w:r>
          </w:p>
        </w:tc>
      </w:tr>
      <w:tr w:rsidR="00CD7199" w:rsidRPr="00CD7199" w14:paraId="5B5014F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325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D8F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C0D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11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B46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758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3an</w:t>
            </w:r>
          </w:p>
        </w:tc>
      </w:tr>
      <w:tr w:rsidR="00CD7199" w:rsidRPr="00CD7199" w14:paraId="68A9944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F58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7BC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7AC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11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BC3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C7E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3dc</w:t>
            </w:r>
          </w:p>
        </w:tc>
      </w:tr>
      <w:tr w:rsidR="00CD7199" w:rsidRPr="00CD7199" w14:paraId="0FF85D0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748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377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905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11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98C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790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3gz</w:t>
            </w:r>
          </w:p>
        </w:tc>
      </w:tr>
      <w:tr w:rsidR="00CD7199" w:rsidRPr="00CD7199" w14:paraId="412D6455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AA5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C32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DEA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11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6FB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223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3ip</w:t>
            </w:r>
          </w:p>
        </w:tc>
      </w:tr>
      <w:tr w:rsidR="00CD7199" w:rsidRPr="00CD7199" w14:paraId="654389D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EE3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807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203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11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4AB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815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3s6</w:t>
            </w:r>
          </w:p>
        </w:tc>
      </w:tr>
      <w:tr w:rsidR="00CD7199" w:rsidRPr="00CD7199" w14:paraId="70F042C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255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461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AA0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12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FDC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4FB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43z</w:t>
            </w:r>
          </w:p>
        </w:tc>
      </w:tr>
      <w:tr w:rsidR="00CD7199" w:rsidRPr="00CD7199" w14:paraId="475F3FC5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B7D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999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95A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12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640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79B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466</w:t>
            </w:r>
          </w:p>
        </w:tc>
      </w:tr>
      <w:tr w:rsidR="00CD7199" w:rsidRPr="00CD7199" w14:paraId="13948C2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48E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763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750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12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094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8EB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46m</w:t>
            </w:r>
          </w:p>
        </w:tc>
      </w:tr>
      <w:tr w:rsidR="00CD7199" w:rsidRPr="00CD7199" w14:paraId="663E06FB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51D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7C4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603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13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FED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7F0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4uo</w:t>
            </w:r>
          </w:p>
        </w:tc>
      </w:tr>
      <w:tr w:rsidR="00CD7199" w:rsidRPr="00CD7199" w14:paraId="281FDE14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CA6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085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F41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13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59C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A99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4z9</w:t>
            </w:r>
          </w:p>
        </w:tc>
      </w:tr>
      <w:tr w:rsidR="00CD7199" w:rsidRPr="00CD7199" w14:paraId="6E8836E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6A4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E46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4A7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14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B6D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F00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551</w:t>
            </w:r>
          </w:p>
        </w:tc>
      </w:tr>
      <w:tr w:rsidR="00CD7199" w:rsidRPr="00CD7199" w14:paraId="6EB6AACB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072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FE5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339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14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00B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7D2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5kd</w:t>
            </w:r>
          </w:p>
        </w:tc>
      </w:tr>
      <w:tr w:rsidR="00CD7199" w:rsidRPr="00CD7199" w14:paraId="3C10DB7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153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FFB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67B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15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E03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B16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6iv</w:t>
            </w:r>
          </w:p>
        </w:tc>
      </w:tr>
      <w:tr w:rsidR="00CD7199" w:rsidRPr="00CD7199" w14:paraId="6E03339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3C2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73A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365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17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C16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6F8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7c9</w:t>
            </w:r>
          </w:p>
        </w:tc>
      </w:tr>
      <w:tr w:rsidR="00CD7199" w:rsidRPr="00CD7199" w14:paraId="36E688A8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DB2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A41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8A3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18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EA6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080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809</w:t>
            </w:r>
          </w:p>
        </w:tc>
      </w:tr>
      <w:tr w:rsidR="00CD7199" w:rsidRPr="00CD7199" w14:paraId="14C612C8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55D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1DE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157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18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FA3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8E8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80b</w:t>
            </w:r>
          </w:p>
        </w:tc>
      </w:tr>
      <w:tr w:rsidR="00CD7199" w:rsidRPr="00CD7199" w14:paraId="7EEF9EC4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384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E44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266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18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F02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942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80u</w:t>
            </w:r>
          </w:p>
        </w:tc>
      </w:tr>
      <w:tr w:rsidR="00CD7199" w:rsidRPr="00CD7199" w14:paraId="63409CB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B61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92E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D1B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19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D72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018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8tz</w:t>
            </w:r>
          </w:p>
        </w:tc>
      </w:tr>
      <w:tr w:rsidR="00CD7199" w:rsidRPr="00CD7199" w14:paraId="7E6FFF88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F2C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6AC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38F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19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6D4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D9C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8u1</w:t>
            </w:r>
          </w:p>
        </w:tc>
      </w:tr>
      <w:tr w:rsidR="00CD7199" w:rsidRPr="00CD7199" w14:paraId="68AB608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0CD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D83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B73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19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12D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B0D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8u3</w:t>
            </w:r>
          </w:p>
        </w:tc>
      </w:tr>
      <w:tr w:rsidR="00CD7199" w:rsidRPr="00CD7199" w14:paraId="71201BC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0F6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BFE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B53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19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F6F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4DF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8u5</w:t>
            </w:r>
          </w:p>
        </w:tc>
      </w:tr>
      <w:tr w:rsidR="00CD7199" w:rsidRPr="00CD7199" w14:paraId="37932A2A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793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02A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B7A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20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467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5A0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9kk</w:t>
            </w:r>
          </w:p>
        </w:tc>
      </w:tr>
      <w:tr w:rsidR="00CD7199" w:rsidRPr="00CD7199" w14:paraId="0BBA669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578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16A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EB3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20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9CE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8C5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9km</w:t>
            </w:r>
          </w:p>
        </w:tc>
      </w:tr>
      <w:tr w:rsidR="00CD7199" w:rsidRPr="00CD7199" w14:paraId="2C93F2F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499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D97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FD3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20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610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FDD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9ko</w:t>
            </w:r>
          </w:p>
        </w:tc>
      </w:tr>
      <w:tr w:rsidR="00CD7199" w:rsidRPr="00CD7199" w14:paraId="7B6DC9B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0F3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021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77F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20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B34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3FA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9ln</w:t>
            </w:r>
          </w:p>
        </w:tc>
      </w:tr>
      <w:tr w:rsidR="00CD7199" w:rsidRPr="00CD7199" w14:paraId="0149E42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B92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5CF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7DD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20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775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6DC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9lp</w:t>
            </w:r>
          </w:p>
        </w:tc>
      </w:tr>
      <w:tr w:rsidR="00CD7199" w:rsidRPr="00CD7199" w14:paraId="13F0128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A89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AA8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FF0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21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DE9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933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a7b</w:t>
            </w:r>
          </w:p>
        </w:tc>
      </w:tr>
      <w:tr w:rsidR="00CD7199" w:rsidRPr="00CD7199" w14:paraId="5DD0A93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BF7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576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B05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21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A95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3CD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a7d</w:t>
            </w:r>
          </w:p>
        </w:tc>
      </w:tr>
      <w:tr w:rsidR="00CD7199" w:rsidRPr="00CD7199" w14:paraId="2D5D21D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DFB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AB4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976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21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476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131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a7f</w:t>
            </w:r>
          </w:p>
        </w:tc>
      </w:tr>
      <w:tr w:rsidR="00CD7199" w:rsidRPr="00CD7199" w14:paraId="705E311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F4E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925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066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21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5B3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273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a7h</w:t>
            </w:r>
          </w:p>
        </w:tc>
      </w:tr>
      <w:tr w:rsidR="00CD7199" w:rsidRPr="00CD7199" w14:paraId="6D57C8AA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28B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6A3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9E3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21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775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C44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a9u</w:t>
            </w:r>
          </w:p>
        </w:tc>
      </w:tr>
      <w:tr w:rsidR="00CD7199" w:rsidRPr="00CD7199" w14:paraId="6BAA5A8A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03F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DFD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40A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21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2E3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CF2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a9w</w:t>
            </w:r>
          </w:p>
        </w:tc>
      </w:tr>
      <w:tr w:rsidR="00CD7199" w:rsidRPr="00CD7199" w14:paraId="13309FC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3E6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6FA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0DA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21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40A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E18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a9y</w:t>
            </w:r>
          </w:p>
        </w:tc>
      </w:tr>
      <w:tr w:rsidR="00CD7199" w:rsidRPr="00CD7199" w14:paraId="334F000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934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787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4D5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23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C45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62D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bdw</w:t>
            </w:r>
          </w:p>
        </w:tc>
      </w:tr>
      <w:tr w:rsidR="00CD7199" w:rsidRPr="00CD7199" w14:paraId="2E63E0C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1D4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56B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F64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23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04A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BA8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bdz</w:t>
            </w:r>
          </w:p>
        </w:tc>
      </w:tr>
      <w:tr w:rsidR="00CD7199" w:rsidRPr="00CD7199" w14:paraId="174C851A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400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264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6F6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23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A00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1B4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be1</w:t>
            </w:r>
          </w:p>
        </w:tc>
      </w:tr>
      <w:tr w:rsidR="00CD7199" w:rsidRPr="00CD7199" w14:paraId="48D1530B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ECE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CF3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FEF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23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752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96C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be3</w:t>
            </w:r>
          </w:p>
        </w:tc>
      </w:tr>
      <w:tr w:rsidR="00CD7199" w:rsidRPr="00CD7199" w14:paraId="386799E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A56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93D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ACF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23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B9E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A16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be5</w:t>
            </w:r>
          </w:p>
        </w:tc>
      </w:tr>
      <w:tr w:rsidR="00CD7199" w:rsidRPr="00CD7199" w14:paraId="68EB6358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F03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116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32E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23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8E1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894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bkl</w:t>
            </w:r>
          </w:p>
        </w:tc>
      </w:tr>
      <w:tr w:rsidR="00CD7199" w:rsidRPr="00CD7199" w14:paraId="59A65DC8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13E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D5E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7C8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23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DB5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C7C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bkn</w:t>
            </w:r>
          </w:p>
        </w:tc>
      </w:tr>
      <w:tr w:rsidR="00CD7199" w:rsidRPr="00CD7199" w14:paraId="4C16F1F4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B3D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5EC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D50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23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4F2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850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brw</w:t>
            </w:r>
          </w:p>
        </w:tc>
      </w:tr>
      <w:tr w:rsidR="00CD7199" w:rsidRPr="00CD7199" w14:paraId="2CBFF15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FA4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569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F96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24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C08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F7D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bvq</w:t>
            </w:r>
          </w:p>
        </w:tc>
      </w:tr>
      <w:tr w:rsidR="00CD7199" w:rsidRPr="00CD7199" w14:paraId="5C3176F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32B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27B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8EE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24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DB9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6D9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c4t</w:t>
            </w:r>
          </w:p>
        </w:tc>
      </w:tr>
      <w:tr w:rsidR="00CD7199" w:rsidRPr="00CD7199" w14:paraId="25EBA1B5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F3E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1A5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45F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26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E8F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926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da1</w:t>
            </w:r>
          </w:p>
        </w:tc>
      </w:tr>
      <w:tr w:rsidR="00CD7199" w:rsidRPr="00CD7199" w14:paraId="4E9BAB68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753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B93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703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26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A8E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242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da3</w:t>
            </w:r>
          </w:p>
        </w:tc>
      </w:tr>
      <w:tr w:rsidR="00CD7199" w:rsidRPr="00CD7199" w14:paraId="332E879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9A4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A74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71A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26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1C5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F51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da5</w:t>
            </w:r>
          </w:p>
        </w:tc>
      </w:tr>
      <w:tr w:rsidR="00CD7199" w:rsidRPr="00CD7199" w14:paraId="3864DAD3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3DD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517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A6E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26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FA7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F40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da7</w:t>
            </w:r>
          </w:p>
        </w:tc>
      </w:tr>
      <w:tr w:rsidR="00CD7199" w:rsidRPr="00CD7199" w14:paraId="1E72EBD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B24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67F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746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26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953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8FC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df6</w:t>
            </w:r>
          </w:p>
        </w:tc>
      </w:tr>
      <w:tr w:rsidR="00CD7199" w:rsidRPr="00CD7199" w14:paraId="332C2343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6EE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02F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557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26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860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7F7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df8</w:t>
            </w:r>
          </w:p>
        </w:tc>
      </w:tr>
      <w:tr w:rsidR="00CD7199" w:rsidRPr="00CD7199" w14:paraId="75ED897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9C1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83D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50A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26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F5E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99A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di4</w:t>
            </w:r>
          </w:p>
        </w:tc>
      </w:tr>
      <w:tr w:rsidR="00CD7199" w:rsidRPr="00CD7199" w14:paraId="36177253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919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355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D1C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27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69B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16F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eio</w:t>
            </w:r>
          </w:p>
        </w:tc>
      </w:tr>
      <w:tr w:rsidR="00CD7199" w:rsidRPr="00CD7199" w14:paraId="4868303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BD8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F88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ED6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27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F94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4B0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enk</w:t>
            </w:r>
          </w:p>
        </w:tc>
      </w:tr>
      <w:tr w:rsidR="00CD7199" w:rsidRPr="00CD7199" w14:paraId="0F29557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996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D69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6F1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27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925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62D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enm</w:t>
            </w:r>
          </w:p>
        </w:tc>
      </w:tr>
      <w:tr w:rsidR="00CD7199" w:rsidRPr="00CD7199" w14:paraId="6894504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500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DC9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51F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27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09F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0A6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eno</w:t>
            </w:r>
          </w:p>
        </w:tc>
      </w:tr>
      <w:tr w:rsidR="00CD7199" w:rsidRPr="00CD7199" w14:paraId="7BF871E5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E65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924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B53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27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FAF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86F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eq9</w:t>
            </w:r>
          </w:p>
        </w:tc>
      </w:tr>
      <w:tr w:rsidR="00CD7199" w:rsidRPr="00CD7199" w14:paraId="326BA44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642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706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14C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27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1B2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C99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eqc</w:t>
            </w:r>
          </w:p>
        </w:tc>
      </w:tr>
      <w:tr w:rsidR="00CD7199" w:rsidRPr="00CD7199" w14:paraId="35C2D4A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1C0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19C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786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28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E49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BDB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et4</w:t>
            </w:r>
          </w:p>
        </w:tc>
      </w:tr>
      <w:tr w:rsidR="00CD7199" w:rsidRPr="00CD7199" w14:paraId="4936E9C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C29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219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F4D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28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DB3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9C7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f2e</w:t>
            </w:r>
          </w:p>
        </w:tc>
      </w:tr>
      <w:tr w:rsidR="00CD7199" w:rsidRPr="00CD7199" w14:paraId="09E4733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7CD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51B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E53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29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8C5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5D7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fl6</w:t>
            </w:r>
          </w:p>
        </w:tc>
      </w:tr>
      <w:tr w:rsidR="00CD7199" w:rsidRPr="00CD7199" w14:paraId="1F41F23B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FE6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3F9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121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29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0FF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703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fl8</w:t>
            </w:r>
          </w:p>
        </w:tc>
      </w:tr>
      <w:tr w:rsidR="00CD7199" w:rsidRPr="00CD7199" w14:paraId="5021D6F5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8BC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98D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857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29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1A2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D73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fla</w:t>
            </w:r>
          </w:p>
        </w:tc>
      </w:tr>
      <w:tr w:rsidR="00CD7199" w:rsidRPr="00CD7199" w14:paraId="162E6164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528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5FC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311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29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DFC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CE1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frj</w:t>
            </w:r>
          </w:p>
        </w:tc>
      </w:tr>
      <w:tr w:rsidR="00CD7199" w:rsidRPr="00CD7199" w14:paraId="434E70F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02E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665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965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29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377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B2C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frl</w:t>
            </w:r>
          </w:p>
        </w:tc>
      </w:tr>
      <w:tr w:rsidR="00CD7199" w:rsidRPr="00CD7199" w14:paraId="630398B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5FD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C0D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27B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29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286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464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frn</w:t>
            </w:r>
          </w:p>
        </w:tc>
      </w:tr>
      <w:tr w:rsidR="00CD7199" w:rsidRPr="00CD7199" w14:paraId="56F78FD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8CC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A88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1A2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30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3A5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CBD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g4d</w:t>
            </w:r>
          </w:p>
        </w:tc>
      </w:tr>
      <w:tr w:rsidR="00CD7199" w:rsidRPr="00CD7199" w14:paraId="2740E9A4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DC1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364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A50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30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BA5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748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g4f</w:t>
            </w:r>
          </w:p>
        </w:tc>
      </w:tr>
      <w:tr w:rsidR="00CD7199" w:rsidRPr="00CD7199" w14:paraId="1A2F6B2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F6B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D46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F65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30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530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4DC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g4o</w:t>
            </w:r>
          </w:p>
        </w:tc>
      </w:tr>
      <w:tr w:rsidR="00CD7199" w:rsidRPr="00CD7199" w14:paraId="25C7C165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B8E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2CB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53A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30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D15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BB7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ga6</w:t>
            </w:r>
          </w:p>
        </w:tc>
      </w:tr>
      <w:tr w:rsidR="00CD7199" w:rsidRPr="00CD7199" w14:paraId="0273C0B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F36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29E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766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31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63E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11C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gpk</w:t>
            </w:r>
          </w:p>
        </w:tc>
      </w:tr>
      <w:tr w:rsidR="00CD7199" w:rsidRPr="00CD7199" w14:paraId="3033081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CF4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AE9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830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32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235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C5C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hai</w:t>
            </w:r>
          </w:p>
        </w:tc>
      </w:tr>
      <w:tr w:rsidR="00CD7199" w:rsidRPr="00CD7199" w14:paraId="6DEC6CE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14A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305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B28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32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F02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66E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hak</w:t>
            </w:r>
          </w:p>
        </w:tc>
      </w:tr>
      <w:tr w:rsidR="00CD7199" w:rsidRPr="00CD7199" w14:paraId="18BC33A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E01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78A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24D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32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155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1D1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ham</w:t>
            </w:r>
          </w:p>
        </w:tc>
      </w:tr>
      <w:tr w:rsidR="00CD7199" w:rsidRPr="00CD7199" w14:paraId="0BB42D1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47A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0ED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006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33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AAF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920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i2u</w:t>
            </w:r>
          </w:p>
        </w:tc>
      </w:tr>
      <w:tr w:rsidR="00CD7199" w:rsidRPr="00CD7199" w14:paraId="617C0F4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C24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B4C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0D1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33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991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618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i2w</w:t>
            </w:r>
          </w:p>
        </w:tc>
      </w:tr>
      <w:tr w:rsidR="00CD7199" w:rsidRPr="00CD7199" w14:paraId="76057DF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D5D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5CE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65A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33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BAE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D89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i2y</w:t>
            </w:r>
          </w:p>
        </w:tc>
      </w:tr>
      <w:tr w:rsidR="00CD7199" w:rsidRPr="00CD7199" w14:paraId="7449922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17E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777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51E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33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6CD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871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i9k</w:t>
            </w:r>
          </w:p>
        </w:tc>
      </w:tr>
      <w:tr w:rsidR="00CD7199" w:rsidRPr="00CD7199" w14:paraId="1BBA15E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FEF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10B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0A4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34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081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0A5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iiv</w:t>
            </w:r>
          </w:p>
        </w:tc>
      </w:tr>
      <w:tr w:rsidR="00CD7199" w:rsidRPr="00CD7199" w14:paraId="3DE1BA0B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3EB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FA9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EDC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34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1E3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1B3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iix</w:t>
            </w:r>
          </w:p>
        </w:tc>
      </w:tr>
      <w:tr w:rsidR="00CD7199" w:rsidRPr="00CD7199" w14:paraId="0AEE262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0B6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DB8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F94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34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D35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9EA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iiz</w:t>
            </w:r>
          </w:p>
        </w:tc>
      </w:tr>
      <w:tr w:rsidR="00CD7199" w:rsidRPr="00CD7199" w14:paraId="6B5FB86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18D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969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598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34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290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AAD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iq6</w:t>
            </w:r>
          </w:p>
        </w:tc>
      </w:tr>
      <w:tr w:rsidR="00CD7199" w:rsidRPr="00CD7199" w14:paraId="19C9C93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124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CC9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896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34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333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11F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iq8</w:t>
            </w:r>
          </w:p>
        </w:tc>
      </w:tr>
      <w:tr w:rsidR="00CD7199" w:rsidRPr="00CD7199" w14:paraId="006789A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0BB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ED5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845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34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C87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420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iri</w:t>
            </w:r>
          </w:p>
        </w:tc>
      </w:tr>
      <w:tr w:rsidR="00CD7199" w:rsidRPr="00CD7199" w14:paraId="087055AB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5D2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7AD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F5F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34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4A7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786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irk</w:t>
            </w:r>
          </w:p>
        </w:tc>
      </w:tr>
      <w:tr w:rsidR="00CD7199" w:rsidRPr="00CD7199" w14:paraId="212647F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439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896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882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34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732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106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iv5</w:t>
            </w:r>
          </w:p>
        </w:tc>
      </w:tr>
      <w:tr w:rsidR="00CD7199" w:rsidRPr="00CD7199" w14:paraId="0A2129D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9A1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CD9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783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35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9A8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81B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jdx</w:t>
            </w:r>
          </w:p>
        </w:tc>
      </w:tr>
      <w:tr w:rsidR="00CD7199" w:rsidRPr="00CD7199" w14:paraId="16FC113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C11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6A5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B8F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35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A7E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A87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jdz</w:t>
            </w:r>
          </w:p>
        </w:tc>
      </w:tr>
      <w:tr w:rsidR="00CD7199" w:rsidRPr="00CD7199" w14:paraId="460382E4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03A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2E7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C2E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36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134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111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jf0</w:t>
            </w:r>
          </w:p>
        </w:tc>
      </w:tr>
      <w:tr w:rsidR="00CD7199" w:rsidRPr="00CD7199" w14:paraId="34639A2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3A4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5F6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989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36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90F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B98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jio</w:t>
            </w:r>
          </w:p>
        </w:tc>
      </w:tr>
      <w:tr w:rsidR="00CD7199" w:rsidRPr="00CD7199" w14:paraId="5BC6C4D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CA4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6A3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C62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36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926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3C0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jiq</w:t>
            </w:r>
          </w:p>
        </w:tc>
      </w:tr>
      <w:tr w:rsidR="00CD7199" w:rsidRPr="00CD7199" w14:paraId="21510A04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4B7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B6E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597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36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335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C69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jkx</w:t>
            </w:r>
          </w:p>
        </w:tc>
      </w:tr>
      <w:tr w:rsidR="00CD7199" w:rsidRPr="00CD7199" w14:paraId="1FBBEE2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0FE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B93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DBA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36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AF7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4B5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jwq</w:t>
            </w:r>
          </w:p>
        </w:tc>
      </w:tr>
      <w:tr w:rsidR="00CD7199" w:rsidRPr="00CD7199" w14:paraId="49277C6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017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7A9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0B4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36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3E4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465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k1n</w:t>
            </w:r>
          </w:p>
        </w:tc>
      </w:tr>
      <w:tr w:rsidR="00CD7199" w:rsidRPr="00CD7199" w14:paraId="5BB7A54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23C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B23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325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37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E4B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0C8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k6z</w:t>
            </w:r>
          </w:p>
        </w:tc>
      </w:tr>
      <w:tr w:rsidR="00CD7199" w:rsidRPr="00CD7199" w14:paraId="0C53E01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A58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E9A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D18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37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148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CC9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k75</w:t>
            </w:r>
          </w:p>
        </w:tc>
      </w:tr>
      <w:tr w:rsidR="00CD7199" w:rsidRPr="00CD7199" w14:paraId="1077273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D78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411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BEE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37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BDC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44C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kaw</w:t>
            </w:r>
          </w:p>
        </w:tc>
      </w:tr>
      <w:tr w:rsidR="00CD7199" w:rsidRPr="00CD7199" w14:paraId="3E3893F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60C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103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820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37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EAC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DDB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kds</w:t>
            </w:r>
          </w:p>
        </w:tc>
      </w:tr>
      <w:tr w:rsidR="00CD7199" w:rsidRPr="00CD7199" w14:paraId="584C009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6C8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A7D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09A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38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236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1B6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kox</w:t>
            </w:r>
          </w:p>
        </w:tc>
      </w:tr>
      <w:tr w:rsidR="00CD7199" w:rsidRPr="00CD7199" w14:paraId="721C461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3C9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01A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C9D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38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3D9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2AC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kt6</w:t>
            </w:r>
          </w:p>
        </w:tc>
      </w:tr>
      <w:tr w:rsidR="00CD7199" w:rsidRPr="00CD7199" w14:paraId="1E29FA45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E21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D6E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9B5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38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CFD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3B4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kt8</w:t>
            </w:r>
          </w:p>
        </w:tc>
      </w:tr>
      <w:tr w:rsidR="00CD7199" w:rsidRPr="00CD7199" w14:paraId="3719602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FCF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3A2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6FA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38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CA1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8FF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kxi</w:t>
            </w:r>
          </w:p>
        </w:tc>
      </w:tr>
      <w:tr w:rsidR="00CD7199" w:rsidRPr="00CD7199" w14:paraId="0D1335D3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84B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A58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6E4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38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666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3C8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kxk</w:t>
            </w:r>
          </w:p>
        </w:tc>
      </w:tr>
      <w:tr w:rsidR="00CD7199" w:rsidRPr="00CD7199" w14:paraId="64D7FDC3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970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A3F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F11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38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2DC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72D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kyt</w:t>
            </w:r>
          </w:p>
        </w:tc>
      </w:tr>
      <w:tr w:rsidR="00CD7199" w:rsidRPr="00CD7199" w14:paraId="01E5BEC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1E5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F80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21D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38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23E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4D9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kyv</w:t>
            </w:r>
          </w:p>
        </w:tc>
      </w:tr>
      <w:tr w:rsidR="00CD7199" w:rsidRPr="00CD7199" w14:paraId="70723DB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83C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441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904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38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D10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A57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let</w:t>
            </w:r>
          </w:p>
        </w:tc>
      </w:tr>
      <w:tr w:rsidR="00CD7199" w:rsidRPr="00CD7199" w14:paraId="1A213DB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941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CF1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565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38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1F8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E13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lls</w:t>
            </w:r>
          </w:p>
        </w:tc>
      </w:tr>
      <w:tr w:rsidR="00CD7199" w:rsidRPr="00CD7199" w14:paraId="688748F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98E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C6B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0F9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38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58B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187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llu</w:t>
            </w:r>
          </w:p>
        </w:tc>
      </w:tr>
      <w:tr w:rsidR="00CD7199" w:rsidRPr="00CD7199" w14:paraId="75C3EB4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1CF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817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28C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38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AB9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BFE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ltc</w:t>
            </w:r>
          </w:p>
        </w:tc>
      </w:tr>
      <w:tr w:rsidR="00CD7199" w:rsidRPr="00CD7199" w14:paraId="4459808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337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8EC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892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40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E97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93C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mt6</w:t>
            </w:r>
          </w:p>
        </w:tc>
      </w:tr>
      <w:tr w:rsidR="00CD7199" w:rsidRPr="00CD7199" w14:paraId="7B79AAFA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944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74C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FD3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40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326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0E4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ncj</w:t>
            </w:r>
          </w:p>
        </w:tc>
      </w:tr>
      <w:tr w:rsidR="00CD7199" w:rsidRPr="00CD7199" w14:paraId="4DDB4AD8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311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BAA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C80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40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3D1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69B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ncl</w:t>
            </w:r>
          </w:p>
        </w:tc>
      </w:tr>
      <w:tr w:rsidR="00CD7199" w:rsidRPr="00CD7199" w14:paraId="62A70AD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2C5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DB3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37A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40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D7F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9BE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nio</w:t>
            </w:r>
          </w:p>
        </w:tc>
      </w:tr>
      <w:tr w:rsidR="00CD7199" w:rsidRPr="00CD7199" w14:paraId="2B356DA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968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6F6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F0D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42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AFA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F55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oev</w:t>
            </w:r>
          </w:p>
        </w:tc>
      </w:tr>
      <w:tr w:rsidR="00CD7199" w:rsidRPr="00CD7199" w14:paraId="28863245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A83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376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043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42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DE6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7A7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ohx</w:t>
            </w:r>
          </w:p>
        </w:tc>
      </w:tr>
      <w:tr w:rsidR="00CD7199" w:rsidRPr="00CD7199" w14:paraId="08E95BB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463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EBA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0B3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43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CA2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AC4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oty</w:t>
            </w:r>
          </w:p>
        </w:tc>
      </w:tr>
      <w:tr w:rsidR="00CD7199" w:rsidRPr="00CD7199" w14:paraId="61615D6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1E2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358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406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43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BC0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630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ouq</w:t>
            </w:r>
          </w:p>
        </w:tc>
      </w:tr>
      <w:tr w:rsidR="00CD7199" w:rsidRPr="00CD7199" w14:paraId="2E376EE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4D4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9FF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893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43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FB0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5BC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oy3</w:t>
            </w:r>
          </w:p>
        </w:tc>
      </w:tr>
      <w:tr w:rsidR="00CD7199" w:rsidRPr="00CD7199" w14:paraId="40D1126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7C8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E9C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D50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44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2D4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3F8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pa1</w:t>
            </w:r>
          </w:p>
        </w:tc>
      </w:tr>
      <w:tr w:rsidR="00CD7199" w:rsidRPr="00CD7199" w14:paraId="54DEC43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D6E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103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05F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44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C0F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E2C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pfz</w:t>
            </w:r>
          </w:p>
        </w:tc>
      </w:tr>
      <w:tr w:rsidR="00CD7199" w:rsidRPr="00CD7199" w14:paraId="6E1396C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417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DAC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09D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45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962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667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pib</w:t>
            </w:r>
          </w:p>
        </w:tc>
      </w:tr>
      <w:tr w:rsidR="00CD7199" w:rsidRPr="00CD7199" w14:paraId="350B223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293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87A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203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45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364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EAA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pyg</w:t>
            </w:r>
          </w:p>
        </w:tc>
      </w:tr>
      <w:tr w:rsidR="00CD7199" w:rsidRPr="00CD7199" w14:paraId="225CCA3B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B8F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F60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847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45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A07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45D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pyi</w:t>
            </w:r>
          </w:p>
        </w:tc>
      </w:tr>
      <w:tr w:rsidR="00CD7199" w:rsidRPr="00CD7199" w14:paraId="73115B0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08B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E85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0A4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46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1F6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95D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q9y</w:t>
            </w:r>
          </w:p>
        </w:tc>
      </w:tr>
      <w:tr w:rsidR="00CD7199" w:rsidRPr="00CD7199" w14:paraId="3470CF3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F46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FDE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ABC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46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48C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302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qa0</w:t>
            </w:r>
          </w:p>
        </w:tc>
      </w:tr>
      <w:tr w:rsidR="00CD7199" w:rsidRPr="00CD7199" w14:paraId="233FF9A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274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A94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459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46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41A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FD1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qb1</w:t>
            </w:r>
          </w:p>
        </w:tc>
      </w:tr>
      <w:tr w:rsidR="00CD7199" w:rsidRPr="00CD7199" w14:paraId="11B9EF1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7DB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C87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C93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46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B40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30F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qey</w:t>
            </w:r>
          </w:p>
        </w:tc>
      </w:tr>
      <w:tr w:rsidR="00CD7199" w:rsidRPr="00CD7199" w14:paraId="2F47ADA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14E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0AC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449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47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307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82F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qt5</w:t>
            </w:r>
          </w:p>
        </w:tc>
      </w:tr>
      <w:tr w:rsidR="00CD7199" w:rsidRPr="00CD7199" w14:paraId="3BE429E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F47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BC1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B5F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48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DA9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911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r57</w:t>
            </w:r>
          </w:p>
        </w:tc>
      </w:tr>
      <w:tr w:rsidR="00CD7199" w:rsidRPr="00CD7199" w14:paraId="191E720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56D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607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523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48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603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4CF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r59</w:t>
            </w:r>
          </w:p>
        </w:tc>
      </w:tr>
      <w:tr w:rsidR="00CD7199" w:rsidRPr="00CD7199" w14:paraId="4772A84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0E8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090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D25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48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802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8B3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r5b</w:t>
            </w:r>
          </w:p>
        </w:tc>
      </w:tr>
      <w:tr w:rsidR="00CD7199" w:rsidRPr="00CD7199" w14:paraId="798B46B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89D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624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3CF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48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F31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B29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rc0</w:t>
            </w:r>
          </w:p>
        </w:tc>
      </w:tr>
      <w:tr w:rsidR="00CD7199" w:rsidRPr="00CD7199" w14:paraId="594DFB1A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BDB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F57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A3E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48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C92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12B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ri4</w:t>
            </w:r>
          </w:p>
        </w:tc>
      </w:tr>
      <w:tr w:rsidR="00CD7199" w:rsidRPr="00CD7199" w14:paraId="37919873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019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D6D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40F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49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BF5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448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sak</w:t>
            </w:r>
          </w:p>
        </w:tc>
      </w:tr>
      <w:tr w:rsidR="00CD7199" w:rsidRPr="00CD7199" w14:paraId="51BDDC84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453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868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D02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49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190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E54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sam</w:t>
            </w:r>
          </w:p>
        </w:tc>
      </w:tr>
      <w:tr w:rsidR="00CD7199" w:rsidRPr="00CD7199" w14:paraId="637A84DA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A57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CD8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75D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50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586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6AD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si4</w:t>
            </w:r>
          </w:p>
        </w:tc>
      </w:tr>
      <w:tr w:rsidR="00CD7199" w:rsidRPr="00CD7199" w14:paraId="07E17C0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907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D77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B1C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50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901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7A9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si6</w:t>
            </w:r>
          </w:p>
        </w:tc>
      </w:tr>
      <w:tr w:rsidR="00CD7199" w:rsidRPr="00CD7199" w14:paraId="4F0CAF4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C5C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F22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B4A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51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59D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160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t2y</w:t>
            </w:r>
          </w:p>
        </w:tc>
      </w:tr>
      <w:tr w:rsidR="00CD7199" w:rsidRPr="00CD7199" w14:paraId="3C16C86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50F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F35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21C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51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B81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0F1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t30</w:t>
            </w:r>
          </w:p>
        </w:tc>
      </w:tr>
      <w:tr w:rsidR="00CD7199" w:rsidRPr="00CD7199" w14:paraId="4D76D75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1CD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114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0BA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51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530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C87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t32</w:t>
            </w:r>
          </w:p>
        </w:tc>
      </w:tr>
      <w:tr w:rsidR="00CD7199" w:rsidRPr="00CD7199" w14:paraId="0527377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41C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6FD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D26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51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E68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66E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t34</w:t>
            </w:r>
          </w:p>
        </w:tc>
      </w:tr>
      <w:tr w:rsidR="00CD7199" w:rsidRPr="00CD7199" w14:paraId="61B8C0D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5C4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8C7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048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52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6B8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043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u57</w:t>
            </w:r>
          </w:p>
        </w:tc>
      </w:tr>
      <w:tr w:rsidR="00CD7199" w:rsidRPr="00CD7199" w14:paraId="16BBCCB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33A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33D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0AE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52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68E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709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u59</w:t>
            </w:r>
          </w:p>
        </w:tc>
      </w:tr>
      <w:tr w:rsidR="00CD7199" w:rsidRPr="00CD7199" w14:paraId="65B891F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228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C9B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42C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52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CF4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771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u5b</w:t>
            </w:r>
          </w:p>
        </w:tc>
      </w:tr>
      <w:tr w:rsidR="00CD7199" w:rsidRPr="00CD7199" w14:paraId="696E523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8E6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27E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418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52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A60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AB1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u5d</w:t>
            </w:r>
          </w:p>
        </w:tc>
      </w:tr>
      <w:tr w:rsidR="00CD7199" w:rsidRPr="00CD7199" w14:paraId="2A7B3C5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402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DE0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44B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52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9F2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AAD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u5f</w:t>
            </w:r>
          </w:p>
        </w:tc>
      </w:tr>
      <w:tr w:rsidR="00CD7199" w:rsidRPr="00CD7199" w14:paraId="4EA9F21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E86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D19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D9C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53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9E4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F4B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uef</w:t>
            </w:r>
          </w:p>
        </w:tc>
      </w:tr>
      <w:tr w:rsidR="00CD7199" w:rsidRPr="00CD7199" w14:paraId="7DD87A2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100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15E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744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54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180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494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utb</w:t>
            </w:r>
          </w:p>
        </w:tc>
      </w:tr>
      <w:tr w:rsidR="00CD7199" w:rsidRPr="00CD7199" w14:paraId="56767DE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5E2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BCF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0B4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54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922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D95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utd</w:t>
            </w:r>
          </w:p>
        </w:tc>
      </w:tr>
      <w:tr w:rsidR="00CD7199" w:rsidRPr="00CD7199" w14:paraId="403372B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C41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7BC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377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54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B69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509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utf</w:t>
            </w:r>
          </w:p>
        </w:tc>
      </w:tr>
      <w:tr w:rsidR="00CD7199" w:rsidRPr="00CD7199" w14:paraId="65F5D20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EFD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E40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450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54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9DC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7D0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uth</w:t>
            </w:r>
          </w:p>
        </w:tc>
      </w:tr>
      <w:tr w:rsidR="00CD7199" w:rsidRPr="00CD7199" w14:paraId="4491560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52B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9C2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BA2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54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BF3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37A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v09</w:t>
            </w:r>
          </w:p>
        </w:tc>
      </w:tr>
      <w:tr w:rsidR="00CD7199" w:rsidRPr="00CD7199" w14:paraId="3AAB348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626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F06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EFC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54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1E2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BA9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v0b</w:t>
            </w:r>
          </w:p>
        </w:tc>
      </w:tr>
      <w:tr w:rsidR="00CD7199" w:rsidRPr="00CD7199" w14:paraId="187137C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158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FC7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36F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54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DA5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780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v1y</w:t>
            </w:r>
          </w:p>
        </w:tc>
      </w:tr>
      <w:tr w:rsidR="00CD7199" w:rsidRPr="00CD7199" w14:paraId="2026EE5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811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7CD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248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55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6D1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BBD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vi5</w:t>
            </w:r>
          </w:p>
        </w:tc>
      </w:tr>
      <w:tr w:rsidR="00CD7199" w:rsidRPr="00CD7199" w14:paraId="26D1A95A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7BE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5A8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D2B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55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A33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84A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vti</w:t>
            </w:r>
          </w:p>
        </w:tc>
      </w:tr>
      <w:tr w:rsidR="00CD7199" w:rsidRPr="00CD7199" w14:paraId="03D40FFA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9B6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1FE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7D5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55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864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9F3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vtk</w:t>
            </w:r>
          </w:p>
        </w:tc>
      </w:tr>
      <w:tr w:rsidR="00CD7199" w:rsidRPr="00CD7199" w14:paraId="652C06B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A66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EE8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A03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55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E6D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F0E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vuy</w:t>
            </w:r>
          </w:p>
        </w:tc>
      </w:tr>
      <w:tr w:rsidR="00CD7199" w:rsidRPr="00CD7199" w14:paraId="6CE10DE3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8B4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91A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034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56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3A9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DE1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w4m</w:t>
            </w:r>
          </w:p>
        </w:tc>
      </w:tr>
      <w:tr w:rsidR="00CD7199" w:rsidRPr="00CD7199" w14:paraId="214C0FD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A3E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475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4C9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56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2C1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DD9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w4o</w:t>
            </w:r>
          </w:p>
        </w:tc>
      </w:tr>
      <w:tr w:rsidR="00CD7199" w:rsidRPr="00CD7199" w14:paraId="6F8FA22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8BB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E40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378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56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7B4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033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wcw</w:t>
            </w:r>
          </w:p>
        </w:tc>
      </w:tr>
      <w:tr w:rsidR="00CD7199" w:rsidRPr="00CD7199" w14:paraId="1A71D59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D91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AF4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117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57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AD3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276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wz4</w:t>
            </w:r>
          </w:p>
        </w:tc>
      </w:tr>
      <w:tr w:rsidR="00CD7199" w:rsidRPr="00CD7199" w14:paraId="66387538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D1A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DEA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084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57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9AF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6D7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wz6</w:t>
            </w:r>
          </w:p>
        </w:tc>
      </w:tr>
      <w:tr w:rsidR="00CD7199" w:rsidRPr="00CD7199" w14:paraId="0D3B7F5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D82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74A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195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57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030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72F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wz8</w:t>
            </w:r>
          </w:p>
        </w:tc>
      </w:tr>
      <w:tr w:rsidR="00CD7199" w:rsidRPr="00CD7199" w14:paraId="1BD336D5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E5A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33D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FEA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57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B7D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A00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wza</w:t>
            </w:r>
          </w:p>
        </w:tc>
      </w:tr>
      <w:tr w:rsidR="00CD7199" w:rsidRPr="00CD7199" w14:paraId="4B1A1BF8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558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24A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19D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57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969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E2E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wzc</w:t>
            </w:r>
          </w:p>
        </w:tc>
      </w:tr>
      <w:tr w:rsidR="00CD7199" w:rsidRPr="00CD7199" w14:paraId="1E36F163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DC7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FC1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25A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57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DC0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84A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wze</w:t>
            </w:r>
          </w:p>
        </w:tc>
      </w:tr>
      <w:tr w:rsidR="00CD7199" w:rsidRPr="00CD7199" w14:paraId="4D76343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253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053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150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57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ABC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D3A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wzg</w:t>
            </w:r>
          </w:p>
        </w:tc>
      </w:tr>
      <w:tr w:rsidR="00CD7199" w:rsidRPr="00CD7199" w14:paraId="66E7382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E7B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F58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0FA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57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BB8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406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wzi</w:t>
            </w:r>
          </w:p>
        </w:tc>
      </w:tr>
      <w:tr w:rsidR="00CD7199" w:rsidRPr="00CD7199" w14:paraId="098AE89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469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7DF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7E8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57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A65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B65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wzk</w:t>
            </w:r>
          </w:p>
        </w:tc>
      </w:tr>
      <w:tr w:rsidR="00CD7199" w:rsidRPr="00CD7199" w14:paraId="04E3991A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EF0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85A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4F8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58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0C4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3E9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x1g</w:t>
            </w:r>
          </w:p>
        </w:tc>
      </w:tr>
      <w:tr w:rsidR="00CD7199" w:rsidRPr="00CD7199" w14:paraId="12744794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374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D83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8B8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58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AAB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A93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x7x</w:t>
            </w:r>
          </w:p>
        </w:tc>
      </w:tr>
      <w:tr w:rsidR="00CD7199" w:rsidRPr="00CD7199" w14:paraId="37A58775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B81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C3C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EA4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58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88E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AB9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x8p</w:t>
            </w:r>
          </w:p>
        </w:tc>
      </w:tr>
      <w:tr w:rsidR="00CD7199" w:rsidRPr="00CD7199" w14:paraId="7CCA552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6CA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BBC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A5F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58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4C7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694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xci</w:t>
            </w:r>
          </w:p>
        </w:tc>
      </w:tr>
      <w:tr w:rsidR="00CD7199" w:rsidRPr="00CD7199" w14:paraId="05E761B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DE5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899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6BE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58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550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052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xck</w:t>
            </w:r>
          </w:p>
        </w:tc>
      </w:tr>
      <w:tr w:rsidR="00CD7199" w:rsidRPr="00CD7199" w14:paraId="02131ED4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48B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D79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BBC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:59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DDA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A03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xin</w:t>
            </w:r>
          </w:p>
        </w:tc>
      </w:tr>
      <w:tr w:rsidR="00CD7199" w:rsidRPr="00CD7199" w14:paraId="3C79663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564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A7A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5AD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00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860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976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xyt</w:t>
            </w:r>
          </w:p>
        </w:tc>
      </w:tr>
      <w:tr w:rsidR="00CD7199" w:rsidRPr="00CD7199" w14:paraId="06BE9A7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57D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BE7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335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00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CB4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FBD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y1d</w:t>
            </w:r>
          </w:p>
        </w:tc>
      </w:tr>
      <w:tr w:rsidR="00CD7199" w:rsidRPr="00CD7199" w14:paraId="08C2F875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5B0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803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F2A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00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083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1E3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y3b</w:t>
            </w:r>
          </w:p>
        </w:tc>
      </w:tr>
      <w:tr w:rsidR="00CD7199" w:rsidRPr="00CD7199" w14:paraId="153C366A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625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7D0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36F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02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1E6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627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zq2</w:t>
            </w:r>
          </w:p>
        </w:tc>
      </w:tr>
      <w:tr w:rsidR="00CD7199" w:rsidRPr="00CD7199" w14:paraId="513FE48B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496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373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B67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02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B98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BEF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zq7</w:t>
            </w:r>
          </w:p>
        </w:tc>
      </w:tr>
      <w:tr w:rsidR="00CD7199" w:rsidRPr="00CD7199" w14:paraId="56DEA39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880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651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D01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02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C6B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40F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zq9</w:t>
            </w:r>
          </w:p>
        </w:tc>
      </w:tr>
      <w:tr w:rsidR="00CD7199" w:rsidRPr="00CD7199" w14:paraId="34EDD2F4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8E5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086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3F3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02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E45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E8D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zqb</w:t>
            </w:r>
          </w:p>
        </w:tc>
      </w:tr>
      <w:tr w:rsidR="00CD7199" w:rsidRPr="00CD7199" w14:paraId="4B843024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B9E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9B0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D89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02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689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B6B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zqe</w:t>
            </w:r>
          </w:p>
        </w:tc>
      </w:tr>
      <w:tr w:rsidR="00CD7199" w:rsidRPr="00CD7199" w14:paraId="6B9338F8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A36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92F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AF3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02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FEF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1AB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1zqj</w:t>
            </w:r>
          </w:p>
        </w:tc>
      </w:tr>
      <w:tr w:rsidR="00CD7199" w:rsidRPr="00CD7199" w14:paraId="065428B3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756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059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B13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03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AE1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DF8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054</w:t>
            </w:r>
          </w:p>
        </w:tc>
      </w:tr>
      <w:tr w:rsidR="00CD7199" w:rsidRPr="00CD7199" w14:paraId="57E2EFB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13E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333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F54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03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DAB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9F9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056</w:t>
            </w:r>
          </w:p>
        </w:tc>
      </w:tr>
      <w:tr w:rsidR="00CD7199" w:rsidRPr="00CD7199" w14:paraId="493D4DD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4DF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CF7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5CF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03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83E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B93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058</w:t>
            </w:r>
          </w:p>
        </w:tc>
      </w:tr>
      <w:tr w:rsidR="00CD7199" w:rsidRPr="00CD7199" w14:paraId="1596DB24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FE0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4DD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A9B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03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9F7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E8C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05a</w:t>
            </w:r>
          </w:p>
        </w:tc>
      </w:tr>
      <w:tr w:rsidR="00CD7199" w:rsidRPr="00CD7199" w14:paraId="4E695B7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9F5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927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716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04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FB1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B12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0ew</w:t>
            </w:r>
          </w:p>
        </w:tc>
      </w:tr>
      <w:tr w:rsidR="00CD7199" w:rsidRPr="00CD7199" w14:paraId="08488D8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080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D0A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B97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04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BF0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9E5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0ey</w:t>
            </w:r>
          </w:p>
        </w:tc>
      </w:tr>
      <w:tr w:rsidR="00CD7199" w:rsidRPr="00CD7199" w14:paraId="3797510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306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FB9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FE4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04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315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323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0q6</w:t>
            </w:r>
          </w:p>
        </w:tc>
      </w:tr>
      <w:tr w:rsidR="00CD7199" w:rsidRPr="00CD7199" w14:paraId="632DA7F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46B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B80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12E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04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F56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F6A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0q9</w:t>
            </w:r>
          </w:p>
        </w:tc>
      </w:tr>
      <w:tr w:rsidR="00CD7199" w:rsidRPr="00CD7199" w14:paraId="19D2CCB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F6B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9C9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9CC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05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808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3C5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0yq</w:t>
            </w:r>
          </w:p>
        </w:tc>
      </w:tr>
      <w:tr w:rsidR="00CD7199" w:rsidRPr="00CD7199" w14:paraId="1B64B9E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418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AE1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1D2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05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FE6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160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13i</w:t>
            </w:r>
          </w:p>
        </w:tc>
      </w:tr>
      <w:tr w:rsidR="00CD7199" w:rsidRPr="00CD7199" w14:paraId="34A25AA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7E9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AFD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9E8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05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457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A41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171</w:t>
            </w:r>
          </w:p>
        </w:tc>
      </w:tr>
      <w:tr w:rsidR="00CD7199" w:rsidRPr="00CD7199" w14:paraId="356BF9E3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564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64F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633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05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49F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800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173</w:t>
            </w:r>
          </w:p>
        </w:tc>
      </w:tr>
      <w:tr w:rsidR="00CD7199" w:rsidRPr="00CD7199" w14:paraId="1223C82A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4A8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582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25E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05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246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453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1cl</w:t>
            </w:r>
          </w:p>
        </w:tc>
      </w:tr>
      <w:tr w:rsidR="00CD7199" w:rsidRPr="00CD7199" w14:paraId="678059E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B8C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0CC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F22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06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F52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4A6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1hj</w:t>
            </w:r>
          </w:p>
        </w:tc>
      </w:tr>
      <w:tr w:rsidR="00CD7199" w:rsidRPr="00CD7199" w14:paraId="141307B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243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AF5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A5F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06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ECE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FA8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1k6</w:t>
            </w:r>
          </w:p>
        </w:tc>
      </w:tr>
      <w:tr w:rsidR="00CD7199" w:rsidRPr="00CD7199" w14:paraId="260DC7C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6B3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3ED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0BA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06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E2B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309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1k8</w:t>
            </w:r>
          </w:p>
        </w:tc>
      </w:tr>
      <w:tr w:rsidR="00CD7199" w:rsidRPr="00CD7199" w14:paraId="6B525C04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D68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173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5DE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07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91F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F20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210</w:t>
            </w:r>
          </w:p>
        </w:tc>
      </w:tr>
      <w:tr w:rsidR="00CD7199" w:rsidRPr="00CD7199" w14:paraId="39AEAF2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FA4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E37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064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07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62F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F4F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212</w:t>
            </w:r>
          </w:p>
        </w:tc>
      </w:tr>
      <w:tr w:rsidR="00CD7199" w:rsidRPr="00CD7199" w14:paraId="604590B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412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6FE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B8C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07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652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B36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27e</w:t>
            </w:r>
          </w:p>
        </w:tc>
      </w:tr>
      <w:tr w:rsidR="00CD7199" w:rsidRPr="00CD7199" w14:paraId="2FACD34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FC8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690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501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08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8FC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88F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2it</w:t>
            </w:r>
          </w:p>
        </w:tc>
      </w:tr>
      <w:tr w:rsidR="00CD7199" w:rsidRPr="00CD7199" w14:paraId="6682C80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28F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2B4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E23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08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E32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04D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2iv</w:t>
            </w:r>
          </w:p>
        </w:tc>
      </w:tr>
      <w:tr w:rsidR="00CD7199" w:rsidRPr="00CD7199" w14:paraId="379EC51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B48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357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3C2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08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0AB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318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2qh</w:t>
            </w:r>
          </w:p>
        </w:tc>
      </w:tr>
      <w:tr w:rsidR="00CD7199" w:rsidRPr="00CD7199" w14:paraId="05287C0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9E6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EB4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E72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09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988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AF2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2yi</w:t>
            </w:r>
          </w:p>
        </w:tc>
      </w:tr>
      <w:tr w:rsidR="00CD7199" w:rsidRPr="00CD7199" w14:paraId="3FA8A704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107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D13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198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09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D40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8F1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35e</w:t>
            </w:r>
          </w:p>
        </w:tc>
      </w:tr>
      <w:tr w:rsidR="00CD7199" w:rsidRPr="00CD7199" w14:paraId="1A0C5A6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197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FD3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3BC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09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5E1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5F5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35r</w:t>
            </w:r>
          </w:p>
        </w:tc>
      </w:tr>
      <w:tr w:rsidR="00CD7199" w:rsidRPr="00CD7199" w14:paraId="6A1A0B2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E3A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937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A68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10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88D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BF3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3sv</w:t>
            </w:r>
          </w:p>
        </w:tc>
      </w:tr>
      <w:tr w:rsidR="00CD7199" w:rsidRPr="00CD7199" w14:paraId="548A207B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9CA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B4A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E39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10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8E5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76E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3sx</w:t>
            </w:r>
          </w:p>
        </w:tc>
      </w:tr>
      <w:tr w:rsidR="00CD7199" w:rsidRPr="00CD7199" w14:paraId="222B5A6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011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03E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B83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10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38B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FF2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3sz</w:t>
            </w:r>
          </w:p>
        </w:tc>
      </w:tr>
      <w:tr w:rsidR="00CD7199" w:rsidRPr="00CD7199" w14:paraId="7D669AAB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CFF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292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7E6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10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6A1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C5A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49d</w:t>
            </w:r>
          </w:p>
        </w:tc>
      </w:tr>
      <w:tr w:rsidR="00CD7199" w:rsidRPr="00CD7199" w14:paraId="32F7A285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98F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205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875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11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D14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094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4kq</w:t>
            </w:r>
          </w:p>
        </w:tc>
      </w:tr>
      <w:tr w:rsidR="00CD7199" w:rsidRPr="00CD7199" w14:paraId="706C7795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901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E96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B6A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11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258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096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4ks</w:t>
            </w:r>
          </w:p>
        </w:tc>
      </w:tr>
      <w:tr w:rsidR="00CD7199" w:rsidRPr="00CD7199" w14:paraId="349CEDA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78E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083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2A4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11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C3A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FAC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4ku</w:t>
            </w:r>
          </w:p>
        </w:tc>
      </w:tr>
      <w:tr w:rsidR="00CD7199" w:rsidRPr="00CD7199" w14:paraId="7112CFC5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A95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325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3B5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11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F70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CED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4ky</w:t>
            </w:r>
          </w:p>
        </w:tc>
      </w:tr>
      <w:tr w:rsidR="00CD7199" w:rsidRPr="00CD7199" w14:paraId="2BD7FCF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B07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1D9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26C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11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D8C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727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4l0</w:t>
            </w:r>
          </w:p>
        </w:tc>
      </w:tr>
      <w:tr w:rsidR="00CD7199" w:rsidRPr="00CD7199" w14:paraId="1B40A11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A9B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690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4CE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11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890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60C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4py</w:t>
            </w:r>
          </w:p>
        </w:tc>
      </w:tr>
      <w:tr w:rsidR="00CD7199" w:rsidRPr="00CD7199" w14:paraId="4378B30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7BB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1A9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BC3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12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47E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CAF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4v3</w:t>
            </w:r>
          </w:p>
        </w:tc>
      </w:tr>
      <w:tr w:rsidR="00CD7199" w:rsidRPr="00CD7199" w14:paraId="38FA8B8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2E6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AA0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51E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12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5E8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C5F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4v5</w:t>
            </w:r>
          </w:p>
        </w:tc>
      </w:tr>
      <w:tr w:rsidR="00CD7199" w:rsidRPr="00CD7199" w14:paraId="1D21FFE8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5CE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35B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E79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14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BA2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775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5u9</w:t>
            </w:r>
          </w:p>
        </w:tc>
      </w:tr>
      <w:tr w:rsidR="00CD7199" w:rsidRPr="00CD7199" w14:paraId="44EC3224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27F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3F6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95F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14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751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460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5ub</w:t>
            </w:r>
          </w:p>
        </w:tc>
      </w:tr>
      <w:tr w:rsidR="00CD7199" w:rsidRPr="00CD7199" w14:paraId="109C491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606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1FC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44D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14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292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7B5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5ud</w:t>
            </w:r>
          </w:p>
        </w:tc>
      </w:tr>
      <w:tr w:rsidR="00CD7199" w:rsidRPr="00CD7199" w14:paraId="46D8EDF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F5C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23D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F62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14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C96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6E7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5uf</w:t>
            </w:r>
          </w:p>
        </w:tc>
      </w:tr>
      <w:tr w:rsidR="00CD7199" w:rsidRPr="00CD7199" w14:paraId="45D8906B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315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651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3F4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14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86C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16B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5uh</w:t>
            </w:r>
          </w:p>
        </w:tc>
      </w:tr>
      <w:tr w:rsidR="00CD7199" w:rsidRPr="00CD7199" w14:paraId="7E89216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25F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97C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6A5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14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26A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EA8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5uj</w:t>
            </w:r>
          </w:p>
        </w:tc>
      </w:tr>
      <w:tr w:rsidR="00CD7199" w:rsidRPr="00CD7199" w14:paraId="465DF14B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41C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AB7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7F3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14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A87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788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5ul</w:t>
            </w:r>
          </w:p>
        </w:tc>
      </w:tr>
      <w:tr w:rsidR="00CD7199" w:rsidRPr="00CD7199" w14:paraId="7422413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95B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CA7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352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14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792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77A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5un</w:t>
            </w:r>
          </w:p>
        </w:tc>
      </w:tr>
      <w:tr w:rsidR="00CD7199" w:rsidRPr="00CD7199" w14:paraId="06F26428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20F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937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2FB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14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BC1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060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5zz</w:t>
            </w:r>
          </w:p>
        </w:tc>
      </w:tr>
      <w:tr w:rsidR="00CD7199" w:rsidRPr="00CD7199" w14:paraId="3A671A6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F57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08F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549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15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ACD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17D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6av</w:t>
            </w:r>
          </w:p>
        </w:tc>
      </w:tr>
      <w:tr w:rsidR="00CD7199" w:rsidRPr="00CD7199" w14:paraId="0EBDB13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C63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51C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B1B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15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317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919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6ax</w:t>
            </w:r>
          </w:p>
        </w:tc>
      </w:tr>
      <w:tr w:rsidR="00CD7199" w:rsidRPr="00CD7199" w14:paraId="01C3E41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5C0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270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F62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15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172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021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6gl</w:t>
            </w:r>
          </w:p>
        </w:tc>
      </w:tr>
      <w:tr w:rsidR="00CD7199" w:rsidRPr="00CD7199" w14:paraId="6C67FAB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DEE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1A6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29F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16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FF6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43B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6qk</w:t>
            </w:r>
          </w:p>
        </w:tc>
      </w:tr>
      <w:tr w:rsidR="00CD7199" w:rsidRPr="00CD7199" w14:paraId="0ADE864A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7D1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058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864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16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05C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18D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715</w:t>
            </w:r>
          </w:p>
        </w:tc>
      </w:tr>
      <w:tr w:rsidR="00CD7199" w:rsidRPr="00CD7199" w14:paraId="5C31956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6F5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429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563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16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DD1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A18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719</w:t>
            </w:r>
          </w:p>
        </w:tc>
      </w:tr>
      <w:tr w:rsidR="00CD7199" w:rsidRPr="00CD7199" w14:paraId="6E6B2EA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76B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622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5E8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16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E08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43D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71d</w:t>
            </w:r>
          </w:p>
        </w:tc>
      </w:tr>
      <w:tr w:rsidR="00CD7199" w:rsidRPr="00CD7199" w14:paraId="594609F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824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ADE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E45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17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8F4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A76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7jp</w:t>
            </w:r>
          </w:p>
        </w:tc>
      </w:tr>
      <w:tr w:rsidR="00CD7199" w:rsidRPr="00CD7199" w14:paraId="29357FB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F42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02F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6BC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17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1F7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C2D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7jr</w:t>
            </w:r>
          </w:p>
        </w:tc>
      </w:tr>
      <w:tr w:rsidR="00CD7199" w:rsidRPr="00CD7199" w14:paraId="41B3459B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66E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1E8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275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18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CED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B0F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80j</w:t>
            </w:r>
          </w:p>
        </w:tc>
      </w:tr>
      <w:tr w:rsidR="00CD7199" w:rsidRPr="00CD7199" w14:paraId="3A0432F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1C8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635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344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18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9E0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2D4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80l</w:t>
            </w:r>
          </w:p>
        </w:tc>
      </w:tr>
      <w:tr w:rsidR="00CD7199" w:rsidRPr="00CD7199" w14:paraId="629D5C5B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373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455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F69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18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2D8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9DB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80n</w:t>
            </w:r>
          </w:p>
        </w:tc>
      </w:tr>
      <w:tr w:rsidR="00CD7199" w:rsidRPr="00CD7199" w14:paraId="5357022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F7F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573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5B7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18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70D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15A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80r</w:t>
            </w:r>
          </w:p>
        </w:tc>
      </w:tr>
      <w:tr w:rsidR="00CD7199" w:rsidRPr="00CD7199" w14:paraId="73564783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85C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07D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BA7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18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288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056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80t</w:t>
            </w:r>
          </w:p>
        </w:tc>
      </w:tr>
      <w:tr w:rsidR="00CD7199" w:rsidRPr="00CD7199" w14:paraId="131244B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598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BAC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491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20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433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380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8h8</w:t>
            </w:r>
          </w:p>
        </w:tc>
      </w:tr>
      <w:tr w:rsidR="00CD7199" w:rsidRPr="00CD7199" w14:paraId="3238BD2A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363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A62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1FE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20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813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D97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8jj</w:t>
            </w:r>
          </w:p>
        </w:tc>
      </w:tr>
      <w:tr w:rsidR="00CD7199" w:rsidRPr="00CD7199" w14:paraId="4FC7639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D5A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B9B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9A7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20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6E9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987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8jn</w:t>
            </w:r>
          </w:p>
        </w:tc>
      </w:tr>
      <w:tr w:rsidR="00CD7199" w:rsidRPr="00CD7199" w14:paraId="7F2FE9E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B22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55E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FB1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20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BDC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6BD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8jr</w:t>
            </w:r>
          </w:p>
        </w:tc>
      </w:tr>
      <w:tr w:rsidR="00CD7199" w:rsidRPr="00CD7199" w14:paraId="712E98B5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37D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E7A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F21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20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433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F13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8jt</w:t>
            </w:r>
          </w:p>
        </w:tc>
      </w:tr>
      <w:tr w:rsidR="00CD7199" w:rsidRPr="00CD7199" w14:paraId="43C4CEE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590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61F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279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20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281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C81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8rv</w:t>
            </w:r>
          </w:p>
        </w:tc>
      </w:tr>
      <w:tr w:rsidR="00CD7199" w:rsidRPr="00CD7199" w14:paraId="1B60046A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743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349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0BA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20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B3A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01C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8rx</w:t>
            </w:r>
          </w:p>
        </w:tc>
      </w:tr>
      <w:tr w:rsidR="00CD7199" w:rsidRPr="00CD7199" w14:paraId="23F93DE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172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CEF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789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20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7F7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CC8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8s8</w:t>
            </w:r>
          </w:p>
        </w:tc>
      </w:tr>
      <w:tr w:rsidR="00CD7199" w:rsidRPr="00CD7199" w14:paraId="25E246DB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9DE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A2F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E2F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21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82D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F73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91j</w:t>
            </w:r>
          </w:p>
        </w:tc>
      </w:tr>
      <w:tr w:rsidR="00CD7199" w:rsidRPr="00CD7199" w14:paraId="71406E6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058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71F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2F0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21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44B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8E1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91l</w:t>
            </w:r>
          </w:p>
        </w:tc>
      </w:tr>
      <w:tr w:rsidR="00CD7199" w:rsidRPr="00CD7199" w14:paraId="0550E7D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51A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FF2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8D2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21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B85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9B0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91n</w:t>
            </w:r>
          </w:p>
        </w:tc>
      </w:tr>
      <w:tr w:rsidR="00CD7199" w:rsidRPr="00CD7199" w14:paraId="6B05CEBB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CE3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186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198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22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42A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E3E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9jc</w:t>
            </w:r>
          </w:p>
        </w:tc>
      </w:tr>
      <w:tr w:rsidR="00CD7199" w:rsidRPr="00CD7199" w14:paraId="3A35C51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CB4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509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822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22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C8F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50B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9je</w:t>
            </w:r>
          </w:p>
        </w:tc>
      </w:tr>
      <w:tr w:rsidR="00CD7199" w:rsidRPr="00CD7199" w14:paraId="372DADE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942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1D0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3C2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22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ACB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6D9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9jg</w:t>
            </w:r>
          </w:p>
        </w:tc>
      </w:tr>
      <w:tr w:rsidR="00CD7199" w:rsidRPr="00CD7199" w14:paraId="3AD1A2B4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1B2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B09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6F7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23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3E4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302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9xj</w:t>
            </w:r>
          </w:p>
        </w:tc>
      </w:tr>
      <w:tr w:rsidR="00CD7199" w:rsidRPr="00CD7199" w14:paraId="0E4CB40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B42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F63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2D2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23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886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DED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a03</w:t>
            </w:r>
          </w:p>
        </w:tc>
      </w:tr>
      <w:tr w:rsidR="00CD7199" w:rsidRPr="00CD7199" w14:paraId="4768C71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F13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BD2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13E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23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6E3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559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a3k</w:t>
            </w:r>
          </w:p>
        </w:tc>
      </w:tr>
      <w:tr w:rsidR="00CD7199" w:rsidRPr="00CD7199" w14:paraId="622639F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B40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B2F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08A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24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58C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15B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ag7</w:t>
            </w:r>
          </w:p>
        </w:tc>
      </w:tr>
      <w:tr w:rsidR="00CD7199" w:rsidRPr="00CD7199" w14:paraId="3769B61A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AED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6BF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5C5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24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24C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49E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agb</w:t>
            </w:r>
          </w:p>
        </w:tc>
      </w:tr>
      <w:tr w:rsidR="00CD7199" w:rsidRPr="00CD7199" w14:paraId="4082E5A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CA1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2C4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4C5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24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21D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CBC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anp</w:t>
            </w:r>
          </w:p>
        </w:tc>
      </w:tr>
      <w:tr w:rsidR="00CD7199" w:rsidRPr="00CD7199" w14:paraId="2747B55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4F5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154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EA2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25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1F5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82F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awi</w:t>
            </w:r>
          </w:p>
        </w:tc>
      </w:tr>
      <w:tr w:rsidR="00CD7199" w:rsidRPr="00CD7199" w14:paraId="6479BACA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BD5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F63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8C7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25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0A0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682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ax5</w:t>
            </w:r>
          </w:p>
        </w:tc>
      </w:tr>
      <w:tr w:rsidR="00CD7199" w:rsidRPr="00CD7199" w14:paraId="03190845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BA7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397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A82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25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C2A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67A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ax7</w:t>
            </w:r>
          </w:p>
        </w:tc>
      </w:tr>
      <w:tr w:rsidR="00CD7199" w:rsidRPr="00CD7199" w14:paraId="021E1BF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F9C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63A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D16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25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6C4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D66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b1i</w:t>
            </w:r>
          </w:p>
        </w:tc>
      </w:tr>
      <w:tr w:rsidR="00CD7199" w:rsidRPr="00CD7199" w14:paraId="4ADA765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9CF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238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7ED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25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73B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43D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b4y</w:t>
            </w:r>
          </w:p>
        </w:tc>
      </w:tr>
      <w:tr w:rsidR="00CD7199" w:rsidRPr="00CD7199" w14:paraId="6A73532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ACA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A1D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A14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26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C5D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65B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bfe</w:t>
            </w:r>
          </w:p>
        </w:tc>
      </w:tr>
      <w:tr w:rsidR="00CD7199" w:rsidRPr="00CD7199" w14:paraId="391A3CD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D1D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FFD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B3F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26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F52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83E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bjw</w:t>
            </w:r>
          </w:p>
        </w:tc>
      </w:tr>
      <w:tr w:rsidR="00CD7199" w:rsidRPr="00CD7199" w14:paraId="5D0577E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CA9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BFF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C21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27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CD0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D23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bkz</w:t>
            </w:r>
          </w:p>
        </w:tc>
      </w:tr>
      <w:tr w:rsidR="00CD7199" w:rsidRPr="00CD7199" w14:paraId="2190DF78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80D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6A8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A08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27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D70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E15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bpe</w:t>
            </w:r>
          </w:p>
        </w:tc>
      </w:tr>
      <w:tr w:rsidR="00CD7199" w:rsidRPr="00CD7199" w14:paraId="73BBDD5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C42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5EF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8B9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27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FEF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E42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bua</w:t>
            </w:r>
          </w:p>
        </w:tc>
      </w:tr>
      <w:tr w:rsidR="00CD7199" w:rsidRPr="00CD7199" w14:paraId="2455DA0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4F8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26A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111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28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329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7EB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c4c</w:t>
            </w:r>
          </w:p>
        </w:tc>
      </w:tr>
      <w:tr w:rsidR="00CD7199" w:rsidRPr="00CD7199" w14:paraId="523E445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F47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312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85C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28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AF8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FF1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ci5</w:t>
            </w:r>
          </w:p>
        </w:tc>
      </w:tr>
      <w:tr w:rsidR="00CD7199" w:rsidRPr="00CD7199" w14:paraId="05F36065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8FF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08C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47C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28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B7F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BB4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ci7</w:t>
            </w:r>
          </w:p>
        </w:tc>
      </w:tr>
      <w:tr w:rsidR="00CD7199" w:rsidRPr="00CD7199" w14:paraId="2AF2FAFB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A38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A18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54D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28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5FF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D9F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ci9</w:t>
            </w:r>
          </w:p>
        </w:tc>
      </w:tr>
      <w:tr w:rsidR="00CD7199" w:rsidRPr="00CD7199" w14:paraId="24A9BD3B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45E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824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F12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28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303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014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cib</w:t>
            </w:r>
          </w:p>
        </w:tc>
      </w:tr>
      <w:tr w:rsidR="00CD7199" w:rsidRPr="00CD7199" w14:paraId="7090F5B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572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468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BC6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29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867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D65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ckk</w:t>
            </w:r>
          </w:p>
        </w:tc>
      </w:tr>
      <w:tr w:rsidR="00CD7199" w:rsidRPr="00CD7199" w14:paraId="4E2D916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329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D07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C6C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29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D6C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799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cpt</w:t>
            </w:r>
          </w:p>
        </w:tc>
      </w:tr>
      <w:tr w:rsidR="00CD7199" w:rsidRPr="00CD7199" w14:paraId="6B17865A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310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680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F07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30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053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A56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d80</w:t>
            </w:r>
          </w:p>
        </w:tc>
      </w:tr>
      <w:tr w:rsidR="00CD7199" w:rsidRPr="00CD7199" w14:paraId="3DE8467B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1E2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E14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97E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30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F4F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F62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d82</w:t>
            </w:r>
          </w:p>
        </w:tc>
      </w:tr>
      <w:tr w:rsidR="00CD7199" w:rsidRPr="00CD7199" w14:paraId="357BA87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B06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4EF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DF0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31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CB9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3FF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ddp</w:t>
            </w:r>
          </w:p>
        </w:tc>
      </w:tr>
      <w:tr w:rsidR="00CD7199" w:rsidRPr="00CD7199" w14:paraId="0CFF948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027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BD1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B20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31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0AE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579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ddr</w:t>
            </w:r>
          </w:p>
        </w:tc>
      </w:tr>
      <w:tr w:rsidR="00CD7199" w:rsidRPr="00CD7199" w14:paraId="48118C33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A46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488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1F5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31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EEB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3B6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ddt</w:t>
            </w:r>
          </w:p>
        </w:tc>
      </w:tr>
      <w:tr w:rsidR="00CD7199" w:rsidRPr="00CD7199" w14:paraId="7090F8AA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59C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9AD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978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31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EDE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0C5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ddv</w:t>
            </w:r>
          </w:p>
        </w:tc>
      </w:tr>
      <w:tr w:rsidR="00CD7199" w:rsidRPr="00CD7199" w14:paraId="395106E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8A6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094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BDC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31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74B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1AA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ddx</w:t>
            </w:r>
          </w:p>
        </w:tc>
      </w:tr>
      <w:tr w:rsidR="00CD7199" w:rsidRPr="00CD7199" w14:paraId="3F2CF36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DF7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57A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D07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31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A93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A6F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ddz</w:t>
            </w:r>
          </w:p>
        </w:tc>
      </w:tr>
      <w:tr w:rsidR="00CD7199" w:rsidRPr="00CD7199" w14:paraId="3718389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72C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326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974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31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F85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56B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de1</w:t>
            </w:r>
          </w:p>
        </w:tc>
      </w:tr>
      <w:tr w:rsidR="00CD7199" w:rsidRPr="00CD7199" w14:paraId="7C61B818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F23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CBC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243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31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C99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728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de3</w:t>
            </w:r>
          </w:p>
        </w:tc>
      </w:tr>
      <w:tr w:rsidR="00CD7199" w:rsidRPr="00CD7199" w14:paraId="5C8889E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6CE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A67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FBF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31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4F2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55A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dmf</w:t>
            </w:r>
          </w:p>
        </w:tc>
      </w:tr>
      <w:tr w:rsidR="00CD7199" w:rsidRPr="00CD7199" w14:paraId="3819028A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89D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8B1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1CC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31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3BE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0FA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dmh</w:t>
            </w:r>
          </w:p>
        </w:tc>
      </w:tr>
      <w:tr w:rsidR="00CD7199" w:rsidRPr="00CD7199" w14:paraId="01F318A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45C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588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46C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32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07C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41E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dty</w:t>
            </w:r>
          </w:p>
        </w:tc>
      </w:tr>
      <w:tr w:rsidR="00CD7199" w:rsidRPr="00CD7199" w14:paraId="2B1315B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7B5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311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101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32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DAB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2CD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du0</w:t>
            </w:r>
          </w:p>
        </w:tc>
      </w:tr>
      <w:tr w:rsidR="00CD7199" w:rsidRPr="00CD7199" w14:paraId="7FFA046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075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290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5B1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32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622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8CC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du2</w:t>
            </w:r>
          </w:p>
        </w:tc>
      </w:tr>
      <w:tr w:rsidR="00CD7199" w:rsidRPr="00CD7199" w14:paraId="6193EB0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1B7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C24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148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32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3B8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DA8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du4</w:t>
            </w:r>
          </w:p>
        </w:tc>
      </w:tr>
      <w:tr w:rsidR="00CD7199" w:rsidRPr="00CD7199" w14:paraId="7E0CA8F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229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148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6E0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32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141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534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du6</w:t>
            </w:r>
          </w:p>
        </w:tc>
      </w:tr>
      <w:tr w:rsidR="00CD7199" w:rsidRPr="00CD7199" w14:paraId="43B0450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650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67B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2E8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33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B05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7F8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e2m</w:t>
            </w:r>
          </w:p>
        </w:tc>
      </w:tr>
      <w:tr w:rsidR="00CD7199" w:rsidRPr="00CD7199" w14:paraId="40EC281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DA3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0E9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3B5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33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C1A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713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e9m</w:t>
            </w:r>
          </w:p>
        </w:tc>
      </w:tr>
      <w:tr w:rsidR="00CD7199" w:rsidRPr="00CD7199" w14:paraId="44F01AF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1E9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8D5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6B2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33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052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42F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e9q</w:t>
            </w:r>
          </w:p>
        </w:tc>
      </w:tr>
      <w:tr w:rsidR="00CD7199" w:rsidRPr="00CD7199" w14:paraId="5BC4F3A3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573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AC7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C50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33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397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AD5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e9w</w:t>
            </w:r>
          </w:p>
        </w:tc>
      </w:tr>
      <w:tr w:rsidR="00CD7199" w:rsidRPr="00CD7199" w14:paraId="51A3B45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8DC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014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C44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33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B11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8CA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ea0</w:t>
            </w:r>
          </w:p>
        </w:tc>
      </w:tr>
      <w:tr w:rsidR="00CD7199" w:rsidRPr="00CD7199" w14:paraId="4DAE401B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470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72D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540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34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CF9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748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ei3</w:t>
            </w:r>
          </w:p>
        </w:tc>
      </w:tr>
      <w:tr w:rsidR="00CD7199" w:rsidRPr="00CD7199" w14:paraId="2520150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217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2A3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805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34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1C7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B89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emk</w:t>
            </w:r>
          </w:p>
        </w:tc>
      </w:tr>
      <w:tr w:rsidR="00CD7199" w:rsidRPr="00CD7199" w14:paraId="26130CA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6CA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143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8D5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34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637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188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emm</w:t>
            </w:r>
          </w:p>
        </w:tc>
      </w:tr>
      <w:tr w:rsidR="00CD7199" w:rsidRPr="00CD7199" w14:paraId="29CB807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23E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898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574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34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6C4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E64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emo</w:t>
            </w:r>
          </w:p>
        </w:tc>
      </w:tr>
      <w:tr w:rsidR="00CD7199" w:rsidRPr="00CD7199" w14:paraId="56E965C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6DE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249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71E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34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8C4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04F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emq</w:t>
            </w:r>
          </w:p>
        </w:tc>
      </w:tr>
      <w:tr w:rsidR="00CD7199" w:rsidRPr="00CD7199" w14:paraId="506A58D5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830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0B7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AED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34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9F0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0A4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ems</w:t>
            </w:r>
          </w:p>
        </w:tc>
      </w:tr>
      <w:tr w:rsidR="00CD7199" w:rsidRPr="00CD7199" w14:paraId="25C644B3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BEF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FC0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F95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34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E25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AAE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enn</w:t>
            </w:r>
          </w:p>
        </w:tc>
      </w:tr>
      <w:tr w:rsidR="00CD7199" w:rsidRPr="00CD7199" w14:paraId="36BBE2B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464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843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A9F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34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57F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0DF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eq1</w:t>
            </w:r>
          </w:p>
        </w:tc>
      </w:tr>
      <w:tr w:rsidR="00CD7199" w:rsidRPr="00CD7199" w14:paraId="6DE4E9C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671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D5E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55D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34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E44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52B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eqh</w:t>
            </w:r>
          </w:p>
        </w:tc>
      </w:tr>
      <w:tr w:rsidR="00CD7199" w:rsidRPr="00CD7199" w14:paraId="75D56D4B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6DF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4B7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94F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34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4AF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6B4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eqj</w:t>
            </w:r>
          </w:p>
        </w:tc>
      </w:tr>
      <w:tr w:rsidR="00CD7199" w:rsidRPr="00CD7199" w14:paraId="0B95FDA8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CDE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1A4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8C8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34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F69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0FB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er4</w:t>
            </w:r>
          </w:p>
        </w:tc>
      </w:tr>
      <w:tr w:rsidR="00CD7199" w:rsidRPr="00CD7199" w14:paraId="0D8B4E4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DA8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D48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A32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34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D92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189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er6</w:t>
            </w:r>
          </w:p>
        </w:tc>
      </w:tr>
      <w:tr w:rsidR="00CD7199" w:rsidRPr="00CD7199" w14:paraId="33E9D478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78B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FC6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93B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34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E7D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C95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es2</w:t>
            </w:r>
          </w:p>
        </w:tc>
      </w:tr>
      <w:tr w:rsidR="00CD7199" w:rsidRPr="00CD7199" w14:paraId="0EFCC1E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D7B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2BF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B48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35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FE1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21D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ezi</w:t>
            </w:r>
          </w:p>
        </w:tc>
      </w:tr>
      <w:tr w:rsidR="00CD7199" w:rsidRPr="00CD7199" w14:paraId="1B147F1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308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BB4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85E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35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08F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D73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ezk</w:t>
            </w:r>
          </w:p>
        </w:tc>
      </w:tr>
      <w:tr w:rsidR="00CD7199" w:rsidRPr="00CD7199" w14:paraId="3220BEA4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B06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725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A20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35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07F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1FB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f4m</w:t>
            </w:r>
          </w:p>
        </w:tc>
      </w:tr>
      <w:tr w:rsidR="00CD7199" w:rsidRPr="00CD7199" w14:paraId="7A03AF7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5E4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060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85B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35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BB8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580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f63</w:t>
            </w:r>
          </w:p>
        </w:tc>
      </w:tr>
      <w:tr w:rsidR="00CD7199" w:rsidRPr="00CD7199" w14:paraId="536340C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922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2DF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5FA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36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43B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C0F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f9y</w:t>
            </w:r>
          </w:p>
        </w:tc>
      </w:tr>
      <w:tr w:rsidR="00CD7199" w:rsidRPr="00CD7199" w14:paraId="75C458F3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1BE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D9B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EE5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36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7E5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364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fa0</w:t>
            </w:r>
          </w:p>
        </w:tc>
      </w:tr>
      <w:tr w:rsidR="00CD7199" w:rsidRPr="00CD7199" w14:paraId="4C68E06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63D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981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005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36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4D8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A70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fbo</w:t>
            </w:r>
          </w:p>
        </w:tc>
      </w:tr>
      <w:tr w:rsidR="00CD7199" w:rsidRPr="00CD7199" w14:paraId="7296BDD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C5D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6F7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287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36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FBF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3F0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feh</w:t>
            </w:r>
          </w:p>
        </w:tc>
      </w:tr>
      <w:tr w:rsidR="00CD7199" w:rsidRPr="00CD7199" w14:paraId="5CA1D54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DA4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319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C50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37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50F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44B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fne</w:t>
            </w:r>
          </w:p>
        </w:tc>
      </w:tr>
      <w:tr w:rsidR="00CD7199" w:rsidRPr="00CD7199" w14:paraId="7E02509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ED6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2B2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D4E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37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619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A6A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fnr</w:t>
            </w:r>
          </w:p>
        </w:tc>
      </w:tr>
      <w:tr w:rsidR="00CD7199" w:rsidRPr="00CD7199" w14:paraId="49DF909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E80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3F4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204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38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C79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B5F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fwn</w:t>
            </w:r>
          </w:p>
        </w:tc>
      </w:tr>
      <w:tr w:rsidR="00CD7199" w:rsidRPr="00CD7199" w14:paraId="3577DA6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B71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C23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BD4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38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2BF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FD5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fwp</w:t>
            </w:r>
          </w:p>
        </w:tc>
      </w:tr>
      <w:tr w:rsidR="00CD7199" w:rsidRPr="00CD7199" w14:paraId="36F03C1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AB0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2C0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8F8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38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906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8F2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fxq</w:t>
            </w:r>
          </w:p>
        </w:tc>
      </w:tr>
      <w:tr w:rsidR="00CD7199" w:rsidRPr="00CD7199" w14:paraId="47F6CD1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C47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7E8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68C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39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06B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4AE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gge</w:t>
            </w:r>
          </w:p>
        </w:tc>
      </w:tr>
      <w:tr w:rsidR="00CD7199" w:rsidRPr="00CD7199" w14:paraId="035899E8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121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D5E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B47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39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60F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BE9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ght</w:t>
            </w:r>
          </w:p>
        </w:tc>
      </w:tr>
      <w:tr w:rsidR="00CD7199" w:rsidRPr="00CD7199" w14:paraId="3636DDB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F8F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624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983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40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159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817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gn8</w:t>
            </w:r>
          </w:p>
        </w:tc>
      </w:tr>
      <w:tr w:rsidR="00CD7199" w:rsidRPr="00CD7199" w14:paraId="73624EF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6D2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496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004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41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FB7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822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hfw</w:t>
            </w:r>
          </w:p>
        </w:tc>
      </w:tr>
      <w:tr w:rsidR="00CD7199" w:rsidRPr="00CD7199" w14:paraId="59E317D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0F9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BE1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235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41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8AA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7A7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hfy</w:t>
            </w:r>
          </w:p>
        </w:tc>
      </w:tr>
      <w:tr w:rsidR="00CD7199" w:rsidRPr="00CD7199" w14:paraId="76274228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B9E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6CC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8EA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41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0C7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081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hg0</w:t>
            </w:r>
          </w:p>
        </w:tc>
      </w:tr>
      <w:tr w:rsidR="00CD7199" w:rsidRPr="00CD7199" w14:paraId="126A8AD3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020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860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CEC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42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3A4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A62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hmk</w:t>
            </w:r>
          </w:p>
        </w:tc>
      </w:tr>
      <w:tr w:rsidR="00CD7199" w:rsidRPr="00CD7199" w14:paraId="64738D5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7FA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5A4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563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42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62D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2E5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hmm</w:t>
            </w:r>
          </w:p>
        </w:tc>
      </w:tr>
      <w:tr w:rsidR="00CD7199" w:rsidRPr="00CD7199" w14:paraId="1CC1DB24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F72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937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0ED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43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D4D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700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hug</w:t>
            </w:r>
          </w:p>
        </w:tc>
      </w:tr>
      <w:tr w:rsidR="00CD7199" w:rsidRPr="00CD7199" w14:paraId="525D95D4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A27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4D0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D0C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43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239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068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hui</w:t>
            </w:r>
          </w:p>
        </w:tc>
      </w:tr>
      <w:tr w:rsidR="00CD7199" w:rsidRPr="00CD7199" w14:paraId="0F6B1B4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BA9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CF4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EA7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43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24B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29A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huk</w:t>
            </w:r>
          </w:p>
        </w:tc>
      </w:tr>
      <w:tr w:rsidR="00CD7199" w:rsidRPr="00CD7199" w14:paraId="221362D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29D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36C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5F4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43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215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863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hzs</w:t>
            </w:r>
          </w:p>
        </w:tc>
      </w:tr>
      <w:tr w:rsidR="00CD7199" w:rsidRPr="00CD7199" w14:paraId="18623D8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CBE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E39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D1B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43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A29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1C5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i6r</w:t>
            </w:r>
          </w:p>
        </w:tc>
      </w:tr>
      <w:tr w:rsidR="00CD7199" w:rsidRPr="00CD7199" w14:paraId="3F26F99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047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D5B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C0A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44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80D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A9B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i9b</w:t>
            </w:r>
          </w:p>
        </w:tc>
      </w:tr>
      <w:tr w:rsidR="00CD7199" w:rsidRPr="00CD7199" w14:paraId="7F3AF50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ED3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759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833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45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A36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D9D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j9h</w:t>
            </w:r>
          </w:p>
        </w:tc>
      </w:tr>
      <w:tr w:rsidR="00CD7199" w:rsidRPr="00CD7199" w14:paraId="3873E19A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0B4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4E7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742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45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356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3DF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j9j</w:t>
            </w:r>
          </w:p>
        </w:tc>
      </w:tr>
      <w:tr w:rsidR="00CD7199" w:rsidRPr="00CD7199" w14:paraId="27827094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9A6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2F0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73A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45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FD1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5DF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j9l</w:t>
            </w:r>
          </w:p>
        </w:tc>
      </w:tr>
      <w:tr w:rsidR="00CD7199" w:rsidRPr="00CD7199" w14:paraId="73348CEB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A40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48B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2F1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45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24B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FDE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j9n</w:t>
            </w:r>
          </w:p>
        </w:tc>
      </w:tr>
      <w:tr w:rsidR="00CD7199" w:rsidRPr="00CD7199" w14:paraId="0DF605F3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FE1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C53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BBA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45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8B4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FBC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j9p</w:t>
            </w:r>
          </w:p>
        </w:tc>
      </w:tr>
      <w:tr w:rsidR="00CD7199" w:rsidRPr="00CD7199" w14:paraId="4AB6567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F54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488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7BE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48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EF0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127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k9e</w:t>
            </w:r>
          </w:p>
        </w:tc>
      </w:tr>
      <w:tr w:rsidR="00CD7199" w:rsidRPr="00CD7199" w14:paraId="6F5267E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C04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D0A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03C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48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188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AD9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k9g</w:t>
            </w:r>
          </w:p>
        </w:tc>
      </w:tr>
      <w:tr w:rsidR="00CD7199" w:rsidRPr="00CD7199" w14:paraId="123A7E5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C26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5C1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84D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48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66A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B98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k9i</w:t>
            </w:r>
          </w:p>
        </w:tc>
      </w:tr>
      <w:tr w:rsidR="00CD7199" w:rsidRPr="00CD7199" w14:paraId="56B34B9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5A3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F4C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8AF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48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748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45B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k9k</w:t>
            </w:r>
          </w:p>
        </w:tc>
      </w:tr>
      <w:tr w:rsidR="00CD7199" w:rsidRPr="00CD7199" w14:paraId="1C0926C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90D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19D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553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48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2D9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06E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ka5</w:t>
            </w:r>
          </w:p>
        </w:tc>
      </w:tr>
      <w:tr w:rsidR="00CD7199" w:rsidRPr="00CD7199" w14:paraId="6B4435F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B67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33E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858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49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61A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AE3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kid</w:t>
            </w:r>
          </w:p>
        </w:tc>
      </w:tr>
      <w:tr w:rsidR="00CD7199" w:rsidRPr="00CD7199" w14:paraId="13D7A044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724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220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64D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51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A24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E49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lfv</w:t>
            </w:r>
          </w:p>
        </w:tc>
      </w:tr>
      <w:tr w:rsidR="00CD7199" w:rsidRPr="00CD7199" w14:paraId="08569CDA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017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AF0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E6E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51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F94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D0D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lfx</w:t>
            </w:r>
          </w:p>
        </w:tc>
      </w:tr>
      <w:tr w:rsidR="00CD7199" w:rsidRPr="00CD7199" w14:paraId="2C60BEA8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1B6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3D5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279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51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8E0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3E4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lfz</w:t>
            </w:r>
          </w:p>
        </w:tc>
      </w:tr>
      <w:tr w:rsidR="00CD7199" w:rsidRPr="00CD7199" w14:paraId="5208C77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ECC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500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41C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51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9D2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77D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lg1</w:t>
            </w:r>
          </w:p>
        </w:tc>
      </w:tr>
      <w:tr w:rsidR="00CD7199" w:rsidRPr="00CD7199" w14:paraId="5869DE9A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381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B15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A6F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51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CA7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1F6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ljc</w:t>
            </w:r>
          </w:p>
        </w:tc>
      </w:tr>
      <w:tr w:rsidR="00CD7199" w:rsidRPr="00CD7199" w14:paraId="6876447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A38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FC8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D7B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53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F11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804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mez</w:t>
            </w:r>
          </w:p>
        </w:tc>
      </w:tr>
      <w:tr w:rsidR="00CD7199" w:rsidRPr="00CD7199" w14:paraId="607628EB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675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2DB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CF6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53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91B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967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mf1</w:t>
            </w:r>
          </w:p>
        </w:tc>
      </w:tr>
      <w:tr w:rsidR="00CD7199" w:rsidRPr="00CD7199" w14:paraId="49681813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9E3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211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392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54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B09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4A6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mml</w:t>
            </w:r>
          </w:p>
        </w:tc>
      </w:tr>
      <w:tr w:rsidR="00CD7199" w:rsidRPr="00CD7199" w14:paraId="3F14FD0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75D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398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D9E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55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1F5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686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nat</w:t>
            </w:r>
          </w:p>
        </w:tc>
      </w:tr>
      <w:tr w:rsidR="00CD7199" w:rsidRPr="00CD7199" w14:paraId="2874E7A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EBA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899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0FF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55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79E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C18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nav</w:t>
            </w:r>
          </w:p>
        </w:tc>
      </w:tr>
      <w:tr w:rsidR="00CD7199" w:rsidRPr="00CD7199" w14:paraId="3528C0F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031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EBF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3AD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55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3B9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FDA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nax</w:t>
            </w:r>
          </w:p>
        </w:tc>
      </w:tr>
      <w:tr w:rsidR="00CD7199" w:rsidRPr="00CD7199" w14:paraId="788D94F5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7A8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320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7F5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55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4BA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F77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naz</w:t>
            </w:r>
          </w:p>
        </w:tc>
      </w:tr>
      <w:tr w:rsidR="00CD7199" w:rsidRPr="00CD7199" w14:paraId="3895D74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625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1CE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F6A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55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725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F96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nb1</w:t>
            </w:r>
          </w:p>
        </w:tc>
      </w:tr>
      <w:tr w:rsidR="00CD7199" w:rsidRPr="00CD7199" w14:paraId="3EF1C41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D07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D02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269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55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2DF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9A9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nb7</w:t>
            </w:r>
          </w:p>
        </w:tc>
      </w:tr>
      <w:tr w:rsidR="00CD7199" w:rsidRPr="00CD7199" w14:paraId="62B479B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638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9B2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B78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55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9A4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0AB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nev</w:t>
            </w:r>
          </w:p>
        </w:tc>
      </w:tr>
      <w:tr w:rsidR="00CD7199" w:rsidRPr="00CD7199" w14:paraId="3336744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A25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F8A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69E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55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3B0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7F0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nez</w:t>
            </w:r>
          </w:p>
        </w:tc>
      </w:tr>
      <w:tr w:rsidR="00CD7199" w:rsidRPr="00CD7199" w14:paraId="186EDF73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87A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226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870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55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3D6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84E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ng5</w:t>
            </w:r>
          </w:p>
        </w:tc>
      </w:tr>
      <w:tr w:rsidR="00CD7199" w:rsidRPr="00CD7199" w14:paraId="32666CE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FB7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096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9F8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56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27A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210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nni</w:t>
            </w:r>
          </w:p>
        </w:tc>
      </w:tr>
      <w:tr w:rsidR="00CD7199" w:rsidRPr="00CD7199" w14:paraId="2ACF748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C1F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EC7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1D0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57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501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4A5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o4n</w:t>
            </w:r>
          </w:p>
        </w:tc>
      </w:tr>
      <w:tr w:rsidR="00CD7199" w:rsidRPr="00CD7199" w14:paraId="5A8599C4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03C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037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CBE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58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A81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9E7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oen</w:t>
            </w:r>
          </w:p>
        </w:tc>
      </w:tr>
      <w:tr w:rsidR="00CD7199" w:rsidRPr="00CD7199" w14:paraId="66D8088B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E02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EE6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8C0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58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AAE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89F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okd</w:t>
            </w:r>
          </w:p>
        </w:tc>
      </w:tr>
      <w:tr w:rsidR="00CD7199" w:rsidRPr="00CD7199" w14:paraId="12241AB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BCB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F0B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DC6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58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C31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61D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okf</w:t>
            </w:r>
          </w:p>
        </w:tc>
      </w:tr>
      <w:tr w:rsidR="00CD7199" w:rsidRPr="00CD7199" w14:paraId="31C3F1F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E5B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E51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78F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:59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C01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996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or5</w:t>
            </w:r>
          </w:p>
        </w:tc>
      </w:tr>
      <w:tr w:rsidR="00CD7199" w:rsidRPr="00CD7199" w14:paraId="1D6B3AB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59A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91F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883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03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92B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CC5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q8i</w:t>
            </w:r>
          </w:p>
        </w:tc>
      </w:tr>
      <w:tr w:rsidR="00CD7199" w:rsidRPr="00CD7199" w14:paraId="2670673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69F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BB2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07F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03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29B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C73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q8k</w:t>
            </w:r>
          </w:p>
        </w:tc>
      </w:tr>
      <w:tr w:rsidR="00CD7199" w:rsidRPr="00CD7199" w14:paraId="49FF579B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7C5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954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B5A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03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1CE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150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q8m</w:t>
            </w:r>
          </w:p>
        </w:tc>
      </w:tr>
      <w:tr w:rsidR="00CD7199" w:rsidRPr="00CD7199" w14:paraId="3BD9CE0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C4E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B0F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140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03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322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8FB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q8o</w:t>
            </w:r>
          </w:p>
        </w:tc>
      </w:tr>
      <w:tr w:rsidR="00CD7199" w:rsidRPr="00CD7199" w14:paraId="7E1C33D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AFC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293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4CB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03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0C1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073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q8q</w:t>
            </w:r>
          </w:p>
        </w:tc>
      </w:tr>
      <w:tr w:rsidR="00CD7199" w:rsidRPr="00CD7199" w14:paraId="3C68270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03A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958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310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03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D2F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D7F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q8s</w:t>
            </w:r>
          </w:p>
        </w:tc>
      </w:tr>
      <w:tr w:rsidR="00CD7199" w:rsidRPr="00CD7199" w14:paraId="645D1AA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20A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5A1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E90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03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578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D9C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q8u</w:t>
            </w:r>
          </w:p>
        </w:tc>
      </w:tr>
      <w:tr w:rsidR="00CD7199" w:rsidRPr="00CD7199" w14:paraId="69A77144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77F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302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BBE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03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88A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F17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q8w</w:t>
            </w:r>
          </w:p>
        </w:tc>
      </w:tr>
      <w:tr w:rsidR="00CD7199" w:rsidRPr="00CD7199" w14:paraId="0F49765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347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8F4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51C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03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379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30C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q8y</w:t>
            </w:r>
          </w:p>
        </w:tc>
      </w:tr>
      <w:tr w:rsidR="00CD7199" w:rsidRPr="00CD7199" w14:paraId="0A7ABBA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D43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5D8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078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03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30F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786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q90</w:t>
            </w:r>
          </w:p>
        </w:tc>
      </w:tr>
      <w:tr w:rsidR="00CD7199" w:rsidRPr="00CD7199" w14:paraId="4D71DA2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739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7E9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EC1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03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705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C41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qek</w:t>
            </w:r>
          </w:p>
        </w:tc>
      </w:tr>
      <w:tr w:rsidR="00CD7199" w:rsidRPr="00CD7199" w14:paraId="4A84D6DA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EE6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806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8B3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05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CBD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329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rml</w:t>
            </w:r>
          </w:p>
        </w:tc>
      </w:tr>
      <w:tr w:rsidR="00CD7199" w:rsidRPr="00CD7199" w14:paraId="2AB8888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41E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63E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9F9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05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DFE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C94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rmr</w:t>
            </w:r>
          </w:p>
        </w:tc>
      </w:tr>
      <w:tr w:rsidR="00CD7199" w:rsidRPr="00CD7199" w14:paraId="2BACE67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423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010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93E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05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ED4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774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rmv</w:t>
            </w:r>
          </w:p>
        </w:tc>
      </w:tr>
      <w:tr w:rsidR="00CD7199" w:rsidRPr="00CD7199" w14:paraId="077A0E9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216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432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22D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05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16C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CDB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rpo</w:t>
            </w:r>
          </w:p>
        </w:tc>
      </w:tr>
      <w:tr w:rsidR="00CD7199" w:rsidRPr="00CD7199" w14:paraId="3ED1CAD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B5A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EE9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7EC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06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72E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38D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sdy</w:t>
            </w:r>
          </w:p>
        </w:tc>
      </w:tr>
      <w:tr w:rsidR="00CD7199" w:rsidRPr="00CD7199" w14:paraId="721878F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AD2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400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3ED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06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1EE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E7A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se0</w:t>
            </w:r>
          </w:p>
        </w:tc>
      </w:tr>
      <w:tr w:rsidR="00CD7199" w:rsidRPr="00CD7199" w14:paraId="4F5169C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978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592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06F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06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834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230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sdq</w:t>
            </w:r>
          </w:p>
        </w:tc>
      </w:tr>
      <w:tr w:rsidR="00CD7199" w:rsidRPr="00CD7199" w14:paraId="4338FD5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298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BE6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F18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06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9C0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ACF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sds</w:t>
            </w:r>
          </w:p>
        </w:tc>
      </w:tr>
      <w:tr w:rsidR="00CD7199" w:rsidRPr="00CD7199" w14:paraId="3E6015D4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C40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57C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E34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06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278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84B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sdu</w:t>
            </w:r>
          </w:p>
        </w:tc>
      </w:tr>
      <w:tr w:rsidR="00CD7199" w:rsidRPr="00CD7199" w14:paraId="72BBCF08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4C7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708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DC7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06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34F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E37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sdw</w:t>
            </w:r>
          </w:p>
        </w:tc>
      </w:tr>
      <w:tr w:rsidR="00CD7199" w:rsidRPr="00CD7199" w14:paraId="2D0D429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4E9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917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FB7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07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B6E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F3F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sug</w:t>
            </w:r>
          </w:p>
        </w:tc>
      </w:tr>
      <w:tr w:rsidR="00CD7199" w:rsidRPr="00CD7199" w14:paraId="5E99B8D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4CC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874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1EF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08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76E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343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t9h</w:t>
            </w:r>
          </w:p>
        </w:tc>
      </w:tr>
      <w:tr w:rsidR="00CD7199" w:rsidRPr="00CD7199" w14:paraId="66FA057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D2A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E8E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A64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08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F31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B35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t9j</w:t>
            </w:r>
          </w:p>
        </w:tc>
      </w:tr>
      <w:tr w:rsidR="00CD7199" w:rsidRPr="00CD7199" w14:paraId="0AFF94C4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E0A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176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2DA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08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1C7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DA2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tft</w:t>
            </w:r>
          </w:p>
        </w:tc>
      </w:tr>
      <w:tr w:rsidR="00CD7199" w:rsidRPr="00CD7199" w14:paraId="104F6875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E17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904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21B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09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7A4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99D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tp1</w:t>
            </w:r>
          </w:p>
        </w:tc>
      </w:tr>
      <w:tr w:rsidR="00CD7199" w:rsidRPr="00CD7199" w14:paraId="71EBC8F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0F7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521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453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10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56A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02D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tvd</w:t>
            </w:r>
          </w:p>
        </w:tc>
      </w:tr>
      <w:tr w:rsidR="00CD7199" w:rsidRPr="00CD7199" w14:paraId="630EEAE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938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E8D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E2C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10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F83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27B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tvf</w:t>
            </w:r>
          </w:p>
        </w:tc>
      </w:tr>
      <w:tr w:rsidR="00CD7199" w:rsidRPr="00CD7199" w14:paraId="1C76F3F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769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64C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FB4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10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388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431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u12</w:t>
            </w:r>
          </w:p>
        </w:tc>
      </w:tr>
      <w:tr w:rsidR="00CD7199" w:rsidRPr="00CD7199" w14:paraId="3A7CEEDB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155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1AD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B14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10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E47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742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u14</w:t>
            </w:r>
          </w:p>
        </w:tc>
      </w:tr>
      <w:tr w:rsidR="00CD7199" w:rsidRPr="00CD7199" w14:paraId="1C3F5BD5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0B5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FDB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781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10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770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265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u16</w:t>
            </w:r>
          </w:p>
        </w:tc>
      </w:tr>
      <w:tr w:rsidR="00CD7199" w:rsidRPr="00CD7199" w14:paraId="6B58886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CE1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849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99C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10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702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FC0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u4c</w:t>
            </w:r>
          </w:p>
        </w:tc>
      </w:tr>
      <w:tr w:rsidR="00CD7199" w:rsidRPr="00CD7199" w14:paraId="6324813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054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51A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232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11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753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A83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u7r</w:t>
            </w:r>
          </w:p>
        </w:tc>
      </w:tr>
      <w:tr w:rsidR="00CD7199" w:rsidRPr="00CD7199" w14:paraId="6214CF74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64E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2C7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9C3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13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C30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3C2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vds</w:t>
            </w:r>
          </w:p>
        </w:tc>
      </w:tr>
      <w:tr w:rsidR="00CD7199" w:rsidRPr="00CD7199" w14:paraId="125ADE5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77D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959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CE0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13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766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2C2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vdu</w:t>
            </w:r>
          </w:p>
        </w:tc>
      </w:tr>
      <w:tr w:rsidR="00CD7199" w:rsidRPr="00CD7199" w14:paraId="3E61CA1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60F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71E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446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13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CD5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178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vdw</w:t>
            </w:r>
          </w:p>
        </w:tc>
      </w:tr>
      <w:tr w:rsidR="00CD7199" w:rsidRPr="00CD7199" w14:paraId="7C607F93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C0F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DF4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AA4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13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D09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214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vdy</w:t>
            </w:r>
          </w:p>
        </w:tc>
      </w:tr>
      <w:tr w:rsidR="00CD7199" w:rsidRPr="00CD7199" w14:paraId="0D6D46B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221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9CC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27E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13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DB6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DC6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ve0</w:t>
            </w:r>
          </w:p>
        </w:tc>
      </w:tr>
      <w:tr w:rsidR="00CD7199" w:rsidRPr="00CD7199" w14:paraId="780FF00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926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13D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504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13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B0B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950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ve2</w:t>
            </w:r>
          </w:p>
        </w:tc>
      </w:tr>
      <w:tr w:rsidR="00CD7199" w:rsidRPr="00CD7199" w14:paraId="5879CFB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EE6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AA9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BC5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14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47E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0FE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voe</w:t>
            </w:r>
          </w:p>
        </w:tc>
      </w:tr>
      <w:tr w:rsidR="00CD7199" w:rsidRPr="00CD7199" w14:paraId="64E24D15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5AE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2B0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CD0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15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FCB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74C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vxf</w:t>
            </w:r>
          </w:p>
        </w:tc>
      </w:tr>
      <w:tr w:rsidR="00CD7199" w:rsidRPr="00CD7199" w14:paraId="23FA2D6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FC3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9EC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E9A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15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801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811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vxh</w:t>
            </w:r>
          </w:p>
        </w:tc>
      </w:tr>
      <w:tr w:rsidR="00CD7199" w:rsidRPr="00CD7199" w14:paraId="241D868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53B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5D6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29C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15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D70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7E5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vxj</w:t>
            </w:r>
          </w:p>
        </w:tc>
      </w:tr>
      <w:tr w:rsidR="00CD7199" w:rsidRPr="00CD7199" w14:paraId="28BEFBE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EE7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64B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213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15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24A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CC9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vxl</w:t>
            </w:r>
          </w:p>
        </w:tc>
      </w:tr>
      <w:tr w:rsidR="00CD7199" w:rsidRPr="00CD7199" w14:paraId="2DE2301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6D9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1AE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7F0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15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878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468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vyd</w:t>
            </w:r>
          </w:p>
        </w:tc>
      </w:tr>
      <w:tr w:rsidR="00CD7199" w:rsidRPr="00CD7199" w14:paraId="0C01D56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BEC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7D8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AED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16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245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57E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wdv</w:t>
            </w:r>
          </w:p>
        </w:tc>
      </w:tr>
      <w:tr w:rsidR="00CD7199" w:rsidRPr="00CD7199" w14:paraId="7F1B421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5E2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212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182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17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55E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895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wqi</w:t>
            </w:r>
          </w:p>
        </w:tc>
      </w:tr>
      <w:tr w:rsidR="00CD7199" w:rsidRPr="00CD7199" w14:paraId="37646F8A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85D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563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059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17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957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F7D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wqk</w:t>
            </w:r>
          </w:p>
        </w:tc>
      </w:tr>
      <w:tr w:rsidR="00CD7199" w:rsidRPr="00CD7199" w14:paraId="4AB57B0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D8F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B79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245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20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94F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8C0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xy3</w:t>
            </w:r>
          </w:p>
        </w:tc>
      </w:tr>
      <w:tr w:rsidR="00CD7199" w:rsidRPr="00CD7199" w14:paraId="054210C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766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BDE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567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20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876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12C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xyu</w:t>
            </w:r>
          </w:p>
        </w:tc>
      </w:tr>
      <w:tr w:rsidR="00CD7199" w:rsidRPr="00CD7199" w14:paraId="515D3445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4EA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248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09F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20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0D3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AB7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xyw</w:t>
            </w:r>
          </w:p>
        </w:tc>
      </w:tr>
      <w:tr w:rsidR="00CD7199" w:rsidRPr="00CD7199" w14:paraId="3A87EAE3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29C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D5D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A69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20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2C9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D9F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xyy</w:t>
            </w:r>
          </w:p>
        </w:tc>
      </w:tr>
      <w:tr w:rsidR="00CD7199" w:rsidRPr="00CD7199" w14:paraId="471E7C9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D55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34E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DC1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20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CF8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FCA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xz0</w:t>
            </w:r>
          </w:p>
        </w:tc>
      </w:tr>
      <w:tr w:rsidR="00CD7199" w:rsidRPr="00CD7199" w14:paraId="2BECA22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8D1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A77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45B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20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132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123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xz2</w:t>
            </w:r>
          </w:p>
        </w:tc>
      </w:tr>
      <w:tr w:rsidR="00CD7199" w:rsidRPr="00CD7199" w14:paraId="6468743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7AE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97E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A55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20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196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9A3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xz4</w:t>
            </w:r>
          </w:p>
        </w:tc>
      </w:tr>
      <w:tr w:rsidR="00CD7199" w:rsidRPr="00CD7199" w14:paraId="1191135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313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451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D7C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20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C55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382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xz6</w:t>
            </w:r>
          </w:p>
        </w:tc>
      </w:tr>
      <w:tr w:rsidR="00CD7199" w:rsidRPr="00CD7199" w14:paraId="176AA61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EA2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326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A22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20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C59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50D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xz8</w:t>
            </w:r>
          </w:p>
        </w:tc>
      </w:tr>
      <w:tr w:rsidR="00CD7199" w:rsidRPr="00CD7199" w14:paraId="380DC36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AE7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850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9B1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20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4A2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6AC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xza</w:t>
            </w:r>
          </w:p>
        </w:tc>
      </w:tr>
      <w:tr w:rsidR="00CD7199" w:rsidRPr="00CD7199" w14:paraId="43A5B3F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583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DB4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918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20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C01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CFE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y0d</w:t>
            </w:r>
          </w:p>
        </w:tc>
      </w:tr>
      <w:tr w:rsidR="00CD7199" w:rsidRPr="00CD7199" w14:paraId="14071B5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103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353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8F5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20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E3D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742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y1k</w:t>
            </w:r>
          </w:p>
        </w:tc>
      </w:tr>
      <w:tr w:rsidR="00CD7199" w:rsidRPr="00CD7199" w14:paraId="36023D7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C4C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AB4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C55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22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C46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213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ysl</w:t>
            </w:r>
          </w:p>
        </w:tc>
      </w:tr>
      <w:tr w:rsidR="00CD7199" w:rsidRPr="00CD7199" w14:paraId="69DA543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ADF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84E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067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22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71F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260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ysn</w:t>
            </w:r>
          </w:p>
        </w:tc>
      </w:tr>
      <w:tr w:rsidR="00CD7199" w:rsidRPr="00CD7199" w14:paraId="3141F70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EB3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D61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5D8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22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620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6E8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ysp</w:t>
            </w:r>
          </w:p>
        </w:tc>
      </w:tr>
      <w:tr w:rsidR="00CD7199" w:rsidRPr="00CD7199" w14:paraId="4B52E21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BA3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998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EB0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22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2A7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A0B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ysr</w:t>
            </w:r>
          </w:p>
        </w:tc>
      </w:tr>
      <w:tr w:rsidR="00CD7199" w:rsidRPr="00CD7199" w14:paraId="45705B73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ADD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1BF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291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22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97C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4BC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yt0</w:t>
            </w:r>
          </w:p>
        </w:tc>
      </w:tr>
      <w:tr w:rsidR="00CD7199" w:rsidRPr="00CD7199" w14:paraId="1468C28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272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4EA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033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23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209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D88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yzj</w:t>
            </w:r>
          </w:p>
        </w:tc>
      </w:tr>
      <w:tr w:rsidR="00CD7199" w:rsidRPr="00CD7199" w14:paraId="23F3D8E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AF2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2E0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DD3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24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9D6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7B3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2zfe</w:t>
            </w:r>
          </w:p>
        </w:tc>
      </w:tr>
      <w:tr w:rsidR="00CD7199" w:rsidRPr="00CD7199" w14:paraId="263B9B8A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1EE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C5C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336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26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8A1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04E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02f</w:t>
            </w:r>
          </w:p>
        </w:tc>
      </w:tr>
      <w:tr w:rsidR="00CD7199" w:rsidRPr="00CD7199" w14:paraId="4714988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D3C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45B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621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26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7DB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D21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02h</w:t>
            </w:r>
          </w:p>
        </w:tc>
      </w:tr>
      <w:tr w:rsidR="00CD7199" w:rsidRPr="00CD7199" w14:paraId="5FE0D50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0FE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A8C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9E4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26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F3C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4D7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02j</w:t>
            </w:r>
          </w:p>
        </w:tc>
      </w:tr>
      <w:tr w:rsidR="00CD7199" w:rsidRPr="00CD7199" w14:paraId="3B2E3E75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64B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5FC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127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26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34A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A0D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02l</w:t>
            </w:r>
          </w:p>
        </w:tc>
      </w:tr>
      <w:tr w:rsidR="00CD7199" w:rsidRPr="00CD7199" w14:paraId="112DE2A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ECF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819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973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26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F1E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8F6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02n</w:t>
            </w:r>
          </w:p>
        </w:tc>
      </w:tr>
      <w:tr w:rsidR="00CD7199" w:rsidRPr="00CD7199" w14:paraId="5384A1B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C26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45D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CB3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26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8D1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AD4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02p</w:t>
            </w:r>
          </w:p>
        </w:tc>
      </w:tr>
      <w:tr w:rsidR="00CD7199" w:rsidRPr="00CD7199" w14:paraId="3B651414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BB0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06E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ECC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27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DA8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0C8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0dh</w:t>
            </w:r>
          </w:p>
        </w:tc>
      </w:tr>
      <w:tr w:rsidR="00CD7199" w:rsidRPr="00CD7199" w14:paraId="54DB528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061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EE2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59A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28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B70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683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0u8</w:t>
            </w:r>
          </w:p>
        </w:tc>
      </w:tr>
      <w:tr w:rsidR="00CD7199" w:rsidRPr="00CD7199" w14:paraId="69F39A8A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00D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34F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CC5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28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BD2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C2A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0ua</w:t>
            </w:r>
          </w:p>
        </w:tc>
      </w:tr>
      <w:tr w:rsidR="00CD7199" w:rsidRPr="00CD7199" w14:paraId="661B531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8A3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DB1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E8A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28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217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A12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0uc</w:t>
            </w:r>
          </w:p>
        </w:tc>
      </w:tr>
      <w:tr w:rsidR="00CD7199" w:rsidRPr="00CD7199" w14:paraId="73E83A1B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8CF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EA5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338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28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515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DF7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0yq</w:t>
            </w:r>
          </w:p>
        </w:tc>
      </w:tr>
      <w:tr w:rsidR="00CD7199" w:rsidRPr="00CD7199" w14:paraId="3031BAEA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1D4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77A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BD4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29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24A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29E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16a</w:t>
            </w:r>
          </w:p>
        </w:tc>
      </w:tr>
      <w:tr w:rsidR="00CD7199" w:rsidRPr="00CD7199" w14:paraId="191CB9D8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677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275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E57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29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C9E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309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16c</w:t>
            </w:r>
          </w:p>
        </w:tc>
      </w:tr>
      <w:tr w:rsidR="00CD7199" w:rsidRPr="00CD7199" w14:paraId="6F437F1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54A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8BE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9CF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29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E34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F6B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16e</w:t>
            </w:r>
          </w:p>
        </w:tc>
      </w:tr>
      <w:tr w:rsidR="00CD7199" w:rsidRPr="00CD7199" w14:paraId="3DD0946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C98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8D2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77A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29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EAA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FBB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16g</w:t>
            </w:r>
          </w:p>
        </w:tc>
      </w:tr>
      <w:tr w:rsidR="00CD7199" w:rsidRPr="00CD7199" w14:paraId="1ACB130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16D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A7F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E23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29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001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269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16i</w:t>
            </w:r>
          </w:p>
        </w:tc>
      </w:tr>
      <w:tr w:rsidR="00CD7199" w:rsidRPr="00CD7199" w14:paraId="518EFCA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C92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DB6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9A9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30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9E4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EB0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1dm</w:t>
            </w:r>
          </w:p>
        </w:tc>
      </w:tr>
      <w:tr w:rsidR="00CD7199" w:rsidRPr="00CD7199" w14:paraId="5DFE393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6FD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BCF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F1C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30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3E2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365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1gl</w:t>
            </w:r>
          </w:p>
        </w:tc>
      </w:tr>
      <w:tr w:rsidR="00CD7199" w:rsidRPr="00CD7199" w14:paraId="4F6927B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E6D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FF2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545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30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46A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70D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1gn</w:t>
            </w:r>
          </w:p>
        </w:tc>
      </w:tr>
      <w:tr w:rsidR="00CD7199" w:rsidRPr="00CD7199" w14:paraId="00A4DB03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7CB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3AE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540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30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A5E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5C9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1gr</w:t>
            </w:r>
          </w:p>
        </w:tc>
      </w:tr>
      <w:tr w:rsidR="00CD7199" w:rsidRPr="00CD7199" w14:paraId="5015707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A08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91B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F8E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30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D2B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A38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1gt</w:t>
            </w:r>
          </w:p>
        </w:tc>
      </w:tr>
      <w:tr w:rsidR="00CD7199" w:rsidRPr="00CD7199" w14:paraId="6F8A3C8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AFA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D5F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29F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30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BC4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B7A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1k1</w:t>
            </w:r>
          </w:p>
        </w:tc>
      </w:tr>
      <w:tr w:rsidR="00CD7199" w:rsidRPr="00CD7199" w14:paraId="13606FA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315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8B2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114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31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485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843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1uv</w:t>
            </w:r>
          </w:p>
        </w:tc>
      </w:tr>
      <w:tr w:rsidR="00CD7199" w:rsidRPr="00CD7199" w14:paraId="7461DE1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D67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DA9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A03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32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160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DF4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243</w:t>
            </w:r>
          </w:p>
        </w:tc>
      </w:tr>
      <w:tr w:rsidR="00CD7199" w:rsidRPr="00CD7199" w14:paraId="2C1469A3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176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B38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AF4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32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A08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AA0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25p</w:t>
            </w:r>
          </w:p>
        </w:tc>
      </w:tr>
      <w:tr w:rsidR="00CD7199" w:rsidRPr="00CD7199" w14:paraId="5C4A2BDB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6F6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8C7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931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33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DF3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1AD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2cb</w:t>
            </w:r>
          </w:p>
        </w:tc>
      </w:tr>
      <w:tr w:rsidR="00CD7199" w:rsidRPr="00CD7199" w14:paraId="3F95A504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6AC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C4D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F5B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34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B73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856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2qt</w:t>
            </w:r>
          </w:p>
        </w:tc>
      </w:tr>
      <w:tr w:rsidR="00CD7199" w:rsidRPr="00CD7199" w14:paraId="4D21693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6EE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908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673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34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45E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B33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2qv</w:t>
            </w:r>
          </w:p>
        </w:tc>
      </w:tr>
      <w:tr w:rsidR="00CD7199" w:rsidRPr="00CD7199" w14:paraId="5BD1345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697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22C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7A3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34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AFB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303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2u1</w:t>
            </w:r>
          </w:p>
        </w:tc>
      </w:tr>
      <w:tr w:rsidR="00CD7199" w:rsidRPr="00CD7199" w14:paraId="3171BFB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250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708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F0D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35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7E1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C4A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2z0</w:t>
            </w:r>
          </w:p>
        </w:tc>
      </w:tr>
      <w:tr w:rsidR="00CD7199" w:rsidRPr="00CD7199" w14:paraId="33B54A4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A34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64B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8CA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36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E50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F92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3cp</w:t>
            </w:r>
          </w:p>
        </w:tc>
      </w:tr>
      <w:tr w:rsidR="00CD7199" w:rsidRPr="00CD7199" w14:paraId="376D0044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2C7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79F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1E2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37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342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A2C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3ia</w:t>
            </w:r>
          </w:p>
        </w:tc>
      </w:tr>
      <w:tr w:rsidR="00CD7199" w:rsidRPr="00CD7199" w14:paraId="0097803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054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113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7EA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37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1A1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F35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3qc</w:t>
            </w:r>
          </w:p>
        </w:tc>
      </w:tr>
      <w:tr w:rsidR="00CD7199" w:rsidRPr="00CD7199" w14:paraId="6AB82D4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750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A73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E37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37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E57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81B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3qe</w:t>
            </w:r>
          </w:p>
        </w:tc>
      </w:tr>
      <w:tr w:rsidR="00CD7199" w:rsidRPr="00CD7199" w14:paraId="1869630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FB3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513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8C3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38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AB1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6E8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41i</w:t>
            </w:r>
          </w:p>
        </w:tc>
      </w:tr>
      <w:tr w:rsidR="00CD7199" w:rsidRPr="00CD7199" w14:paraId="0DA96DF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B9B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61B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707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38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792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5A3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41w</w:t>
            </w:r>
          </w:p>
        </w:tc>
      </w:tr>
      <w:tr w:rsidR="00CD7199" w:rsidRPr="00CD7199" w14:paraId="6CC8CD2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2D9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CEA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8E0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38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770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505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422</w:t>
            </w:r>
          </w:p>
        </w:tc>
      </w:tr>
      <w:tr w:rsidR="00CD7199" w:rsidRPr="00CD7199" w14:paraId="0F4119B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765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C19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C3E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39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4D0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1D2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47f</w:t>
            </w:r>
          </w:p>
        </w:tc>
      </w:tr>
      <w:tr w:rsidR="00CD7199" w:rsidRPr="00CD7199" w14:paraId="69505714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20B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4F9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53C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39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15A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F81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47h</w:t>
            </w:r>
          </w:p>
        </w:tc>
      </w:tr>
      <w:tr w:rsidR="00CD7199" w:rsidRPr="00CD7199" w14:paraId="08E0161A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9A7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BF4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6D1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39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FFF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B2A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4g3</w:t>
            </w:r>
          </w:p>
        </w:tc>
      </w:tr>
      <w:tr w:rsidR="00CD7199" w:rsidRPr="00CD7199" w14:paraId="6BBD8EB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9DF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E14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29E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39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014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8E0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4g5</w:t>
            </w:r>
          </w:p>
        </w:tc>
      </w:tr>
      <w:tr w:rsidR="00CD7199" w:rsidRPr="00CD7199" w14:paraId="3B987A8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13C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E19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0FB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39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A47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347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4g7</w:t>
            </w:r>
          </w:p>
        </w:tc>
      </w:tr>
      <w:tr w:rsidR="00CD7199" w:rsidRPr="00CD7199" w14:paraId="0ADBA22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3BB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084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ED4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40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593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A6A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4r6</w:t>
            </w:r>
          </w:p>
        </w:tc>
      </w:tr>
      <w:tr w:rsidR="00CD7199" w:rsidRPr="00CD7199" w14:paraId="7D6CE714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5B8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07F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F0C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40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4F9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6EB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4r8</w:t>
            </w:r>
          </w:p>
        </w:tc>
      </w:tr>
      <w:tr w:rsidR="00CD7199" w:rsidRPr="00CD7199" w14:paraId="5829897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E0E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DFE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2AF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40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DFE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A3A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4ra</w:t>
            </w:r>
          </w:p>
        </w:tc>
      </w:tr>
      <w:tr w:rsidR="00CD7199" w:rsidRPr="00CD7199" w14:paraId="37E6AEF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9D1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BB3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40B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41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BA3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A9D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53q</w:t>
            </w:r>
          </w:p>
        </w:tc>
      </w:tr>
      <w:tr w:rsidR="00CD7199" w:rsidRPr="00CD7199" w14:paraId="1E74E9A3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ECC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9CB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712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41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646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3DC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53s</w:t>
            </w:r>
          </w:p>
        </w:tc>
      </w:tr>
      <w:tr w:rsidR="00CD7199" w:rsidRPr="00CD7199" w14:paraId="1967532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C18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F03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47F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41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D4B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CE8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53u</w:t>
            </w:r>
          </w:p>
        </w:tc>
      </w:tr>
      <w:tr w:rsidR="00CD7199" w:rsidRPr="00CD7199" w14:paraId="25F66F5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FDC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9A2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7C4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43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10D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2E0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5nl</w:t>
            </w:r>
          </w:p>
        </w:tc>
      </w:tr>
      <w:tr w:rsidR="00CD7199" w:rsidRPr="00CD7199" w14:paraId="1E97516A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74E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B32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0AE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43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FFF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FF8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5nn</w:t>
            </w:r>
          </w:p>
        </w:tc>
      </w:tr>
      <w:tr w:rsidR="00CD7199" w:rsidRPr="00CD7199" w14:paraId="5F7299C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01C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514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527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43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274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AC8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5np</w:t>
            </w:r>
          </w:p>
        </w:tc>
      </w:tr>
      <w:tr w:rsidR="00CD7199" w:rsidRPr="00CD7199" w14:paraId="27CA20C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106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614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E82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43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A21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281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5qs</w:t>
            </w:r>
          </w:p>
        </w:tc>
      </w:tr>
      <w:tr w:rsidR="00CD7199" w:rsidRPr="00CD7199" w14:paraId="7DC27EFB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0FA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CE6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9FC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45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74A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39A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634</w:t>
            </w:r>
          </w:p>
        </w:tc>
      </w:tr>
      <w:tr w:rsidR="00CD7199" w:rsidRPr="00CD7199" w14:paraId="2F95B1D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5AE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CD6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AEB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45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F16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D74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636</w:t>
            </w:r>
          </w:p>
        </w:tc>
      </w:tr>
      <w:tr w:rsidR="00CD7199" w:rsidRPr="00CD7199" w14:paraId="54B893B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4B2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5DB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8FC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45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70C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16D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65s</w:t>
            </w:r>
          </w:p>
        </w:tc>
      </w:tr>
      <w:tr w:rsidR="00CD7199" w:rsidRPr="00CD7199" w14:paraId="25B1C2D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DC1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C9D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AC6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45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B19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6EC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65u</w:t>
            </w:r>
          </w:p>
        </w:tc>
      </w:tr>
      <w:tr w:rsidR="00CD7199" w:rsidRPr="00CD7199" w14:paraId="14209128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C56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516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5A0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45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52D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315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694</w:t>
            </w:r>
          </w:p>
        </w:tc>
      </w:tr>
      <w:tr w:rsidR="00CD7199" w:rsidRPr="00CD7199" w14:paraId="7D63EDA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733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C9F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8A0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45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4BA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B52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696</w:t>
            </w:r>
          </w:p>
        </w:tc>
      </w:tr>
      <w:tr w:rsidR="00CD7199" w:rsidRPr="00CD7199" w14:paraId="2463CF73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4B9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0E3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218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45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382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BAA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698</w:t>
            </w:r>
          </w:p>
        </w:tc>
      </w:tr>
      <w:tr w:rsidR="00CD7199" w:rsidRPr="00CD7199" w14:paraId="507F663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3CA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BBC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086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45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F63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8EA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69n</w:t>
            </w:r>
          </w:p>
        </w:tc>
      </w:tr>
      <w:tr w:rsidR="00CD7199" w:rsidRPr="00CD7199" w14:paraId="6D88192A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66F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D0A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202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45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CDC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6CC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69p</w:t>
            </w:r>
          </w:p>
        </w:tc>
      </w:tr>
      <w:tr w:rsidR="00CD7199" w:rsidRPr="00CD7199" w14:paraId="79E1DFE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438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D28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9D9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45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C98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1CC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6cb</w:t>
            </w:r>
          </w:p>
        </w:tc>
      </w:tr>
      <w:tr w:rsidR="00CD7199" w:rsidRPr="00CD7199" w14:paraId="0EA471D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9AC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58D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8DB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45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971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9BA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6e6</w:t>
            </w:r>
          </w:p>
        </w:tc>
      </w:tr>
      <w:tr w:rsidR="00CD7199" w:rsidRPr="00CD7199" w14:paraId="38F08503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073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EAA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C7F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46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1AE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EC2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6iq</w:t>
            </w:r>
          </w:p>
        </w:tc>
      </w:tr>
      <w:tr w:rsidR="00CD7199" w:rsidRPr="00CD7199" w14:paraId="6D9BE15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8CB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62E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1FE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46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329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812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6qv</w:t>
            </w:r>
          </w:p>
        </w:tc>
      </w:tr>
      <w:tr w:rsidR="00CD7199" w:rsidRPr="00CD7199" w14:paraId="0274B96A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FD2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80E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60A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46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C40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00B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6qx</w:t>
            </w:r>
          </w:p>
        </w:tc>
      </w:tr>
      <w:tr w:rsidR="00CD7199" w:rsidRPr="00CD7199" w14:paraId="7C55E4A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C2E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853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638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47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B4E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8B0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72y</w:t>
            </w:r>
          </w:p>
        </w:tc>
      </w:tr>
      <w:tr w:rsidR="00CD7199" w:rsidRPr="00CD7199" w14:paraId="494B0575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D07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E0A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8A2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47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2DC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C77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75h</w:t>
            </w:r>
          </w:p>
        </w:tc>
      </w:tr>
      <w:tr w:rsidR="00CD7199" w:rsidRPr="00CD7199" w14:paraId="17002B7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428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0E6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CCC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47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957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697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75j</w:t>
            </w:r>
          </w:p>
        </w:tc>
      </w:tr>
      <w:tr w:rsidR="00CD7199" w:rsidRPr="00CD7199" w14:paraId="5B7BD2A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EB3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AB0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87C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47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AB0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E01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75l</w:t>
            </w:r>
          </w:p>
        </w:tc>
      </w:tr>
      <w:tr w:rsidR="00CD7199" w:rsidRPr="00CD7199" w14:paraId="7C9378B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234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E18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2BF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48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C15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61E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784</w:t>
            </w:r>
          </w:p>
        </w:tc>
      </w:tr>
      <w:tr w:rsidR="00CD7199" w:rsidRPr="00CD7199" w14:paraId="449DCAB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CFB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60D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40D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48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7A6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BCD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7db</w:t>
            </w:r>
          </w:p>
        </w:tc>
      </w:tr>
      <w:tr w:rsidR="00CD7199" w:rsidRPr="00CD7199" w14:paraId="75C9B195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7CB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2EB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82E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49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3F3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225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7ij</w:t>
            </w:r>
          </w:p>
        </w:tc>
      </w:tr>
      <w:tr w:rsidR="00CD7199" w:rsidRPr="00CD7199" w14:paraId="2A4417CA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87A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17E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191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50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54B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A88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7s2</w:t>
            </w:r>
          </w:p>
        </w:tc>
      </w:tr>
      <w:tr w:rsidR="00CD7199" w:rsidRPr="00CD7199" w14:paraId="0BD86FD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649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F3C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0E3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50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9C1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E49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7s4</w:t>
            </w:r>
          </w:p>
        </w:tc>
      </w:tr>
      <w:tr w:rsidR="00CD7199" w:rsidRPr="00CD7199" w14:paraId="2CC0CF8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5B2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944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4EB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50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054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CC4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7zj</w:t>
            </w:r>
          </w:p>
        </w:tc>
      </w:tr>
      <w:tr w:rsidR="00CD7199" w:rsidRPr="00CD7199" w14:paraId="0165925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2A5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33F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D8E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50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F7D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294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7zl</w:t>
            </w:r>
          </w:p>
        </w:tc>
      </w:tr>
      <w:tr w:rsidR="00CD7199" w:rsidRPr="00CD7199" w14:paraId="42EE3E9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9A0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B00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D09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51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794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BB8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81y</w:t>
            </w:r>
          </w:p>
        </w:tc>
      </w:tr>
      <w:tr w:rsidR="00CD7199" w:rsidRPr="00CD7199" w14:paraId="1B62A25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3B7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18F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CCE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51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EE1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EF2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8c9</w:t>
            </w:r>
          </w:p>
        </w:tc>
      </w:tr>
      <w:tr w:rsidR="00CD7199" w:rsidRPr="00CD7199" w14:paraId="1B1EF19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82E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951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68C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51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507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CB9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8cb</w:t>
            </w:r>
          </w:p>
        </w:tc>
      </w:tr>
      <w:tr w:rsidR="00CD7199" w:rsidRPr="00CD7199" w14:paraId="7E40360A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EFC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58D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090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51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B60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AAC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8cd</w:t>
            </w:r>
          </w:p>
        </w:tc>
      </w:tr>
      <w:tr w:rsidR="00CD7199" w:rsidRPr="00CD7199" w14:paraId="577E1F6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06F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B40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8EF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53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551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B47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8wh</w:t>
            </w:r>
          </w:p>
        </w:tc>
      </w:tr>
      <w:tr w:rsidR="00CD7199" w:rsidRPr="00CD7199" w14:paraId="337E6E95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8FC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AB9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D78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53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426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E90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8wj</w:t>
            </w:r>
          </w:p>
        </w:tc>
      </w:tr>
      <w:tr w:rsidR="00CD7199" w:rsidRPr="00CD7199" w14:paraId="5F5DF97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0BD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1C6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B1C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53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CE2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8F8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8wl</w:t>
            </w:r>
          </w:p>
        </w:tc>
      </w:tr>
      <w:tr w:rsidR="00CD7199" w:rsidRPr="00CD7199" w14:paraId="3B637FE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2D8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C7E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473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53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798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FFE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8wn</w:t>
            </w:r>
          </w:p>
        </w:tc>
      </w:tr>
      <w:tr w:rsidR="00CD7199" w:rsidRPr="00CD7199" w14:paraId="0B2E665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C17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CD3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BE6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53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051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CEC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8wy</w:t>
            </w:r>
          </w:p>
        </w:tc>
      </w:tr>
      <w:tr w:rsidR="00CD7199" w:rsidRPr="00CD7199" w14:paraId="61B0E443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B40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5E2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1B0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54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1C8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703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97u</w:t>
            </w:r>
          </w:p>
        </w:tc>
      </w:tr>
      <w:tr w:rsidR="00CD7199" w:rsidRPr="00CD7199" w14:paraId="2B7896AB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BDB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44D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BAE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54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F38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6F9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97w</w:t>
            </w:r>
          </w:p>
        </w:tc>
      </w:tr>
      <w:tr w:rsidR="00CD7199" w:rsidRPr="00CD7199" w14:paraId="59DAFD7A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F02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777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D66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54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AE5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3A2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9bg</w:t>
            </w:r>
          </w:p>
        </w:tc>
      </w:tr>
      <w:tr w:rsidR="00CD7199" w:rsidRPr="00CD7199" w14:paraId="61A782E8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0F3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2E9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EB2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55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665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581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9nn</w:t>
            </w:r>
          </w:p>
        </w:tc>
      </w:tr>
      <w:tr w:rsidR="00CD7199" w:rsidRPr="00CD7199" w14:paraId="53FC32D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F79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389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DA7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55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011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63C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9pd</w:t>
            </w:r>
          </w:p>
        </w:tc>
      </w:tr>
      <w:tr w:rsidR="00CD7199" w:rsidRPr="00CD7199" w14:paraId="3879D8E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42E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B27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5B5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56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156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0E9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aav</w:t>
            </w:r>
          </w:p>
        </w:tc>
      </w:tr>
      <w:tr w:rsidR="00CD7199" w:rsidRPr="00CD7199" w14:paraId="73E33E65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D1A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513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228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56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0DB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93A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adl</w:t>
            </w:r>
          </w:p>
        </w:tc>
      </w:tr>
      <w:tr w:rsidR="00CD7199" w:rsidRPr="00CD7199" w14:paraId="4F920873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8DC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99C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5D3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56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506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832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adp</w:t>
            </w:r>
          </w:p>
        </w:tc>
      </w:tr>
      <w:tr w:rsidR="00CD7199" w:rsidRPr="00CD7199" w14:paraId="6A789414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F8F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301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AEB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56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331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C5C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aeo</w:t>
            </w:r>
          </w:p>
        </w:tc>
      </w:tr>
      <w:tr w:rsidR="00CD7199" w:rsidRPr="00CD7199" w14:paraId="76D5A2B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BA2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344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53A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58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F3C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D9E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at3</w:t>
            </w:r>
          </w:p>
        </w:tc>
      </w:tr>
      <w:tr w:rsidR="00CD7199" w:rsidRPr="00CD7199" w14:paraId="0DB53FE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8BC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7BD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83E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58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451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FC6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azs</w:t>
            </w:r>
          </w:p>
        </w:tc>
      </w:tr>
      <w:tr w:rsidR="00CD7199" w:rsidRPr="00CD7199" w14:paraId="6E9887DB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386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579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91C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:58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492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FA9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azu</w:t>
            </w:r>
          </w:p>
        </w:tc>
      </w:tr>
      <w:tr w:rsidR="00CD7199" w:rsidRPr="00CD7199" w14:paraId="29DCC134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CE1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8FE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A65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00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C58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B49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bib</w:t>
            </w:r>
          </w:p>
        </w:tc>
      </w:tr>
      <w:tr w:rsidR="00CD7199" w:rsidRPr="00CD7199" w14:paraId="5BBF7A8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BD6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3C1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BA0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00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F07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E9F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big</w:t>
            </w:r>
          </w:p>
        </w:tc>
      </w:tr>
      <w:tr w:rsidR="00CD7199" w:rsidRPr="00CD7199" w14:paraId="661181D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5A8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993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52C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02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A17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F70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cc7</w:t>
            </w:r>
          </w:p>
        </w:tc>
      </w:tr>
      <w:tr w:rsidR="00CD7199" w:rsidRPr="00CD7199" w14:paraId="3BAE56BA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FAD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EAE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BA7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05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435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5D5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daa</w:t>
            </w:r>
          </w:p>
        </w:tc>
      </w:tr>
      <w:tr w:rsidR="00CD7199" w:rsidRPr="00CD7199" w14:paraId="567DCED4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F70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E97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41D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05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87A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559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dac</w:t>
            </w:r>
          </w:p>
        </w:tc>
      </w:tr>
      <w:tr w:rsidR="00CD7199" w:rsidRPr="00CD7199" w14:paraId="56A98045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807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6A3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912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05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27B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671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dkg</w:t>
            </w:r>
          </w:p>
        </w:tc>
      </w:tr>
      <w:tr w:rsidR="00CD7199" w:rsidRPr="00CD7199" w14:paraId="21CE71EB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C9A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1B4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3AF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06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530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B3E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ds4</w:t>
            </w:r>
          </w:p>
        </w:tc>
      </w:tr>
      <w:tr w:rsidR="00CD7199" w:rsidRPr="00CD7199" w14:paraId="740BBED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FA2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2D7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2DD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07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512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0A5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e7q</w:t>
            </w:r>
          </w:p>
        </w:tc>
      </w:tr>
      <w:tr w:rsidR="00CD7199" w:rsidRPr="00CD7199" w14:paraId="4846973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3B1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BA1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46E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07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ACA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919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e7s</w:t>
            </w:r>
          </w:p>
        </w:tc>
      </w:tr>
      <w:tr w:rsidR="00CD7199" w:rsidRPr="00CD7199" w14:paraId="1B046E7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E8E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9EF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3FC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07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2A1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519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e7u</w:t>
            </w:r>
          </w:p>
        </w:tc>
      </w:tr>
      <w:tr w:rsidR="00CD7199" w:rsidRPr="00CD7199" w14:paraId="19E1CEB8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7A9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9E8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EA0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07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E1F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4E2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e7w</w:t>
            </w:r>
          </w:p>
        </w:tc>
      </w:tr>
      <w:tr w:rsidR="00CD7199" w:rsidRPr="00CD7199" w14:paraId="554F211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2F6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467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CD6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08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BCE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F2B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eb6</w:t>
            </w:r>
          </w:p>
        </w:tc>
      </w:tr>
      <w:tr w:rsidR="00CD7199" w:rsidRPr="00CD7199" w14:paraId="3DC2108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4BF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09F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D8B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09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CC3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A35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elj</w:t>
            </w:r>
          </w:p>
        </w:tc>
      </w:tr>
      <w:tr w:rsidR="00CD7199" w:rsidRPr="00CD7199" w14:paraId="7FEB5935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C41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7C6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F03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09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0B3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9D9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ewn</w:t>
            </w:r>
          </w:p>
        </w:tc>
      </w:tr>
      <w:tr w:rsidR="00CD7199" w:rsidRPr="00CD7199" w14:paraId="7269C0DA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3EA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D5B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1AF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10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EFB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315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f7v</w:t>
            </w:r>
          </w:p>
        </w:tc>
      </w:tr>
      <w:tr w:rsidR="00CD7199" w:rsidRPr="00CD7199" w14:paraId="0C1D1C94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5AC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D68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3A1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11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E17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934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ft8</w:t>
            </w:r>
          </w:p>
        </w:tc>
      </w:tr>
      <w:tr w:rsidR="00CD7199" w:rsidRPr="00CD7199" w14:paraId="523FDFAA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05D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420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C56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12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E9B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C6C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g8j</w:t>
            </w:r>
          </w:p>
        </w:tc>
      </w:tr>
      <w:tr w:rsidR="00CD7199" w:rsidRPr="00CD7199" w14:paraId="0726284B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641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65F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F47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12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98D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D2C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g8l</w:t>
            </w:r>
          </w:p>
        </w:tc>
      </w:tr>
      <w:tr w:rsidR="00CD7199" w:rsidRPr="00CD7199" w14:paraId="23ADEB9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77A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E4B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20A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13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BC6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859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gji</w:t>
            </w:r>
          </w:p>
        </w:tc>
      </w:tr>
      <w:tr w:rsidR="00CD7199" w:rsidRPr="00CD7199" w14:paraId="3FB4E88A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A02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B6A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379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15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F06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6B8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h4t</w:t>
            </w:r>
          </w:p>
        </w:tc>
      </w:tr>
      <w:tr w:rsidR="00CD7199" w:rsidRPr="00CD7199" w14:paraId="15F3523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C43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097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BB8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15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A3A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330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h4v</w:t>
            </w:r>
          </w:p>
        </w:tc>
      </w:tr>
      <w:tr w:rsidR="00CD7199" w:rsidRPr="00CD7199" w14:paraId="06D5AE88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CF5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06E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B9C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15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529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5D0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h4x</w:t>
            </w:r>
          </w:p>
        </w:tc>
      </w:tr>
      <w:tr w:rsidR="00CD7199" w:rsidRPr="00CD7199" w14:paraId="5956B75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4F9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A9A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416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15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FEC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5F7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h9g</w:t>
            </w:r>
          </w:p>
        </w:tc>
      </w:tr>
      <w:tr w:rsidR="00CD7199" w:rsidRPr="00CD7199" w14:paraId="4946BBC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421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7DF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83B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18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B74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262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i3v</w:t>
            </w:r>
          </w:p>
        </w:tc>
      </w:tr>
      <w:tr w:rsidR="00CD7199" w:rsidRPr="00CD7199" w14:paraId="27D6669B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774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7D1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B75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18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46F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559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i3x</w:t>
            </w:r>
          </w:p>
        </w:tc>
      </w:tr>
      <w:tr w:rsidR="00CD7199" w:rsidRPr="00CD7199" w14:paraId="4DF8CD4A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145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F54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4ED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18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F11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8DB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i3z</w:t>
            </w:r>
          </w:p>
        </w:tc>
      </w:tr>
      <w:tr w:rsidR="00CD7199" w:rsidRPr="00CD7199" w14:paraId="25A88823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71B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420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666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18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59E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124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i41</w:t>
            </w:r>
          </w:p>
        </w:tc>
      </w:tr>
      <w:tr w:rsidR="00CD7199" w:rsidRPr="00CD7199" w14:paraId="7A9CAFF5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65B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878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3D8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18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85C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368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i43</w:t>
            </w:r>
          </w:p>
        </w:tc>
      </w:tr>
      <w:tr w:rsidR="00CD7199" w:rsidRPr="00CD7199" w14:paraId="4459B1A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3ED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B8A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F1F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19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E1B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A71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ibx</w:t>
            </w:r>
          </w:p>
        </w:tc>
      </w:tr>
      <w:tr w:rsidR="00CD7199" w:rsidRPr="00CD7199" w14:paraId="0B363CC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82D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B29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636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20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861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FD1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iu1</w:t>
            </w:r>
          </w:p>
        </w:tc>
      </w:tr>
      <w:tr w:rsidR="00CD7199" w:rsidRPr="00CD7199" w14:paraId="2B7FF89A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09F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465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E8C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20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CED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400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j2h</w:t>
            </w:r>
          </w:p>
        </w:tc>
      </w:tr>
      <w:tr w:rsidR="00CD7199" w:rsidRPr="00CD7199" w14:paraId="3F303355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FE4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4E9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1FA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20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0C5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A5C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j2n</w:t>
            </w:r>
          </w:p>
        </w:tc>
      </w:tr>
      <w:tr w:rsidR="00CD7199" w:rsidRPr="00CD7199" w14:paraId="7D92359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29B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D8D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E8D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21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B0A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406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j39</w:t>
            </w:r>
          </w:p>
        </w:tc>
      </w:tr>
      <w:tr w:rsidR="00CD7199" w:rsidRPr="00CD7199" w14:paraId="74D571E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D13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685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CC1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21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93E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A63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j3b</w:t>
            </w:r>
          </w:p>
        </w:tc>
      </w:tr>
      <w:tr w:rsidR="00CD7199" w:rsidRPr="00CD7199" w14:paraId="242C49F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C62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213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993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21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C97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D48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j3d</w:t>
            </w:r>
          </w:p>
        </w:tc>
      </w:tr>
      <w:tr w:rsidR="00CD7199" w:rsidRPr="00CD7199" w14:paraId="7FBA8B43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592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431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01A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21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43C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314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j3f</w:t>
            </w:r>
          </w:p>
        </w:tc>
      </w:tr>
      <w:tr w:rsidR="00CD7199" w:rsidRPr="00CD7199" w14:paraId="42E5E795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84D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535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1AE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22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C68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85E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jl9</w:t>
            </w:r>
          </w:p>
        </w:tc>
      </w:tr>
      <w:tr w:rsidR="00CD7199" w:rsidRPr="00CD7199" w14:paraId="6E5B9273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1D1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CCA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FF9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25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B39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BE7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kmd</w:t>
            </w:r>
          </w:p>
        </w:tc>
      </w:tr>
      <w:tr w:rsidR="00CD7199" w:rsidRPr="00CD7199" w14:paraId="40CD8FA5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40F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E88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174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25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B3E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0FE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kmh</w:t>
            </w:r>
          </w:p>
        </w:tc>
      </w:tr>
      <w:tr w:rsidR="00CD7199" w:rsidRPr="00CD7199" w14:paraId="3AE5D95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836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1E2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6AD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25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046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F46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kml</w:t>
            </w:r>
          </w:p>
        </w:tc>
      </w:tr>
      <w:tr w:rsidR="00CD7199" w:rsidRPr="00CD7199" w14:paraId="1E1CD27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EAD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99B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AF8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25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3C3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B49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kmp</w:t>
            </w:r>
          </w:p>
        </w:tc>
      </w:tr>
      <w:tr w:rsidR="00CD7199" w:rsidRPr="00CD7199" w14:paraId="38EA965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DFA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5EF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C8A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25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6F7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E65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kpe</w:t>
            </w:r>
          </w:p>
        </w:tc>
      </w:tr>
      <w:tr w:rsidR="00CD7199" w:rsidRPr="00CD7199" w14:paraId="56CDD21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644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5F2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F13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25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1A8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B2C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kpg</w:t>
            </w:r>
          </w:p>
        </w:tc>
      </w:tr>
      <w:tr w:rsidR="00CD7199" w:rsidRPr="00CD7199" w14:paraId="682464F8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921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6EB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A9A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25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CAE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B17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kw2</w:t>
            </w:r>
          </w:p>
        </w:tc>
      </w:tr>
      <w:tr w:rsidR="00CD7199" w:rsidRPr="00CD7199" w14:paraId="4360612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5B3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B7C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3DB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27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743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460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lkh</w:t>
            </w:r>
          </w:p>
        </w:tc>
      </w:tr>
      <w:tr w:rsidR="00CD7199" w:rsidRPr="00CD7199" w14:paraId="37620F98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D56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DDA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38D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27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514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854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lrd</w:t>
            </w:r>
          </w:p>
        </w:tc>
      </w:tr>
      <w:tr w:rsidR="00CD7199" w:rsidRPr="00CD7199" w14:paraId="668121D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1E8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C30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485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27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344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7F9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lrf</w:t>
            </w:r>
          </w:p>
        </w:tc>
      </w:tr>
      <w:tr w:rsidR="00CD7199" w:rsidRPr="00CD7199" w14:paraId="4D6A1B9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233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6EC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05C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29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C8E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2A0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n32</w:t>
            </w:r>
          </w:p>
        </w:tc>
      </w:tr>
      <w:tr w:rsidR="00CD7199" w:rsidRPr="00CD7199" w14:paraId="28545218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A58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24C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F19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29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D4A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816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na0</w:t>
            </w:r>
          </w:p>
        </w:tc>
      </w:tr>
      <w:tr w:rsidR="00CD7199" w:rsidRPr="00CD7199" w14:paraId="241BE8F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17F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4AB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D18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29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3F8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9C3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nb5</w:t>
            </w:r>
          </w:p>
        </w:tc>
      </w:tr>
      <w:tr w:rsidR="00CD7199" w:rsidRPr="00CD7199" w14:paraId="5ABD23F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270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7B0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B7E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29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C6A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E06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nb9</w:t>
            </w:r>
          </w:p>
        </w:tc>
      </w:tr>
      <w:tr w:rsidR="00CD7199" w:rsidRPr="00CD7199" w14:paraId="5FD4ACB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86D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B49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460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30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11F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37D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nij</w:t>
            </w:r>
          </w:p>
        </w:tc>
      </w:tr>
      <w:tr w:rsidR="00CD7199" w:rsidRPr="00CD7199" w14:paraId="3B96187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DDE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1FA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E6A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30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ECE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88B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nol</w:t>
            </w:r>
          </w:p>
        </w:tc>
      </w:tr>
      <w:tr w:rsidR="00CD7199" w:rsidRPr="00CD7199" w14:paraId="4989491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7A3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145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A28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30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B78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E55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non</w:t>
            </w:r>
          </w:p>
        </w:tc>
      </w:tr>
      <w:tr w:rsidR="00CD7199" w:rsidRPr="00CD7199" w14:paraId="40D4D9C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F05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4D4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C42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31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EA9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048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o1h</w:t>
            </w:r>
          </w:p>
        </w:tc>
      </w:tr>
      <w:tr w:rsidR="00CD7199" w:rsidRPr="00CD7199" w14:paraId="6F85F97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7D0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AE2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4A9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31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161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243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o3t</w:t>
            </w:r>
          </w:p>
        </w:tc>
      </w:tr>
      <w:tr w:rsidR="00CD7199" w:rsidRPr="00CD7199" w14:paraId="5461956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65F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6CB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032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31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680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D0F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o3v</w:t>
            </w:r>
          </w:p>
        </w:tc>
      </w:tr>
      <w:tr w:rsidR="00CD7199" w:rsidRPr="00CD7199" w14:paraId="1E56ADA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86E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6C5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1B5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32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113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A76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oj7</w:t>
            </w:r>
          </w:p>
        </w:tc>
      </w:tr>
      <w:tr w:rsidR="00CD7199" w:rsidRPr="00CD7199" w14:paraId="6401C165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937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69B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71F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33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A8D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C62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oxj</w:t>
            </w:r>
          </w:p>
        </w:tc>
      </w:tr>
      <w:tr w:rsidR="00CD7199" w:rsidRPr="00CD7199" w14:paraId="4F94A77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1EA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BF4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213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34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491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F3B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pab</w:t>
            </w:r>
          </w:p>
        </w:tc>
      </w:tr>
      <w:tr w:rsidR="00CD7199" w:rsidRPr="00CD7199" w14:paraId="2B2B9B6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613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03B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E01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35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9C9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2CF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pjn</w:t>
            </w:r>
          </w:p>
        </w:tc>
      </w:tr>
      <w:tr w:rsidR="00CD7199" w:rsidRPr="00CD7199" w14:paraId="5774E74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B30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D94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832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35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68A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ACD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pr7</w:t>
            </w:r>
          </w:p>
        </w:tc>
      </w:tr>
      <w:tr w:rsidR="00CD7199" w:rsidRPr="00CD7199" w14:paraId="0C172D5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6E3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BD0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4E6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36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8AA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D61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pwl</w:t>
            </w:r>
          </w:p>
        </w:tc>
      </w:tr>
      <w:tr w:rsidR="00CD7199" w:rsidRPr="00CD7199" w14:paraId="3E85CF8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3B4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DB4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F29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37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DB4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259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qfv</w:t>
            </w:r>
          </w:p>
        </w:tc>
      </w:tr>
      <w:tr w:rsidR="00CD7199" w:rsidRPr="00CD7199" w14:paraId="2347425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340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E32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9EB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38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B22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A74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qtf</w:t>
            </w:r>
          </w:p>
        </w:tc>
      </w:tr>
      <w:tr w:rsidR="00CD7199" w:rsidRPr="00CD7199" w14:paraId="0BC1150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942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EE9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0C5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38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388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2FE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qth</w:t>
            </w:r>
          </w:p>
        </w:tc>
      </w:tr>
      <w:tr w:rsidR="00CD7199" w:rsidRPr="00CD7199" w14:paraId="70EA028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315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E6F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52D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38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FC6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4C9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qvq</w:t>
            </w:r>
          </w:p>
        </w:tc>
      </w:tr>
      <w:tr w:rsidR="00CD7199" w:rsidRPr="00CD7199" w14:paraId="396CE474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3F2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841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566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38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8FA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B22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qvu</w:t>
            </w:r>
          </w:p>
        </w:tc>
      </w:tr>
      <w:tr w:rsidR="00CD7199" w:rsidRPr="00CD7199" w14:paraId="39CE895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FEE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7F5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18E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38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354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877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qvx</w:t>
            </w:r>
          </w:p>
        </w:tc>
      </w:tr>
      <w:tr w:rsidR="00CD7199" w:rsidRPr="00CD7199" w14:paraId="55A6FF3B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F07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0C9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7EC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39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740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56E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r6d</w:t>
            </w:r>
          </w:p>
        </w:tc>
      </w:tr>
      <w:tr w:rsidR="00CD7199" w:rsidRPr="00CD7199" w14:paraId="4DEE564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603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DE8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2A7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39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784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61A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r6f</w:t>
            </w:r>
          </w:p>
        </w:tc>
      </w:tr>
      <w:tr w:rsidR="00CD7199" w:rsidRPr="00CD7199" w14:paraId="28D38EA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FA1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359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0D7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39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3A0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A1D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r6h</w:t>
            </w:r>
          </w:p>
        </w:tc>
      </w:tr>
      <w:tr w:rsidR="00CD7199" w:rsidRPr="00CD7199" w14:paraId="3C079D43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2C1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CB5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D58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41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02C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F76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rr7</w:t>
            </w:r>
          </w:p>
        </w:tc>
      </w:tr>
      <w:tr w:rsidR="00CD7199" w:rsidRPr="00CD7199" w14:paraId="62DF3F0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F00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0A7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73D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41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B53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6B4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rww</w:t>
            </w:r>
          </w:p>
        </w:tc>
      </w:tr>
      <w:tr w:rsidR="00CD7199" w:rsidRPr="00CD7199" w14:paraId="0C52A0F3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179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7F4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DAA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41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CE4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52C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rwy</w:t>
            </w:r>
          </w:p>
        </w:tc>
      </w:tr>
      <w:tr w:rsidR="00CD7199" w:rsidRPr="00CD7199" w14:paraId="66AE998A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444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FB8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82E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41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7A0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915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rx0</w:t>
            </w:r>
          </w:p>
        </w:tc>
      </w:tr>
      <w:tr w:rsidR="00CD7199" w:rsidRPr="00CD7199" w14:paraId="202745B8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2D8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918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8B3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42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914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119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s56</w:t>
            </w:r>
          </w:p>
        </w:tc>
      </w:tr>
      <w:tr w:rsidR="00CD7199" w:rsidRPr="00CD7199" w14:paraId="29470E6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789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FD0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4DB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43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1A3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1E7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sce</w:t>
            </w:r>
          </w:p>
        </w:tc>
      </w:tr>
      <w:tr w:rsidR="00CD7199" w:rsidRPr="00CD7199" w14:paraId="3B6B7125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73D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8EF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6D3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44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4AC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503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t0c</w:t>
            </w:r>
          </w:p>
        </w:tc>
      </w:tr>
      <w:tr w:rsidR="00CD7199" w:rsidRPr="00CD7199" w14:paraId="16C666F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704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695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445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44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41A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9C4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t0a</w:t>
            </w:r>
          </w:p>
        </w:tc>
      </w:tr>
      <w:tr w:rsidR="00CD7199" w:rsidRPr="00CD7199" w14:paraId="5BADA7C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0D8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372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ACF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45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D14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790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tcj</w:t>
            </w:r>
          </w:p>
        </w:tc>
      </w:tr>
      <w:tr w:rsidR="00CD7199" w:rsidRPr="00CD7199" w14:paraId="38FDBA53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AF7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8C8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BDA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46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DE5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FF8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to9</w:t>
            </w:r>
          </w:p>
        </w:tc>
      </w:tr>
      <w:tr w:rsidR="00CD7199" w:rsidRPr="00CD7199" w14:paraId="5B84EE5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E06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095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34E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47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536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27B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tzk</w:t>
            </w:r>
          </w:p>
        </w:tc>
      </w:tr>
      <w:tr w:rsidR="00CD7199" w:rsidRPr="00CD7199" w14:paraId="44603C6B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40B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A6C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717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49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A7E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930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uog</w:t>
            </w:r>
          </w:p>
        </w:tc>
      </w:tr>
      <w:tr w:rsidR="00CD7199" w:rsidRPr="00CD7199" w14:paraId="33D2C42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B16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C92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FBD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49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1C7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749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uoi</w:t>
            </w:r>
          </w:p>
        </w:tc>
      </w:tr>
      <w:tr w:rsidR="00CD7199" w:rsidRPr="00CD7199" w14:paraId="0376A528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FD9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FD9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859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50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74A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39B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v09</w:t>
            </w:r>
          </w:p>
        </w:tc>
      </w:tr>
      <w:tr w:rsidR="00CD7199" w:rsidRPr="00CD7199" w14:paraId="345351D5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9F2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BBF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EB1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50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E02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B36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v0b</w:t>
            </w:r>
          </w:p>
        </w:tc>
      </w:tr>
      <w:tr w:rsidR="00CD7199" w:rsidRPr="00CD7199" w14:paraId="62C7A214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22E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FA6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F14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51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CD1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0B1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vix</w:t>
            </w:r>
          </w:p>
        </w:tc>
      </w:tr>
      <w:tr w:rsidR="00CD7199" w:rsidRPr="00CD7199" w14:paraId="5588A34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D2B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EDE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A9E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51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08B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6A9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viz</w:t>
            </w:r>
          </w:p>
        </w:tc>
      </w:tr>
      <w:tr w:rsidR="00CD7199" w:rsidRPr="00CD7199" w14:paraId="5B5C625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0AD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E19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ADD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51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675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7AB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vj1</w:t>
            </w:r>
          </w:p>
        </w:tc>
      </w:tr>
      <w:tr w:rsidR="00CD7199" w:rsidRPr="00CD7199" w14:paraId="5A6F45B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8A7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799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2E5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51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591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714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vj3</w:t>
            </w:r>
          </w:p>
        </w:tc>
      </w:tr>
      <w:tr w:rsidR="00CD7199" w:rsidRPr="00CD7199" w14:paraId="5E855E0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B18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74A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464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52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8F6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1CD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vvi</w:t>
            </w:r>
          </w:p>
        </w:tc>
      </w:tr>
      <w:tr w:rsidR="00CD7199" w:rsidRPr="00CD7199" w14:paraId="69CDC73B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410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E89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637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52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7CB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19A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w9o</w:t>
            </w:r>
          </w:p>
        </w:tc>
      </w:tr>
      <w:tr w:rsidR="00CD7199" w:rsidRPr="00CD7199" w14:paraId="75881814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041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CDA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527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53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6E0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EC3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wdr</w:t>
            </w:r>
          </w:p>
        </w:tc>
      </w:tr>
      <w:tr w:rsidR="00CD7199" w:rsidRPr="00CD7199" w14:paraId="421FAEF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9B2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B93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B74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53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99B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5A7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wfz</w:t>
            </w:r>
          </w:p>
        </w:tc>
      </w:tr>
      <w:tr w:rsidR="00CD7199" w:rsidRPr="00CD7199" w14:paraId="6A68C3A3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3AB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3C4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03D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53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BC2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D95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wil</w:t>
            </w:r>
          </w:p>
        </w:tc>
      </w:tr>
      <w:tr w:rsidR="00CD7199" w:rsidRPr="00CD7199" w14:paraId="7C17522B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31E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8E7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18E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53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C79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6AE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wkp</w:t>
            </w:r>
          </w:p>
        </w:tc>
      </w:tr>
      <w:tr w:rsidR="00CD7199" w:rsidRPr="00CD7199" w14:paraId="2FB0713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408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F75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1B6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53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CF4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AB9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wkr</w:t>
            </w:r>
          </w:p>
        </w:tc>
      </w:tr>
      <w:tr w:rsidR="00CD7199" w:rsidRPr="00CD7199" w14:paraId="6F7266F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1F6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412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533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53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F03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9DB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wkt</w:t>
            </w:r>
          </w:p>
        </w:tc>
      </w:tr>
      <w:tr w:rsidR="00CD7199" w:rsidRPr="00CD7199" w14:paraId="38ADB25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25A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F3A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220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55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A15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59E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xbz</w:t>
            </w:r>
          </w:p>
        </w:tc>
      </w:tr>
      <w:tr w:rsidR="00CD7199" w:rsidRPr="00CD7199" w14:paraId="3782D0A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73E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EC2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B8B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56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198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2FD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xs2</w:t>
            </w:r>
          </w:p>
        </w:tc>
      </w:tr>
      <w:tr w:rsidR="00CD7199" w:rsidRPr="00CD7199" w14:paraId="3B76400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5B1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E1E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903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56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643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BB2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xs4</w:t>
            </w:r>
          </w:p>
        </w:tc>
      </w:tr>
      <w:tr w:rsidR="00CD7199" w:rsidRPr="00CD7199" w14:paraId="4D982BD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490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0D4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28C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57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148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EAD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y9a</w:t>
            </w:r>
          </w:p>
        </w:tc>
      </w:tr>
      <w:tr w:rsidR="00CD7199" w:rsidRPr="00CD7199" w14:paraId="63770C2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F35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D30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A00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59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53F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833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z3u</w:t>
            </w:r>
          </w:p>
        </w:tc>
      </w:tr>
      <w:tr w:rsidR="00CD7199" w:rsidRPr="00CD7199" w14:paraId="02AE2B6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F8B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D92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8D7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59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180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9F8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z3w</w:t>
            </w:r>
          </w:p>
        </w:tc>
      </w:tr>
      <w:tr w:rsidR="00CD7199" w:rsidRPr="00CD7199" w14:paraId="4BDF16BB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DA9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26E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7A5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:59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DA5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EB7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zdu</w:t>
            </w:r>
          </w:p>
        </w:tc>
      </w:tr>
      <w:tr w:rsidR="00CD7199" w:rsidRPr="00CD7199" w14:paraId="34EB4A24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E51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79E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649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01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F45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798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zvu</w:t>
            </w:r>
          </w:p>
        </w:tc>
      </w:tr>
      <w:tr w:rsidR="00CD7199" w:rsidRPr="00CD7199" w14:paraId="04E4D41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1FB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AB1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462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01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74F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45A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zvw</w:t>
            </w:r>
          </w:p>
        </w:tc>
      </w:tr>
      <w:tr w:rsidR="00CD7199" w:rsidRPr="00CD7199" w14:paraId="4817413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2CB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96E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637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01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27D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4C2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zvy</w:t>
            </w:r>
          </w:p>
        </w:tc>
      </w:tr>
      <w:tr w:rsidR="00CD7199" w:rsidRPr="00CD7199" w14:paraId="6F24464B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A44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90A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8A5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01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1BD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0B5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3zw0</w:t>
            </w:r>
          </w:p>
        </w:tc>
      </w:tr>
      <w:tr w:rsidR="00CD7199" w:rsidRPr="00CD7199" w14:paraId="13FC121A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8E9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7E6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910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02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A29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480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0ta</w:t>
            </w:r>
          </w:p>
        </w:tc>
      </w:tr>
      <w:tr w:rsidR="00CD7199" w:rsidRPr="00CD7199" w14:paraId="7E37C7C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2AB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7BF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38C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02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DF4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43B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0tc</w:t>
            </w:r>
          </w:p>
        </w:tc>
      </w:tr>
      <w:tr w:rsidR="00CD7199" w:rsidRPr="00CD7199" w14:paraId="710F83D3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415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1ED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15B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04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FD3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1A7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1lo</w:t>
            </w:r>
          </w:p>
        </w:tc>
      </w:tr>
      <w:tr w:rsidR="00CD7199" w:rsidRPr="00CD7199" w14:paraId="37AD3E9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16C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F9E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DC4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04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3C9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AB6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1lq</w:t>
            </w:r>
          </w:p>
        </w:tc>
      </w:tr>
      <w:tr w:rsidR="00CD7199" w:rsidRPr="00CD7199" w14:paraId="71B080C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458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277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A42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04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396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A22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1ls</w:t>
            </w:r>
          </w:p>
        </w:tc>
      </w:tr>
      <w:tr w:rsidR="00CD7199" w:rsidRPr="00CD7199" w14:paraId="61E8ADA5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879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EE5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549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06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647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0E7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2b0</w:t>
            </w:r>
          </w:p>
        </w:tc>
      </w:tr>
      <w:tr w:rsidR="00CD7199" w:rsidRPr="00CD7199" w14:paraId="2187C67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83C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7EA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9A5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06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C9C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DC4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2b2</w:t>
            </w:r>
          </w:p>
        </w:tc>
      </w:tr>
      <w:tr w:rsidR="00CD7199" w:rsidRPr="00CD7199" w14:paraId="1DE478D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973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313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823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06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482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E7A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2b5</w:t>
            </w:r>
          </w:p>
        </w:tc>
      </w:tr>
      <w:tr w:rsidR="00CD7199" w:rsidRPr="00CD7199" w14:paraId="6EED077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7A8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128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357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07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D1E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6E6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2oy</w:t>
            </w:r>
          </w:p>
        </w:tc>
      </w:tr>
      <w:tr w:rsidR="00CD7199" w:rsidRPr="00CD7199" w14:paraId="61318CA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3F2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0D7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6F7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07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25A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7AB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2p0</w:t>
            </w:r>
          </w:p>
        </w:tc>
      </w:tr>
      <w:tr w:rsidR="00CD7199" w:rsidRPr="00CD7199" w14:paraId="5579A6E3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A16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44D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A93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08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920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D15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30m</w:t>
            </w:r>
          </w:p>
        </w:tc>
      </w:tr>
      <w:tr w:rsidR="00CD7199" w:rsidRPr="00CD7199" w14:paraId="53323D6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44F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337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022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08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1BD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A4C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3cl</w:t>
            </w:r>
          </w:p>
        </w:tc>
      </w:tr>
      <w:tr w:rsidR="00CD7199" w:rsidRPr="00CD7199" w14:paraId="3A95E60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AEA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1D8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C4F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08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0F2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E3D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3cn</w:t>
            </w:r>
          </w:p>
        </w:tc>
      </w:tr>
      <w:tr w:rsidR="00CD7199" w:rsidRPr="00CD7199" w14:paraId="041847B8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9CF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791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142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11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5A9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0ED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4dk</w:t>
            </w:r>
          </w:p>
        </w:tc>
      </w:tr>
      <w:tr w:rsidR="00CD7199" w:rsidRPr="00CD7199" w14:paraId="25BBD05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09C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F58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E94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11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FDB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785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4d8</w:t>
            </w:r>
          </w:p>
        </w:tc>
      </w:tr>
      <w:tr w:rsidR="00CD7199" w:rsidRPr="00CD7199" w14:paraId="48EEA8C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89A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ADE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2F6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11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CDD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DDA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4da</w:t>
            </w:r>
          </w:p>
        </w:tc>
      </w:tr>
      <w:tr w:rsidR="00CD7199" w:rsidRPr="00CD7199" w14:paraId="500FFC5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F62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E22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E3A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11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D7C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E46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4dc</w:t>
            </w:r>
          </w:p>
        </w:tc>
      </w:tr>
      <w:tr w:rsidR="00CD7199" w:rsidRPr="00CD7199" w14:paraId="4FDFFFE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576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A9B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D4E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11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6C9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C72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4de</w:t>
            </w:r>
          </w:p>
        </w:tc>
      </w:tr>
      <w:tr w:rsidR="00CD7199" w:rsidRPr="00CD7199" w14:paraId="4D42B31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689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C9A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293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11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4F3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A19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4dg</w:t>
            </w:r>
          </w:p>
        </w:tc>
      </w:tr>
      <w:tr w:rsidR="00CD7199" w:rsidRPr="00CD7199" w14:paraId="49B81B0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55E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F22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AD3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11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32D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A1C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4di</w:t>
            </w:r>
          </w:p>
        </w:tc>
      </w:tr>
      <w:tr w:rsidR="00CD7199" w:rsidRPr="00CD7199" w14:paraId="20757F1A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AD8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29A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E7C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11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3C9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A78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4la</w:t>
            </w:r>
          </w:p>
        </w:tc>
      </w:tr>
      <w:tr w:rsidR="00CD7199" w:rsidRPr="00CD7199" w14:paraId="7266EF7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C8B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A84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107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12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D9E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8A7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52u</w:t>
            </w:r>
          </w:p>
        </w:tc>
      </w:tr>
      <w:tr w:rsidR="00CD7199" w:rsidRPr="00CD7199" w14:paraId="0E4B21EB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7CB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ED9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935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12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AC1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409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52w</w:t>
            </w:r>
          </w:p>
        </w:tc>
      </w:tr>
      <w:tr w:rsidR="00CD7199" w:rsidRPr="00CD7199" w14:paraId="23B5091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F80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259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23C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13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B66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715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55u</w:t>
            </w:r>
          </w:p>
        </w:tc>
      </w:tr>
      <w:tr w:rsidR="00CD7199" w:rsidRPr="00CD7199" w14:paraId="2358B69A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CC8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966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10B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13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01E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168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55w</w:t>
            </w:r>
          </w:p>
        </w:tc>
      </w:tr>
      <w:tr w:rsidR="00CD7199" w:rsidRPr="00CD7199" w14:paraId="1A4A91E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FF3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056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B51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13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DC7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76C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592</w:t>
            </w:r>
          </w:p>
        </w:tc>
      </w:tr>
      <w:tr w:rsidR="00CD7199" w:rsidRPr="00CD7199" w14:paraId="7E9F8828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44D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FA9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B1E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13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658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9C8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594</w:t>
            </w:r>
          </w:p>
        </w:tc>
      </w:tr>
      <w:tr w:rsidR="00CD7199" w:rsidRPr="00CD7199" w14:paraId="35D600A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71A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B92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466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14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44C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F65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5ww</w:t>
            </w:r>
          </w:p>
        </w:tc>
      </w:tr>
      <w:tr w:rsidR="00CD7199" w:rsidRPr="00CD7199" w14:paraId="7A08C6D8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13F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4DF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936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15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E49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317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69c</w:t>
            </w:r>
          </w:p>
        </w:tc>
      </w:tr>
      <w:tr w:rsidR="00CD7199" w:rsidRPr="00CD7199" w14:paraId="1BB4E02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4F2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0FE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625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15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71A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DE4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69e</w:t>
            </w:r>
          </w:p>
        </w:tc>
      </w:tr>
      <w:tr w:rsidR="00CD7199" w:rsidRPr="00CD7199" w14:paraId="007B878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0A2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D5F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BBE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16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405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7AA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6et</w:t>
            </w:r>
          </w:p>
        </w:tc>
      </w:tr>
      <w:tr w:rsidR="00CD7199" w:rsidRPr="00CD7199" w14:paraId="48D9921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041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A8D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69C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16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F0D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C07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6of</w:t>
            </w:r>
          </w:p>
        </w:tc>
      </w:tr>
      <w:tr w:rsidR="00CD7199" w:rsidRPr="00CD7199" w14:paraId="74C8730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3AD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36F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C5A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17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1BC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EDD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6wu</w:t>
            </w:r>
          </w:p>
        </w:tc>
      </w:tr>
      <w:tr w:rsidR="00CD7199" w:rsidRPr="00CD7199" w14:paraId="3E84C26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9B2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D9B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856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18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0D6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9AC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75t</w:t>
            </w:r>
          </w:p>
        </w:tc>
      </w:tr>
      <w:tr w:rsidR="00CD7199" w:rsidRPr="00CD7199" w14:paraId="7A27645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916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02A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846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19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450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D13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7qv</w:t>
            </w:r>
          </w:p>
        </w:tc>
      </w:tr>
      <w:tr w:rsidR="00CD7199" w:rsidRPr="00CD7199" w14:paraId="1F2055E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92F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5DF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516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19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B3C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D1D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7qx</w:t>
            </w:r>
          </w:p>
        </w:tc>
      </w:tr>
      <w:tr w:rsidR="00CD7199" w:rsidRPr="00CD7199" w14:paraId="2A0D3193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7F5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398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7CE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19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DFD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161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7qz</w:t>
            </w:r>
          </w:p>
        </w:tc>
      </w:tr>
      <w:tr w:rsidR="00CD7199" w:rsidRPr="00CD7199" w14:paraId="5196C41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A27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067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30B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19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E2F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6C6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7so</w:t>
            </w:r>
          </w:p>
        </w:tc>
      </w:tr>
      <w:tr w:rsidR="00CD7199" w:rsidRPr="00CD7199" w14:paraId="78C4716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940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8D9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BB2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20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D27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C60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80p</w:t>
            </w:r>
          </w:p>
        </w:tc>
      </w:tr>
      <w:tr w:rsidR="00CD7199" w:rsidRPr="00CD7199" w14:paraId="67E5979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764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829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E44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21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305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3EF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8ff</w:t>
            </w:r>
          </w:p>
        </w:tc>
      </w:tr>
      <w:tr w:rsidR="00CD7199" w:rsidRPr="00CD7199" w14:paraId="65BC8D4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49B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9A2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759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23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3C5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5DB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9fz</w:t>
            </w:r>
          </w:p>
        </w:tc>
      </w:tr>
      <w:tr w:rsidR="00CD7199" w:rsidRPr="00CD7199" w14:paraId="687EEAE5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951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707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3D0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23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01E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B1A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9g1</w:t>
            </w:r>
          </w:p>
        </w:tc>
      </w:tr>
      <w:tr w:rsidR="00CD7199" w:rsidRPr="00CD7199" w14:paraId="06B2D0A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38D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892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2AE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23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DCC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368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9g3</w:t>
            </w:r>
          </w:p>
        </w:tc>
      </w:tr>
      <w:tr w:rsidR="00CD7199" w:rsidRPr="00CD7199" w14:paraId="6B361DA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866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10E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AA8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23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44B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4A1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9g5</w:t>
            </w:r>
          </w:p>
        </w:tc>
      </w:tr>
      <w:tr w:rsidR="00CD7199" w:rsidRPr="00CD7199" w14:paraId="4757205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C26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525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D5A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23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A0D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FF2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9g7</w:t>
            </w:r>
          </w:p>
        </w:tc>
      </w:tr>
      <w:tr w:rsidR="00CD7199" w:rsidRPr="00CD7199" w14:paraId="67A668D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606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60B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BB0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23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A2A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D9D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9g9</w:t>
            </w:r>
          </w:p>
        </w:tc>
      </w:tr>
      <w:tr w:rsidR="00CD7199" w:rsidRPr="00CD7199" w14:paraId="19BF5A6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DD3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64E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893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23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15F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812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9gb</w:t>
            </w:r>
          </w:p>
        </w:tc>
      </w:tr>
      <w:tr w:rsidR="00CD7199" w:rsidRPr="00CD7199" w14:paraId="34DCB303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2C2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F03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A84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23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484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598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9gd</w:t>
            </w:r>
          </w:p>
        </w:tc>
      </w:tr>
      <w:tr w:rsidR="00CD7199" w:rsidRPr="00CD7199" w14:paraId="44E7A19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568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3E9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A2E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23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C65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07E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9gf</w:t>
            </w:r>
          </w:p>
        </w:tc>
      </w:tr>
      <w:tr w:rsidR="00CD7199" w:rsidRPr="00CD7199" w14:paraId="226668E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1C0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A46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6F3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24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82B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C2B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9kg</w:t>
            </w:r>
          </w:p>
        </w:tc>
      </w:tr>
      <w:tr w:rsidR="00CD7199" w:rsidRPr="00CD7199" w14:paraId="33207C0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526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60D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709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26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880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391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agu</w:t>
            </w:r>
          </w:p>
        </w:tc>
      </w:tr>
      <w:tr w:rsidR="00CD7199" w:rsidRPr="00CD7199" w14:paraId="46D5D82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F8E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59E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CDE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27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52C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EAF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arh</w:t>
            </w:r>
          </w:p>
        </w:tc>
      </w:tr>
      <w:tr w:rsidR="00CD7199" w:rsidRPr="00CD7199" w14:paraId="4A0FFDF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489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51B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2A3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27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F53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52B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arj</w:t>
            </w:r>
          </w:p>
        </w:tc>
      </w:tr>
      <w:tr w:rsidR="00CD7199" w:rsidRPr="00CD7199" w14:paraId="04452A3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D13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F47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606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27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2E1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4C2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arl</w:t>
            </w:r>
          </w:p>
        </w:tc>
      </w:tr>
      <w:tr w:rsidR="00CD7199" w:rsidRPr="00CD7199" w14:paraId="7CAABF83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724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6E9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FA9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27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FA2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8EF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arn</w:t>
            </w:r>
          </w:p>
        </w:tc>
      </w:tr>
      <w:tr w:rsidR="00CD7199" w:rsidRPr="00CD7199" w14:paraId="3C2B15B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107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1D5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961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27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351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733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arp</w:t>
            </w:r>
          </w:p>
        </w:tc>
      </w:tr>
      <w:tr w:rsidR="00CD7199" w:rsidRPr="00CD7199" w14:paraId="5EB1CC3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CB1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573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C57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27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B3C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FC8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arr</w:t>
            </w:r>
          </w:p>
        </w:tc>
      </w:tr>
      <w:tr w:rsidR="00CD7199" w:rsidRPr="00CD7199" w14:paraId="188D7A8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451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ACF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6F1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27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28B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C58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art</w:t>
            </w:r>
          </w:p>
        </w:tc>
      </w:tr>
      <w:tr w:rsidR="00CD7199" w:rsidRPr="00CD7199" w14:paraId="7D31ABC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4BA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269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A39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27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8FA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0C4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arv</w:t>
            </w:r>
          </w:p>
        </w:tc>
      </w:tr>
      <w:tr w:rsidR="00CD7199" w:rsidRPr="00CD7199" w14:paraId="5221699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BCA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ED8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FBD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28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DF2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1E5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b56</w:t>
            </w:r>
          </w:p>
        </w:tc>
      </w:tr>
      <w:tr w:rsidR="00CD7199" w:rsidRPr="00CD7199" w14:paraId="45255E74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B7B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D1B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BC2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28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765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AE9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b58</w:t>
            </w:r>
          </w:p>
        </w:tc>
      </w:tr>
      <w:tr w:rsidR="00CD7199" w:rsidRPr="00CD7199" w14:paraId="3FB1F9B5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626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EB1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454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30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1EC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35B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c5m</w:t>
            </w:r>
          </w:p>
        </w:tc>
      </w:tr>
      <w:tr w:rsidR="00CD7199" w:rsidRPr="00CD7199" w14:paraId="3E86BDD4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668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1CD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EE0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30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4EA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E4F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c5o</w:t>
            </w:r>
          </w:p>
        </w:tc>
      </w:tr>
      <w:tr w:rsidR="00CD7199" w:rsidRPr="00CD7199" w14:paraId="2186490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446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342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9FD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30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518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628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c5q</w:t>
            </w:r>
          </w:p>
        </w:tc>
      </w:tr>
      <w:tr w:rsidR="00CD7199" w:rsidRPr="00CD7199" w14:paraId="7053AA7B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758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94E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727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30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B4B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A66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c5s</w:t>
            </w:r>
          </w:p>
        </w:tc>
      </w:tr>
      <w:tr w:rsidR="00CD7199" w:rsidRPr="00CD7199" w14:paraId="2DF0082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295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F35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7EE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30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B77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F4E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c5u</w:t>
            </w:r>
          </w:p>
        </w:tc>
      </w:tr>
      <w:tr w:rsidR="00CD7199" w:rsidRPr="00CD7199" w14:paraId="4EAD060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950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32D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415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30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7B4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100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c5w</w:t>
            </w:r>
          </w:p>
        </w:tc>
      </w:tr>
      <w:tr w:rsidR="00CD7199" w:rsidRPr="00CD7199" w14:paraId="13148C3A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0FB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673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DE3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31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401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8BF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c7v</w:t>
            </w:r>
          </w:p>
        </w:tc>
      </w:tr>
      <w:tr w:rsidR="00CD7199" w:rsidRPr="00CD7199" w14:paraId="4B70F49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4C7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17F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5B6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31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AE9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18B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cfw</w:t>
            </w:r>
          </w:p>
        </w:tc>
      </w:tr>
      <w:tr w:rsidR="00CD7199" w:rsidRPr="00CD7199" w14:paraId="5BE1324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D85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63D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0DB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31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3B8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C76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cfy</w:t>
            </w:r>
          </w:p>
        </w:tc>
      </w:tr>
      <w:tr w:rsidR="00CD7199" w:rsidRPr="00CD7199" w14:paraId="2D9458AA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A2C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A5B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E7A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35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7FE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D47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dva</w:t>
            </w:r>
          </w:p>
        </w:tc>
      </w:tr>
      <w:tr w:rsidR="00CD7199" w:rsidRPr="00CD7199" w14:paraId="0A3AFA5B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2D6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926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2B1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35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FBE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8BE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dvc</w:t>
            </w:r>
          </w:p>
        </w:tc>
      </w:tr>
      <w:tr w:rsidR="00CD7199" w:rsidRPr="00CD7199" w14:paraId="72C0C89A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3BF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5FF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A72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35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32C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6A1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dve</w:t>
            </w:r>
          </w:p>
        </w:tc>
      </w:tr>
      <w:tr w:rsidR="00CD7199" w:rsidRPr="00CD7199" w14:paraId="5582231B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B5A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BAB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583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35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56D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C25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dvi</w:t>
            </w:r>
          </w:p>
        </w:tc>
      </w:tr>
      <w:tr w:rsidR="00CD7199" w:rsidRPr="00CD7199" w14:paraId="1DD622B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9AF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20D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FF9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35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166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7A1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dvk</w:t>
            </w:r>
          </w:p>
        </w:tc>
      </w:tr>
      <w:tr w:rsidR="00CD7199" w:rsidRPr="00CD7199" w14:paraId="1EDC564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B10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64B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994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35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CF5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56A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dvn</w:t>
            </w:r>
          </w:p>
        </w:tc>
      </w:tr>
      <w:tr w:rsidR="00CD7199" w:rsidRPr="00CD7199" w14:paraId="2DF415D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D2A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399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7AF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35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6F5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1DC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dvq</w:t>
            </w:r>
          </w:p>
        </w:tc>
      </w:tr>
      <w:tr w:rsidR="00CD7199" w:rsidRPr="00CD7199" w14:paraId="41D5086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5AD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7DC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ABD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35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E0B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162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e56</w:t>
            </w:r>
          </w:p>
        </w:tc>
      </w:tr>
      <w:tr w:rsidR="00CD7199" w:rsidRPr="00CD7199" w14:paraId="08C14B2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3C1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29C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897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36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AA8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441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eho</w:t>
            </w:r>
          </w:p>
        </w:tc>
      </w:tr>
      <w:tr w:rsidR="00CD7199" w:rsidRPr="00CD7199" w14:paraId="152997CB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CE8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40C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976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36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BE6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9FA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ehq</w:t>
            </w:r>
          </w:p>
        </w:tc>
      </w:tr>
      <w:tr w:rsidR="00CD7199" w:rsidRPr="00CD7199" w14:paraId="13C2B825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F1F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FC9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98A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40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306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FBA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fqe</w:t>
            </w:r>
          </w:p>
        </w:tc>
      </w:tr>
      <w:tr w:rsidR="00CD7199" w:rsidRPr="00CD7199" w14:paraId="6CE63AD3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16C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474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369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41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A5C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E2D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fvu</w:t>
            </w:r>
          </w:p>
        </w:tc>
      </w:tr>
      <w:tr w:rsidR="00CD7199" w:rsidRPr="00CD7199" w14:paraId="23FD81D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94C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A3B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FAD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41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4BD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531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fx8</w:t>
            </w:r>
          </w:p>
        </w:tc>
      </w:tr>
      <w:tr w:rsidR="00CD7199" w:rsidRPr="00CD7199" w14:paraId="16D41608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C3B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F63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27F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41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315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545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fy0</w:t>
            </w:r>
          </w:p>
        </w:tc>
      </w:tr>
      <w:tr w:rsidR="00CD7199" w:rsidRPr="00CD7199" w14:paraId="7B9BAA43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E4C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B4A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494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41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D28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658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fz0</w:t>
            </w:r>
          </w:p>
        </w:tc>
      </w:tr>
      <w:tr w:rsidR="00CD7199" w:rsidRPr="00CD7199" w14:paraId="2338EC6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B6A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680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DCD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41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C10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E1A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fz2</w:t>
            </w:r>
          </w:p>
        </w:tc>
      </w:tr>
      <w:tr w:rsidR="00CD7199" w:rsidRPr="00CD7199" w14:paraId="455B7CC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07A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5C6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3FC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41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678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679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fz4</w:t>
            </w:r>
          </w:p>
        </w:tc>
      </w:tr>
      <w:tr w:rsidR="00CD7199" w:rsidRPr="00CD7199" w14:paraId="3D374E04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AA9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333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60D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41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7AE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362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fz6</w:t>
            </w:r>
          </w:p>
        </w:tc>
      </w:tr>
      <w:tr w:rsidR="00CD7199" w:rsidRPr="00CD7199" w14:paraId="50677C6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B7F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11C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6B0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41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633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92B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fz8</w:t>
            </w:r>
          </w:p>
        </w:tc>
      </w:tr>
      <w:tr w:rsidR="00CD7199" w:rsidRPr="00CD7199" w14:paraId="30A4CB73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193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647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DFC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41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B81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6D8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fza</w:t>
            </w:r>
          </w:p>
        </w:tc>
      </w:tr>
      <w:tr w:rsidR="00CD7199" w:rsidRPr="00CD7199" w14:paraId="08BE508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CF9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EBB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6C4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41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D51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17F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fzc</w:t>
            </w:r>
          </w:p>
        </w:tc>
      </w:tr>
      <w:tr w:rsidR="00CD7199" w:rsidRPr="00CD7199" w14:paraId="728DA2D5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E16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FE6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113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41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C22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059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fze</w:t>
            </w:r>
          </w:p>
        </w:tc>
      </w:tr>
      <w:tr w:rsidR="00CD7199" w:rsidRPr="00CD7199" w14:paraId="027FD7A3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C6E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748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01C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41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8D0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053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ggl</w:t>
            </w:r>
          </w:p>
        </w:tc>
      </w:tr>
      <w:tr w:rsidR="00CD7199" w:rsidRPr="00CD7199" w14:paraId="77A9DFD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297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466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AB6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41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051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CEF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ggn</w:t>
            </w:r>
          </w:p>
        </w:tc>
      </w:tr>
      <w:tr w:rsidR="00CD7199" w:rsidRPr="00CD7199" w14:paraId="0BAEA42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8D4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C9F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4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D52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41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43D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311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ggp</w:t>
            </w:r>
          </w:p>
        </w:tc>
      </w:tr>
      <w:tr w:rsidR="00CD7199" w:rsidRPr="00CD7199" w14:paraId="06C2ACD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6ED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25E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6CD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42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E82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C46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gna</w:t>
            </w:r>
          </w:p>
        </w:tc>
      </w:tr>
      <w:tr w:rsidR="00CD7199" w:rsidRPr="00CD7199" w14:paraId="5D85A5C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929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ACA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B39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43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E29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CDE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gz8</w:t>
            </w:r>
          </w:p>
        </w:tc>
      </w:tr>
      <w:tr w:rsidR="00CD7199" w:rsidRPr="00CD7199" w14:paraId="2190F6C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B5C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826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B85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45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2AD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35C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hyc</w:t>
            </w:r>
          </w:p>
        </w:tc>
      </w:tr>
      <w:tr w:rsidR="00CD7199" w:rsidRPr="00CD7199" w14:paraId="03C4A47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D25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327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D76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45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1C0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2C6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hye</w:t>
            </w:r>
          </w:p>
        </w:tc>
      </w:tr>
      <w:tr w:rsidR="00CD7199" w:rsidRPr="00CD7199" w14:paraId="2993700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424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62B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579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45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AD9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B93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hyg</w:t>
            </w:r>
          </w:p>
        </w:tc>
      </w:tr>
      <w:tr w:rsidR="00CD7199" w:rsidRPr="00CD7199" w14:paraId="09398B7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C31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EBF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862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45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3FC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F60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hyi</w:t>
            </w:r>
          </w:p>
        </w:tc>
      </w:tr>
      <w:tr w:rsidR="00CD7199" w:rsidRPr="00CD7199" w14:paraId="783D28D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F47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BDA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ED2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45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25E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A08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hyk</w:t>
            </w:r>
          </w:p>
        </w:tc>
      </w:tr>
      <w:tr w:rsidR="00CD7199" w:rsidRPr="00CD7199" w14:paraId="54C2D0F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C89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53F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433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47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60B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1E7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igt</w:t>
            </w:r>
          </w:p>
        </w:tc>
      </w:tr>
      <w:tr w:rsidR="00CD7199" w:rsidRPr="00CD7199" w14:paraId="3A9C6EF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840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A4E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75B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47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6C5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C37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igv</w:t>
            </w:r>
          </w:p>
        </w:tc>
      </w:tr>
      <w:tr w:rsidR="00CD7199" w:rsidRPr="00CD7199" w14:paraId="7C6D9094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DA0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B4A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6B8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47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E3B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CC7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igx</w:t>
            </w:r>
          </w:p>
        </w:tc>
      </w:tr>
      <w:tr w:rsidR="00CD7199" w:rsidRPr="00CD7199" w14:paraId="76BAA2C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6E5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9FF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D92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47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CAD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BA8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igz</w:t>
            </w:r>
          </w:p>
        </w:tc>
      </w:tr>
      <w:tr w:rsidR="00CD7199" w:rsidRPr="00CD7199" w14:paraId="4F86D364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E4E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AE6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B2C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47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7FA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C67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ih1</w:t>
            </w:r>
          </w:p>
        </w:tc>
      </w:tr>
      <w:tr w:rsidR="00CD7199" w:rsidRPr="00CD7199" w14:paraId="09F6A9B3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8F7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0CB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7FF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48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CDE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538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isx</w:t>
            </w:r>
          </w:p>
        </w:tc>
      </w:tr>
      <w:tr w:rsidR="00CD7199" w:rsidRPr="00CD7199" w14:paraId="36E513F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FB1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6AA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BB6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48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C74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76C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isz</w:t>
            </w:r>
          </w:p>
        </w:tc>
      </w:tr>
      <w:tr w:rsidR="00CD7199" w:rsidRPr="00CD7199" w14:paraId="421BF7C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F82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8DB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424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49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ADF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55C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j9d</w:t>
            </w:r>
          </w:p>
        </w:tc>
      </w:tr>
      <w:tr w:rsidR="00CD7199" w:rsidRPr="00CD7199" w14:paraId="09667CB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44C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167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292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49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870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B4F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j9h</w:t>
            </w:r>
          </w:p>
        </w:tc>
      </w:tr>
      <w:tr w:rsidR="00CD7199" w:rsidRPr="00CD7199" w14:paraId="5F1939D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037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33B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8EC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49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868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4DF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jbx</w:t>
            </w:r>
          </w:p>
        </w:tc>
      </w:tr>
      <w:tr w:rsidR="00CD7199" w:rsidRPr="00CD7199" w14:paraId="77F7596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FF4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7C3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144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49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41F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11E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jew</w:t>
            </w:r>
          </w:p>
        </w:tc>
      </w:tr>
      <w:tr w:rsidR="00CD7199" w:rsidRPr="00CD7199" w14:paraId="1E1EA3C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BA4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053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D76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49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89D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08B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jmq</w:t>
            </w:r>
          </w:p>
        </w:tc>
      </w:tr>
      <w:tr w:rsidR="00CD7199" w:rsidRPr="00CD7199" w14:paraId="6A1B207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06A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09D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712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52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403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DC3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kpj</w:t>
            </w:r>
          </w:p>
        </w:tc>
      </w:tr>
      <w:tr w:rsidR="00CD7199" w:rsidRPr="00CD7199" w14:paraId="78A4A2A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6F8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98F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0C2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52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4A1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8CC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kpl</w:t>
            </w:r>
          </w:p>
        </w:tc>
      </w:tr>
      <w:tr w:rsidR="00CD7199" w:rsidRPr="00CD7199" w14:paraId="259CB1D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BE2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928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B70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52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AF1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BE4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kpn</w:t>
            </w:r>
          </w:p>
        </w:tc>
      </w:tr>
      <w:tr w:rsidR="00CD7199" w:rsidRPr="00CD7199" w14:paraId="1B5CD29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19A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533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260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52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5AC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FFF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kpp</w:t>
            </w:r>
          </w:p>
        </w:tc>
      </w:tr>
      <w:tr w:rsidR="00CD7199" w:rsidRPr="00CD7199" w14:paraId="120E4FD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9F0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D36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57A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52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8D1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576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kpr</w:t>
            </w:r>
          </w:p>
        </w:tc>
      </w:tr>
      <w:tr w:rsidR="00CD7199" w:rsidRPr="00CD7199" w14:paraId="103C76D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66F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F1F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208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53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7AC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31E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ler</w:t>
            </w:r>
          </w:p>
        </w:tc>
      </w:tr>
      <w:tr w:rsidR="00CD7199" w:rsidRPr="00CD7199" w14:paraId="37CF169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C1C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122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6AE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53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597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13F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let</w:t>
            </w:r>
          </w:p>
        </w:tc>
      </w:tr>
      <w:tr w:rsidR="00CD7199" w:rsidRPr="00CD7199" w14:paraId="29EE5913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BF7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560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38E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53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31D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CDD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lev</w:t>
            </w:r>
          </w:p>
        </w:tc>
      </w:tr>
      <w:tr w:rsidR="00CD7199" w:rsidRPr="00CD7199" w14:paraId="70A122CA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F3D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381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E02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53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7C6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4AA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lex</w:t>
            </w:r>
          </w:p>
        </w:tc>
      </w:tr>
      <w:tr w:rsidR="00CD7199" w:rsidRPr="00CD7199" w14:paraId="482F54F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80B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C48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0CA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53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BFC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103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lez</w:t>
            </w:r>
          </w:p>
        </w:tc>
      </w:tr>
      <w:tr w:rsidR="00CD7199" w:rsidRPr="00CD7199" w14:paraId="1DF5ECC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588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457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4A2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54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CFC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951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lt3</w:t>
            </w:r>
          </w:p>
        </w:tc>
      </w:tr>
      <w:tr w:rsidR="00CD7199" w:rsidRPr="00CD7199" w14:paraId="5B8D58E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2C9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9EE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F6E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54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47E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DA1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lt5</w:t>
            </w:r>
          </w:p>
        </w:tc>
      </w:tr>
      <w:tr w:rsidR="00CD7199" w:rsidRPr="00CD7199" w14:paraId="02EF67E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BC5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F2F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427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57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29B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451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mro</w:t>
            </w:r>
          </w:p>
        </w:tc>
      </w:tr>
      <w:tr w:rsidR="00CD7199" w:rsidRPr="00CD7199" w14:paraId="612176A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004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651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7CB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57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9CB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450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mrq</w:t>
            </w:r>
          </w:p>
        </w:tc>
      </w:tr>
      <w:tr w:rsidR="00CD7199" w:rsidRPr="00CD7199" w14:paraId="7A789D0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00B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A6C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BCC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57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AC0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AB8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mye</w:t>
            </w:r>
          </w:p>
        </w:tc>
      </w:tr>
      <w:tr w:rsidR="00CD7199" w:rsidRPr="00CD7199" w14:paraId="7E246E7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E69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B9A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F4D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57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DAC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5D4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myg</w:t>
            </w:r>
          </w:p>
        </w:tc>
      </w:tr>
      <w:tr w:rsidR="00CD7199" w:rsidRPr="00CD7199" w14:paraId="06CBE7D4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9BA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459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33A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57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754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A01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myi</w:t>
            </w:r>
          </w:p>
        </w:tc>
      </w:tr>
      <w:tr w:rsidR="00CD7199" w:rsidRPr="00CD7199" w14:paraId="7751B7FB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767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E9B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572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57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E05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12E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myk</w:t>
            </w:r>
          </w:p>
        </w:tc>
      </w:tr>
      <w:tr w:rsidR="00CD7199" w:rsidRPr="00CD7199" w14:paraId="7856FA9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06A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1E7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814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57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A14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4A7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mym</w:t>
            </w:r>
          </w:p>
        </w:tc>
      </w:tr>
      <w:tr w:rsidR="00CD7199" w:rsidRPr="00CD7199" w14:paraId="77E25B3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7B1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243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FE3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57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57B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175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n00</w:t>
            </w:r>
          </w:p>
        </w:tc>
      </w:tr>
      <w:tr w:rsidR="00CD7199" w:rsidRPr="00CD7199" w14:paraId="2943AB6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3B6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948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916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59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093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790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nxt</w:t>
            </w:r>
          </w:p>
        </w:tc>
      </w:tr>
      <w:tr w:rsidR="00CD7199" w:rsidRPr="00CD7199" w14:paraId="269EF83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630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83C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0B0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59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67F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F0D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nxv</w:t>
            </w:r>
          </w:p>
        </w:tc>
      </w:tr>
      <w:tr w:rsidR="00CD7199" w:rsidRPr="00CD7199" w14:paraId="5012BA9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57F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5DD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D2A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59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5C1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794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nxx</w:t>
            </w:r>
          </w:p>
        </w:tc>
      </w:tr>
      <w:tr w:rsidR="00CD7199" w:rsidRPr="00CD7199" w14:paraId="320ABE8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065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3F1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CB7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59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951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5D0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nxz</w:t>
            </w:r>
          </w:p>
        </w:tc>
      </w:tr>
      <w:tr w:rsidR="00CD7199" w:rsidRPr="00CD7199" w14:paraId="07CDA1B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E03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8D2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065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59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882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010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ny1</w:t>
            </w:r>
          </w:p>
        </w:tc>
      </w:tr>
      <w:tr w:rsidR="00CD7199" w:rsidRPr="00CD7199" w14:paraId="1A077F7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AF5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2EC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070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4:59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214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B8A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ny3</w:t>
            </w:r>
          </w:p>
        </w:tc>
      </w:tr>
      <w:tr w:rsidR="00CD7199" w:rsidRPr="00CD7199" w14:paraId="1C2946C5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ED8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98A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307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00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DB8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221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oj7</w:t>
            </w:r>
          </w:p>
        </w:tc>
      </w:tr>
      <w:tr w:rsidR="00CD7199" w:rsidRPr="00CD7199" w14:paraId="75826E2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A8B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5FD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ED1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00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FB4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9DC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oj9</w:t>
            </w:r>
          </w:p>
        </w:tc>
      </w:tr>
      <w:tr w:rsidR="00CD7199" w:rsidRPr="00CD7199" w14:paraId="4DD6FC1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CBB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2E3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65D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00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1C8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74E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ojb</w:t>
            </w:r>
          </w:p>
        </w:tc>
      </w:tr>
      <w:tr w:rsidR="00CD7199" w:rsidRPr="00CD7199" w14:paraId="725D24D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CCD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019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BB2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01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6A9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B94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ovk</w:t>
            </w:r>
          </w:p>
        </w:tc>
      </w:tr>
      <w:tr w:rsidR="00CD7199" w:rsidRPr="00CD7199" w14:paraId="448D4E3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7D6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C99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7D9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01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250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84A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pbt</w:t>
            </w:r>
          </w:p>
        </w:tc>
      </w:tr>
      <w:tr w:rsidR="00CD7199" w:rsidRPr="00CD7199" w14:paraId="0BEBA45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38A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24E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86D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02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657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3AE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pjj</w:t>
            </w:r>
          </w:p>
        </w:tc>
      </w:tr>
      <w:tr w:rsidR="00CD7199" w:rsidRPr="00CD7199" w14:paraId="0D51930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1B3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C76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B45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02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7C1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BD6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pow</w:t>
            </w:r>
          </w:p>
        </w:tc>
      </w:tr>
      <w:tr w:rsidR="00CD7199" w:rsidRPr="00CD7199" w14:paraId="6DED636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240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C1A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552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02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5E9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860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poy</w:t>
            </w:r>
          </w:p>
        </w:tc>
      </w:tr>
      <w:tr w:rsidR="00CD7199" w:rsidRPr="00CD7199" w14:paraId="0D0A14B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59D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E35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CCE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02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AD8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1EA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pp0</w:t>
            </w:r>
          </w:p>
        </w:tc>
      </w:tr>
      <w:tr w:rsidR="00CD7199" w:rsidRPr="00CD7199" w14:paraId="0D3AAC5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33E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38C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BFD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02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FA0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0DA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pp2</w:t>
            </w:r>
          </w:p>
        </w:tc>
      </w:tr>
      <w:tr w:rsidR="00CD7199" w:rsidRPr="00CD7199" w14:paraId="210ABC5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878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44E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F2E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02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C54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2F4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pp4</w:t>
            </w:r>
          </w:p>
        </w:tc>
      </w:tr>
      <w:tr w:rsidR="00CD7199" w:rsidRPr="00CD7199" w14:paraId="76FF529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F6E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E1D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105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02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349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690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psr</w:t>
            </w:r>
          </w:p>
        </w:tc>
      </w:tr>
      <w:tr w:rsidR="00CD7199" w:rsidRPr="00CD7199" w14:paraId="44E5D78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456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CAF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A52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02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404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BFD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psv</w:t>
            </w:r>
          </w:p>
        </w:tc>
      </w:tr>
      <w:tr w:rsidR="00CD7199" w:rsidRPr="00CD7199" w14:paraId="25A5DF25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0F6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60F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DF2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02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47D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E1E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pua</w:t>
            </w:r>
          </w:p>
        </w:tc>
      </w:tr>
      <w:tr w:rsidR="00CD7199" w:rsidRPr="00CD7199" w14:paraId="62EFAE6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620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CE9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407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04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842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95D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qfv</w:t>
            </w:r>
          </w:p>
        </w:tc>
      </w:tr>
      <w:tr w:rsidR="00CD7199" w:rsidRPr="00CD7199" w14:paraId="53E2A06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6A7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E2B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987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04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B45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8CD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qfx</w:t>
            </w:r>
          </w:p>
        </w:tc>
      </w:tr>
      <w:tr w:rsidR="00CD7199" w:rsidRPr="00CD7199" w14:paraId="2005D4C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3A8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517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345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05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E03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813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r0b</w:t>
            </w:r>
          </w:p>
        </w:tc>
      </w:tr>
      <w:tr w:rsidR="00CD7199" w:rsidRPr="00CD7199" w14:paraId="58F04A7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5F1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CC0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C84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05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C5B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2F1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r0d</w:t>
            </w:r>
          </w:p>
        </w:tc>
      </w:tr>
      <w:tr w:rsidR="00CD7199" w:rsidRPr="00CD7199" w14:paraId="3B5FF9CB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507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A6E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2AC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05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46D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A0C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r0f</w:t>
            </w:r>
          </w:p>
        </w:tc>
      </w:tr>
      <w:tr w:rsidR="00CD7199" w:rsidRPr="00CD7199" w14:paraId="1056C85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BD6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194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827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05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F83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F52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r0h</w:t>
            </w:r>
          </w:p>
        </w:tc>
      </w:tr>
      <w:tr w:rsidR="00CD7199" w:rsidRPr="00CD7199" w14:paraId="67497F3B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A6C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70C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C93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08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99B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3E8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sly</w:t>
            </w:r>
          </w:p>
        </w:tc>
      </w:tr>
      <w:tr w:rsidR="00CD7199" w:rsidRPr="00CD7199" w14:paraId="365BCF53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F18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60A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373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08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400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DFC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sm0</w:t>
            </w:r>
          </w:p>
        </w:tc>
      </w:tr>
      <w:tr w:rsidR="00CD7199" w:rsidRPr="00CD7199" w14:paraId="16084364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6DB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885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D4C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08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F2F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C0B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sm2</w:t>
            </w:r>
          </w:p>
        </w:tc>
      </w:tr>
      <w:tr w:rsidR="00CD7199" w:rsidRPr="00CD7199" w14:paraId="63BFD2F4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000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35A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FC9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08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29C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A99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sm4</w:t>
            </w:r>
          </w:p>
        </w:tc>
      </w:tr>
      <w:tr w:rsidR="00CD7199" w:rsidRPr="00CD7199" w14:paraId="7F8FBA2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D75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483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679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08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887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167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sm6</w:t>
            </w:r>
          </w:p>
        </w:tc>
      </w:tr>
      <w:tr w:rsidR="00CD7199" w:rsidRPr="00CD7199" w14:paraId="3B231A4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407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B87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FB9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08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661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17F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sm8</w:t>
            </w:r>
          </w:p>
        </w:tc>
      </w:tr>
      <w:tr w:rsidR="00CD7199" w:rsidRPr="00CD7199" w14:paraId="1C200E1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052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A03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093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08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2F4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BE5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sma</w:t>
            </w:r>
          </w:p>
        </w:tc>
      </w:tr>
      <w:tr w:rsidR="00CD7199" w:rsidRPr="00CD7199" w14:paraId="1B5A4FB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52F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AA5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92D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08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D21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A41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smc</w:t>
            </w:r>
          </w:p>
        </w:tc>
      </w:tr>
      <w:tr w:rsidR="00CD7199" w:rsidRPr="00CD7199" w14:paraId="1BA5C33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EF6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FB7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DA5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11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2A7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89F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u2z</w:t>
            </w:r>
          </w:p>
        </w:tc>
      </w:tr>
      <w:tr w:rsidR="00CD7199" w:rsidRPr="00CD7199" w14:paraId="6047CBF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D45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53D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10D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11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92C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A16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u31</w:t>
            </w:r>
          </w:p>
        </w:tc>
      </w:tr>
      <w:tr w:rsidR="00CD7199" w:rsidRPr="00CD7199" w14:paraId="41F943B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D3A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45C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AF8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11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245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E3F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u33</w:t>
            </w:r>
          </w:p>
        </w:tc>
      </w:tr>
      <w:tr w:rsidR="00CD7199" w:rsidRPr="00CD7199" w14:paraId="4C8007C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73D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AC1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74D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11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CDD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AA3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u35</w:t>
            </w:r>
          </w:p>
        </w:tc>
      </w:tr>
      <w:tr w:rsidR="00CD7199" w:rsidRPr="00CD7199" w14:paraId="2E5D5633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2FA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2BB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98F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11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566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EA0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u37</w:t>
            </w:r>
          </w:p>
        </w:tc>
      </w:tr>
      <w:tr w:rsidR="00CD7199" w:rsidRPr="00CD7199" w14:paraId="3DDA565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A59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5B2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19E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11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1BD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092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u39</w:t>
            </w:r>
          </w:p>
        </w:tc>
      </w:tr>
      <w:tr w:rsidR="00CD7199" w:rsidRPr="00CD7199" w14:paraId="4073CC7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EEA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21D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EBF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11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EE1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2C5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u3b</w:t>
            </w:r>
          </w:p>
        </w:tc>
      </w:tr>
      <w:tr w:rsidR="00CD7199" w:rsidRPr="00CD7199" w14:paraId="55AEFD3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AAC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810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658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11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C07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4A1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u72</w:t>
            </w:r>
          </w:p>
        </w:tc>
      </w:tr>
      <w:tr w:rsidR="00CD7199" w:rsidRPr="00CD7199" w14:paraId="486E461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1A6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37A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4DF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12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F03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847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unt</w:t>
            </w:r>
          </w:p>
        </w:tc>
      </w:tr>
      <w:tr w:rsidR="00CD7199" w:rsidRPr="00CD7199" w14:paraId="5E500F2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A1D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D1F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9E1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13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A18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BED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uw0</w:t>
            </w:r>
          </w:p>
        </w:tc>
      </w:tr>
      <w:tr w:rsidR="00CD7199" w:rsidRPr="00CD7199" w14:paraId="7D582CE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1FB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9EA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1B9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15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CB1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43F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w3q</w:t>
            </w:r>
          </w:p>
        </w:tc>
      </w:tr>
      <w:tr w:rsidR="00CD7199" w:rsidRPr="00CD7199" w14:paraId="3E874A6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AA2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672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926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16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FCB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F81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wbc</w:t>
            </w:r>
          </w:p>
        </w:tc>
      </w:tr>
      <w:tr w:rsidR="00CD7199" w:rsidRPr="00CD7199" w14:paraId="1FBD8E88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169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B21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195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16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F74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274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wbe</w:t>
            </w:r>
          </w:p>
        </w:tc>
      </w:tr>
      <w:tr w:rsidR="00CD7199" w:rsidRPr="00CD7199" w14:paraId="3A76DA4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A76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37B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8B5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16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B8B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0C6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wke</w:t>
            </w:r>
          </w:p>
        </w:tc>
      </w:tr>
      <w:tr w:rsidR="00CD7199" w:rsidRPr="00CD7199" w14:paraId="187C6945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A4F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7DE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509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16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BCF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698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wkg</w:t>
            </w:r>
          </w:p>
        </w:tc>
      </w:tr>
      <w:tr w:rsidR="00CD7199" w:rsidRPr="00CD7199" w14:paraId="1319211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392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A89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722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16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9B0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8F3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wkk</w:t>
            </w:r>
          </w:p>
        </w:tc>
      </w:tr>
      <w:tr w:rsidR="00CD7199" w:rsidRPr="00CD7199" w14:paraId="1771950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5F5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F4C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594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16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AA3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083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wkm</w:t>
            </w:r>
          </w:p>
        </w:tc>
      </w:tr>
      <w:tr w:rsidR="00CD7199" w:rsidRPr="00CD7199" w14:paraId="4438D705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0B7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FF1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0E6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16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A6D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5D4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wkp</w:t>
            </w:r>
          </w:p>
        </w:tc>
      </w:tr>
      <w:tr w:rsidR="00CD7199" w:rsidRPr="00CD7199" w14:paraId="5211F7B4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AD5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AF6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E37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16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4F0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F1B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wks</w:t>
            </w:r>
          </w:p>
        </w:tc>
      </w:tr>
      <w:tr w:rsidR="00CD7199" w:rsidRPr="00CD7199" w14:paraId="6E62468A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9D8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A4B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29E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16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041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C92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wku</w:t>
            </w:r>
          </w:p>
        </w:tc>
      </w:tr>
      <w:tr w:rsidR="00CD7199" w:rsidRPr="00CD7199" w14:paraId="3228B6F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FB8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D9A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FE2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16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2A5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DF7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wkw</w:t>
            </w:r>
          </w:p>
        </w:tc>
      </w:tr>
      <w:tr w:rsidR="00CD7199" w:rsidRPr="00CD7199" w14:paraId="0E5FE8B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2BF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CE2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11E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16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987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E74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wky</w:t>
            </w:r>
          </w:p>
        </w:tc>
      </w:tr>
      <w:tr w:rsidR="00CD7199" w:rsidRPr="00CD7199" w14:paraId="290D986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1D4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3AB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0CA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17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D61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A9A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x38</w:t>
            </w:r>
          </w:p>
        </w:tc>
      </w:tr>
      <w:tr w:rsidR="00CD7199" w:rsidRPr="00CD7199" w14:paraId="0374F25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B51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B92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000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17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1E3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8EE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x3a</w:t>
            </w:r>
          </w:p>
        </w:tc>
      </w:tr>
      <w:tr w:rsidR="00CD7199" w:rsidRPr="00CD7199" w14:paraId="6B6E1783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B29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949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EB0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17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5AE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8D2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x3c</w:t>
            </w:r>
          </w:p>
        </w:tc>
      </w:tr>
      <w:tr w:rsidR="00CD7199" w:rsidRPr="00CD7199" w14:paraId="41FCC764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F09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3E8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7B2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18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926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A62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xbn</w:t>
            </w:r>
          </w:p>
        </w:tc>
      </w:tr>
      <w:tr w:rsidR="00CD7199" w:rsidRPr="00CD7199" w14:paraId="301402B5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31C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F3A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655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19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135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100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xt6</w:t>
            </w:r>
          </w:p>
        </w:tc>
      </w:tr>
      <w:tr w:rsidR="00CD7199" w:rsidRPr="00CD7199" w14:paraId="1E95654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956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340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154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19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3BD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0C2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xt8</w:t>
            </w:r>
          </w:p>
        </w:tc>
      </w:tr>
      <w:tr w:rsidR="00CD7199" w:rsidRPr="00CD7199" w14:paraId="403B7A6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FDB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E91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0DD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19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A53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DED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xta</w:t>
            </w:r>
          </w:p>
        </w:tc>
      </w:tr>
      <w:tr w:rsidR="00CD7199" w:rsidRPr="00CD7199" w14:paraId="33156FB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E0F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062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E18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19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FBD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2E4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xwr</w:t>
            </w:r>
          </w:p>
        </w:tc>
      </w:tr>
      <w:tr w:rsidR="00CD7199" w:rsidRPr="00CD7199" w14:paraId="5D24DF2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D1B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08F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8B8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19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AE0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49A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xwt</w:t>
            </w:r>
          </w:p>
        </w:tc>
      </w:tr>
      <w:tr w:rsidR="00CD7199" w:rsidRPr="00CD7199" w14:paraId="5D6E270A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05C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93F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0B9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22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0F4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AAF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z5v</w:t>
            </w:r>
          </w:p>
        </w:tc>
      </w:tr>
      <w:tr w:rsidR="00CD7199" w:rsidRPr="00CD7199" w14:paraId="26FB97A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8BF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5AB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41F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22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AE3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456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z5x</w:t>
            </w:r>
          </w:p>
        </w:tc>
      </w:tr>
      <w:tr w:rsidR="00CD7199" w:rsidRPr="00CD7199" w14:paraId="6696279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578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EEA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F04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22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BB4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401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z5z</w:t>
            </w:r>
          </w:p>
        </w:tc>
      </w:tr>
      <w:tr w:rsidR="00CD7199" w:rsidRPr="00CD7199" w14:paraId="7E8D49C4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B98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06F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484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22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08F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77F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z62</w:t>
            </w:r>
          </w:p>
        </w:tc>
      </w:tr>
      <w:tr w:rsidR="00CD7199" w:rsidRPr="00CD7199" w14:paraId="2D0E12F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CFA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FF6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D68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22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FD4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36C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z64</w:t>
            </w:r>
          </w:p>
        </w:tc>
      </w:tr>
      <w:tr w:rsidR="00CD7199" w:rsidRPr="00CD7199" w14:paraId="7B40838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716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668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DDA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22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275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FBB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z66</w:t>
            </w:r>
          </w:p>
        </w:tc>
      </w:tr>
      <w:tr w:rsidR="00CD7199" w:rsidRPr="00CD7199" w14:paraId="49891A6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0A1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C5F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517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22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A11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A46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z68</w:t>
            </w:r>
          </w:p>
        </w:tc>
      </w:tr>
      <w:tr w:rsidR="00CD7199" w:rsidRPr="00CD7199" w14:paraId="7344918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BB3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EAD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483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22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A88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921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zbb</w:t>
            </w:r>
          </w:p>
        </w:tc>
      </w:tr>
      <w:tr w:rsidR="00CD7199" w:rsidRPr="00CD7199" w14:paraId="6B421AD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017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18F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49F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22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763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6AD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zid</w:t>
            </w:r>
          </w:p>
        </w:tc>
      </w:tr>
      <w:tr w:rsidR="00CD7199" w:rsidRPr="00CD7199" w14:paraId="4E4C3B8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4DA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D08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316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23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AB1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72C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zku</w:t>
            </w:r>
          </w:p>
        </w:tc>
      </w:tr>
      <w:tr w:rsidR="00CD7199" w:rsidRPr="00CD7199" w14:paraId="2C392E6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6D9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D36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144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23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877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E01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4zkw</w:t>
            </w:r>
          </w:p>
        </w:tc>
      </w:tr>
      <w:tr w:rsidR="00CD7199" w:rsidRPr="00CD7199" w14:paraId="75917DD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AB1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901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28F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25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28D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69B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0s1</w:t>
            </w:r>
          </w:p>
        </w:tc>
      </w:tr>
      <w:tr w:rsidR="00CD7199" w:rsidRPr="00CD7199" w14:paraId="22B13105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B44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8AD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718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25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4C3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9DA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0s3</w:t>
            </w:r>
          </w:p>
        </w:tc>
      </w:tr>
      <w:tr w:rsidR="00CD7199" w:rsidRPr="00CD7199" w14:paraId="2702558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5C9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DE0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C16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25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98B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72B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0s5</w:t>
            </w:r>
          </w:p>
        </w:tc>
      </w:tr>
      <w:tr w:rsidR="00CD7199" w:rsidRPr="00CD7199" w14:paraId="66B5250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283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33C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077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25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9C6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A65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0s7</w:t>
            </w:r>
          </w:p>
        </w:tc>
      </w:tr>
      <w:tr w:rsidR="00CD7199" w:rsidRPr="00CD7199" w14:paraId="17ABD31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435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E50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0C8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25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0F0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48A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0s9</w:t>
            </w:r>
          </w:p>
        </w:tc>
      </w:tr>
      <w:tr w:rsidR="00CD7199" w:rsidRPr="00CD7199" w14:paraId="01281E9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D73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AD4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1A6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26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649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005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1au</w:t>
            </w:r>
          </w:p>
        </w:tc>
      </w:tr>
      <w:tr w:rsidR="00CD7199" w:rsidRPr="00CD7199" w14:paraId="11C77788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7E2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0B8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7D4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26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DAB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9B1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1aw</w:t>
            </w:r>
          </w:p>
        </w:tc>
      </w:tr>
      <w:tr w:rsidR="00CD7199" w:rsidRPr="00CD7199" w14:paraId="34CE869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5C6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6D2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330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26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ACE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F2D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1ay</w:t>
            </w:r>
          </w:p>
        </w:tc>
      </w:tr>
      <w:tr w:rsidR="00CD7199" w:rsidRPr="00CD7199" w14:paraId="1CEF13E8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CF2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26F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03A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26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39A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7BE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1b0</w:t>
            </w:r>
          </w:p>
        </w:tc>
      </w:tr>
      <w:tr w:rsidR="00CD7199" w:rsidRPr="00CD7199" w14:paraId="572E83F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78D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5D2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1F2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27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AC0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5D5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1id</w:t>
            </w:r>
          </w:p>
        </w:tc>
      </w:tr>
      <w:tr w:rsidR="00CD7199" w:rsidRPr="00CD7199" w14:paraId="77BE3B98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6F2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B9E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B0F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27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7F0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F97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1if</w:t>
            </w:r>
          </w:p>
        </w:tc>
      </w:tr>
      <w:tr w:rsidR="00CD7199" w:rsidRPr="00CD7199" w14:paraId="6780DE8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2F9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0AA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5F9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27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294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A24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1ky</w:t>
            </w:r>
          </w:p>
        </w:tc>
      </w:tr>
      <w:tr w:rsidR="00CD7199" w:rsidRPr="00CD7199" w14:paraId="17A04D1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CAB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804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6EB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28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582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7D9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24t</w:t>
            </w:r>
          </w:p>
        </w:tc>
      </w:tr>
      <w:tr w:rsidR="00CD7199" w:rsidRPr="00CD7199" w14:paraId="79637E5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394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556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069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28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B53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90B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24v</w:t>
            </w:r>
          </w:p>
        </w:tc>
      </w:tr>
      <w:tr w:rsidR="00CD7199" w:rsidRPr="00CD7199" w14:paraId="19261C2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E8F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24B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5F1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28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C53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7A4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24x</w:t>
            </w:r>
          </w:p>
        </w:tc>
      </w:tr>
      <w:tr w:rsidR="00CD7199" w:rsidRPr="00CD7199" w14:paraId="25593D25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E14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84E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842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28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1F3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350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24z</w:t>
            </w:r>
          </w:p>
        </w:tc>
      </w:tr>
      <w:tr w:rsidR="00CD7199" w:rsidRPr="00CD7199" w14:paraId="44D2FD63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6CD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2B8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F02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28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889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38E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251</w:t>
            </w:r>
          </w:p>
        </w:tc>
      </w:tr>
      <w:tr w:rsidR="00CD7199" w:rsidRPr="00CD7199" w14:paraId="07F6B0B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A86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CD9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A60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28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118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C16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253</w:t>
            </w:r>
          </w:p>
        </w:tc>
      </w:tr>
      <w:tr w:rsidR="00CD7199" w:rsidRPr="00CD7199" w14:paraId="0D3B012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032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97E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9E5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30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E59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B87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2z9</w:t>
            </w:r>
          </w:p>
        </w:tc>
      </w:tr>
      <w:tr w:rsidR="00CD7199" w:rsidRPr="00CD7199" w14:paraId="3BAD949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1C8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B3E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494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30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467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F74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2zb</w:t>
            </w:r>
          </w:p>
        </w:tc>
      </w:tr>
      <w:tr w:rsidR="00CD7199" w:rsidRPr="00CD7199" w14:paraId="21951DF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2B9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2B6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1AE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30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263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40C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2zd</w:t>
            </w:r>
          </w:p>
        </w:tc>
      </w:tr>
      <w:tr w:rsidR="00CD7199" w:rsidRPr="00CD7199" w14:paraId="66A9E8B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300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1ED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BF4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30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F8A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08E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2zf</w:t>
            </w:r>
          </w:p>
        </w:tc>
      </w:tr>
      <w:tr w:rsidR="00CD7199" w:rsidRPr="00CD7199" w14:paraId="08211CB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FAB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165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5D0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30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689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D49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2zh</w:t>
            </w:r>
          </w:p>
        </w:tc>
      </w:tr>
      <w:tr w:rsidR="00CD7199" w:rsidRPr="00CD7199" w14:paraId="7DC98DC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6D7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67A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FBF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30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D53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880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2zj</w:t>
            </w:r>
          </w:p>
        </w:tc>
      </w:tr>
      <w:tr w:rsidR="00CD7199" w:rsidRPr="00CD7199" w14:paraId="2228F9A3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CFF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C5C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C3C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30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8A9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F41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2zl</w:t>
            </w:r>
          </w:p>
        </w:tc>
      </w:tr>
      <w:tr w:rsidR="00CD7199" w:rsidRPr="00CD7199" w14:paraId="7B2E9075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AF8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2C5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761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30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860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F99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3jo</w:t>
            </w:r>
          </w:p>
        </w:tc>
      </w:tr>
      <w:tr w:rsidR="00CD7199" w:rsidRPr="00CD7199" w14:paraId="2840C38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D5B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6EA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A83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30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C0E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B6F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3jq</w:t>
            </w:r>
          </w:p>
        </w:tc>
      </w:tr>
      <w:tr w:rsidR="00CD7199" w:rsidRPr="00CD7199" w14:paraId="46F0FFA4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E88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DAA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62A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30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D2D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805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3js</w:t>
            </w:r>
          </w:p>
        </w:tc>
      </w:tr>
      <w:tr w:rsidR="00CD7199" w:rsidRPr="00CD7199" w14:paraId="1CDAD38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0A6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B4E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58A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32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157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758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4jj</w:t>
            </w:r>
          </w:p>
        </w:tc>
      </w:tr>
      <w:tr w:rsidR="00CD7199" w:rsidRPr="00CD7199" w14:paraId="3D130A6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865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815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8FE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32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FAE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C73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4jl</w:t>
            </w:r>
          </w:p>
        </w:tc>
      </w:tr>
      <w:tr w:rsidR="00CD7199" w:rsidRPr="00CD7199" w14:paraId="46567F4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22A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7B2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0F4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32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6E9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4F2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4jn</w:t>
            </w:r>
          </w:p>
        </w:tc>
      </w:tr>
      <w:tr w:rsidR="00CD7199" w:rsidRPr="00CD7199" w14:paraId="0B3E7C15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9BE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20A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370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32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11D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0A9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4jp</w:t>
            </w:r>
          </w:p>
        </w:tc>
      </w:tr>
      <w:tr w:rsidR="00CD7199" w:rsidRPr="00CD7199" w14:paraId="0D7C5A6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E5B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0D7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AD5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32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0E7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C59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4jr</w:t>
            </w:r>
          </w:p>
        </w:tc>
      </w:tr>
      <w:tr w:rsidR="00CD7199" w:rsidRPr="00CD7199" w14:paraId="244BE4C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DBC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9AF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D3C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32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DE7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7A6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4jt</w:t>
            </w:r>
          </w:p>
        </w:tc>
      </w:tr>
      <w:tr w:rsidR="00CD7199" w:rsidRPr="00CD7199" w14:paraId="005E1998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9F8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F9E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F62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34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161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C3E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59w</w:t>
            </w:r>
          </w:p>
        </w:tc>
      </w:tr>
      <w:tr w:rsidR="00CD7199" w:rsidRPr="00CD7199" w14:paraId="7D5F624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7C1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533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78A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34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EC1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3D5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5a0</w:t>
            </w:r>
          </w:p>
        </w:tc>
      </w:tr>
      <w:tr w:rsidR="00CD7199" w:rsidRPr="00CD7199" w14:paraId="6E56106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6EE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831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923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34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72A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B55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5a4</w:t>
            </w:r>
          </w:p>
        </w:tc>
      </w:tr>
      <w:tr w:rsidR="00CD7199" w:rsidRPr="00CD7199" w14:paraId="2782851D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7AA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7C9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30F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34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C04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85B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5a8</w:t>
            </w:r>
          </w:p>
        </w:tc>
      </w:tr>
      <w:tr w:rsidR="00CD7199" w:rsidRPr="00CD7199" w14:paraId="436E09B8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75E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62D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1EE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34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67F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C1A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5ac</w:t>
            </w:r>
          </w:p>
        </w:tc>
      </w:tr>
      <w:tr w:rsidR="00CD7199" w:rsidRPr="00CD7199" w14:paraId="4A4AC31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C0D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FE1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D03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34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B4F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B81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5ag</w:t>
            </w:r>
          </w:p>
        </w:tc>
      </w:tr>
      <w:tr w:rsidR="00CD7199" w:rsidRPr="00CD7199" w14:paraId="0F5F38B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318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343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7EA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34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572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83D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5ak</w:t>
            </w:r>
          </w:p>
        </w:tc>
      </w:tr>
      <w:tr w:rsidR="00CD7199" w:rsidRPr="00CD7199" w14:paraId="539C9048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456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A11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CD6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34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075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9E8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5ao</w:t>
            </w:r>
          </w:p>
        </w:tc>
      </w:tr>
      <w:tr w:rsidR="00CD7199" w:rsidRPr="00CD7199" w14:paraId="62AB84B5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F6B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CAA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472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34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7EE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642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5as</w:t>
            </w:r>
          </w:p>
        </w:tc>
      </w:tr>
      <w:tr w:rsidR="00CD7199" w:rsidRPr="00CD7199" w14:paraId="7FF5FBE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11B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338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B08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35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A14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06A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5wy</w:t>
            </w:r>
          </w:p>
        </w:tc>
      </w:tr>
      <w:tr w:rsidR="00CD7199" w:rsidRPr="00CD7199" w14:paraId="65E54F0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82F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563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219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35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A54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6AC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5x0</w:t>
            </w:r>
          </w:p>
        </w:tc>
      </w:tr>
      <w:tr w:rsidR="00CD7199" w:rsidRPr="00CD7199" w14:paraId="74EFAD5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874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759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3B4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35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F97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5E6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5x6</w:t>
            </w:r>
          </w:p>
        </w:tc>
      </w:tr>
      <w:tr w:rsidR="00CD7199" w:rsidRPr="00CD7199" w14:paraId="1FB79D1B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FD7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892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8FD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35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885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66B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5x8</w:t>
            </w:r>
          </w:p>
        </w:tc>
      </w:tr>
      <w:tr w:rsidR="00CD7199" w:rsidRPr="00CD7199" w14:paraId="3F6B8A03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E7F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537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AAF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35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B2C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0E6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5xa</w:t>
            </w:r>
          </w:p>
        </w:tc>
      </w:tr>
      <w:tr w:rsidR="00CD7199" w:rsidRPr="00CD7199" w14:paraId="2F67BE1B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68B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DCD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06D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35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556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CD6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5xe</w:t>
            </w:r>
          </w:p>
        </w:tc>
      </w:tr>
      <w:tr w:rsidR="00CD7199" w:rsidRPr="00CD7199" w14:paraId="25BF886B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F0A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A85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D6E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35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836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D8F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5xg</w:t>
            </w:r>
          </w:p>
        </w:tc>
      </w:tr>
      <w:tr w:rsidR="00CD7199" w:rsidRPr="00CD7199" w14:paraId="0A0FBC79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35C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FDD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2C4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35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789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CF6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636</w:t>
            </w:r>
          </w:p>
        </w:tc>
      </w:tr>
      <w:tr w:rsidR="00CD7199" w:rsidRPr="00CD7199" w14:paraId="6B0D0F0F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32D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52F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B6A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35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49D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70E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638</w:t>
            </w:r>
          </w:p>
        </w:tc>
      </w:tr>
      <w:tr w:rsidR="00CD7199" w:rsidRPr="00CD7199" w14:paraId="7940CE9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9FE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E2C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944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35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27E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C1E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63a</w:t>
            </w:r>
          </w:p>
        </w:tc>
      </w:tr>
      <w:tr w:rsidR="00CD7199" w:rsidRPr="00CD7199" w14:paraId="061DAE06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9E3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827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EAF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35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05F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2D4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65t</w:t>
            </w:r>
          </w:p>
        </w:tc>
      </w:tr>
      <w:tr w:rsidR="00CD7199" w:rsidRPr="00CD7199" w14:paraId="63E89E48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DC9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7B5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2ED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35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BD1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B96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68h</w:t>
            </w:r>
          </w:p>
        </w:tc>
      </w:tr>
      <w:tr w:rsidR="00CD7199" w:rsidRPr="00CD7199" w14:paraId="5B2F9EB3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0A8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6C6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8E6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35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B6D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5E5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68j</w:t>
            </w:r>
          </w:p>
        </w:tc>
      </w:tr>
      <w:tr w:rsidR="00CD7199" w:rsidRPr="00CD7199" w14:paraId="10A18343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2A8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F77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F8A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36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0A0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F78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6l5</w:t>
            </w:r>
          </w:p>
        </w:tc>
      </w:tr>
      <w:tr w:rsidR="00CD7199" w:rsidRPr="00CD7199" w14:paraId="0CE5E71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6D2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DD9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E07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36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FD9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0F4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6l7</w:t>
            </w:r>
          </w:p>
        </w:tc>
      </w:tr>
      <w:tr w:rsidR="00CD7199" w:rsidRPr="00CD7199" w14:paraId="750D9B1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1E5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65B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AE7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36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D42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388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6oc</w:t>
            </w:r>
          </w:p>
        </w:tc>
      </w:tr>
      <w:tr w:rsidR="00CD7199" w:rsidRPr="00CD7199" w14:paraId="57A840F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7BF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1AF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18F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38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9DC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4BB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7k1</w:t>
            </w:r>
          </w:p>
        </w:tc>
      </w:tr>
      <w:tr w:rsidR="00CD7199" w:rsidRPr="00CD7199" w14:paraId="184703B4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E27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67D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975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38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F41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EA6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7k3</w:t>
            </w:r>
          </w:p>
        </w:tc>
      </w:tr>
      <w:tr w:rsidR="00CD7199" w:rsidRPr="00CD7199" w14:paraId="0968CE98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D02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581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126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38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9FE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553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7k5</w:t>
            </w:r>
          </w:p>
        </w:tc>
      </w:tr>
      <w:tr w:rsidR="00CD7199" w:rsidRPr="00CD7199" w14:paraId="5C806D6B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50F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0DD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FA3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38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1FE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2B7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7k7</w:t>
            </w:r>
          </w:p>
        </w:tc>
      </w:tr>
      <w:tr w:rsidR="00CD7199" w:rsidRPr="00CD7199" w14:paraId="5AE4D858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8A3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6DB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4B9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38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9D7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BDD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7k9</w:t>
            </w:r>
          </w:p>
        </w:tc>
      </w:tr>
      <w:tr w:rsidR="00CD7199" w:rsidRPr="00CD7199" w14:paraId="5B6DF634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9AF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886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46A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38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C0C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3DA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7kb</w:t>
            </w:r>
          </w:p>
        </w:tc>
      </w:tr>
      <w:tr w:rsidR="00CD7199" w:rsidRPr="00CD7199" w14:paraId="179843B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198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6A4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7F7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38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9EE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868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7kd</w:t>
            </w:r>
          </w:p>
        </w:tc>
      </w:tr>
      <w:tr w:rsidR="00CD7199" w:rsidRPr="00CD7199" w14:paraId="28897FB8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6B9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341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FA5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39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22E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4B2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8f9</w:t>
            </w:r>
          </w:p>
        </w:tc>
      </w:tr>
      <w:tr w:rsidR="00CD7199" w:rsidRPr="00CD7199" w14:paraId="109847E8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6EF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D6C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CE0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40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D96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615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9ax</w:t>
            </w:r>
          </w:p>
        </w:tc>
      </w:tr>
      <w:tr w:rsidR="00CD7199" w:rsidRPr="00CD7199" w14:paraId="4CA968E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3CD7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C85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83D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40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598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26A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9d6</w:t>
            </w:r>
          </w:p>
        </w:tc>
      </w:tr>
      <w:tr w:rsidR="00CD7199" w:rsidRPr="00CD7199" w14:paraId="294B333B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412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AAE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ACA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40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32E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3A9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9o5</w:t>
            </w:r>
          </w:p>
        </w:tc>
      </w:tr>
      <w:tr w:rsidR="00CD7199" w:rsidRPr="00CD7199" w14:paraId="409C7030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34D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6D0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62D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41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9BA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B6DF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9s8</w:t>
            </w:r>
          </w:p>
        </w:tc>
      </w:tr>
      <w:tr w:rsidR="00CD7199" w:rsidRPr="00CD7199" w14:paraId="33196B07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BFD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BC94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3DF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41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785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162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a3z</w:t>
            </w:r>
          </w:p>
        </w:tc>
      </w:tr>
      <w:tr w:rsidR="00CD7199" w:rsidRPr="00CD7199" w14:paraId="4EE5AA2B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CB9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A78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35D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42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8738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1F3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ahm</w:t>
            </w:r>
          </w:p>
        </w:tc>
      </w:tr>
      <w:tr w:rsidR="00CD7199" w:rsidRPr="00CD7199" w14:paraId="67F46A5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130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EFF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D86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42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DDE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075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axg</w:t>
            </w:r>
          </w:p>
        </w:tc>
      </w:tr>
      <w:tr w:rsidR="00CD7199" w:rsidRPr="00CD7199" w14:paraId="343328E2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C43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AE65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38AC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42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127A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8CB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b1r</w:t>
            </w:r>
          </w:p>
        </w:tc>
      </w:tr>
      <w:tr w:rsidR="00CD7199" w:rsidRPr="00CD7199" w14:paraId="44904011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43FD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0B3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043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44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AE42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E76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c9q</w:t>
            </w:r>
          </w:p>
        </w:tc>
      </w:tr>
      <w:tr w:rsidR="00CD7199" w:rsidRPr="00CD7199" w14:paraId="3C2F2BCC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9F1E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4506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CC39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44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86C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E1C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c9s</w:t>
            </w:r>
          </w:p>
        </w:tc>
      </w:tr>
      <w:tr w:rsidR="00CD7199" w:rsidRPr="00CD7199" w14:paraId="5573007E" w14:textId="77777777" w:rsidTr="00CD7199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FF1B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B263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 xml:space="preserve">$ 73.7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31F1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15:44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CA5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17F0" w14:textId="77777777" w:rsidR="00CD7199" w:rsidRPr="00CD7199" w:rsidRDefault="00CD7199" w:rsidP="00CD7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D7199">
              <w:rPr>
                <w:rFonts w:ascii="Arial" w:eastAsia="Times New Roman" w:hAnsi="Arial" w:cs="Arial"/>
                <w:sz w:val="16"/>
                <w:szCs w:val="16"/>
              </w:rPr>
              <w:t>24040G205c9u</w:t>
            </w:r>
          </w:p>
        </w:tc>
      </w:tr>
    </w:tbl>
    <w:p w14:paraId="6DAC8E20" w14:textId="05E92CDB" w:rsidR="0016495A" w:rsidRPr="0016495A" w:rsidRDefault="0016495A" w:rsidP="0016495A">
      <w:pPr>
        <w:tabs>
          <w:tab w:val="left" w:pos="1650"/>
        </w:tabs>
      </w:pPr>
    </w:p>
    <w:sectPr w:rsidR="0016495A" w:rsidRPr="0016495A">
      <w:footerReference w:type="default" r:id="rId8"/>
      <w:pgSz w:w="12240" w:h="15840"/>
      <w:pgMar w:top="1440" w:right="1440" w:bottom="1368" w:left="158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70181" w14:textId="77777777" w:rsidR="00FD61FB" w:rsidRDefault="00FD61FB">
      <w:pPr>
        <w:spacing w:after="0" w:line="240" w:lineRule="auto"/>
      </w:pPr>
      <w:r>
        <w:separator/>
      </w:r>
    </w:p>
  </w:endnote>
  <w:endnote w:type="continuationSeparator" w:id="0">
    <w:p w14:paraId="7FE06A22" w14:textId="77777777" w:rsidR="00FD61FB" w:rsidRDefault="00FD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7E14" w14:textId="77777777" w:rsidR="005B695D" w:rsidRDefault="005B695D">
    <w:pPr>
      <w:pStyle w:val="Footer"/>
    </w:pPr>
  </w:p>
  <w:p w14:paraId="1828990A" w14:textId="77777777" w:rsidR="005B695D" w:rsidRDefault="00C14C66">
    <w:pPr>
      <w:pStyle w:val="SCDocID"/>
    </w:pPr>
    <w:r>
      <w:t>4892-1669-0581 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601C2" w14:textId="77777777" w:rsidR="00FD61FB" w:rsidRDefault="00FD61FB">
      <w:pPr>
        <w:spacing w:after="0" w:line="240" w:lineRule="auto"/>
      </w:pPr>
      <w:r>
        <w:separator/>
      </w:r>
    </w:p>
  </w:footnote>
  <w:footnote w:type="continuationSeparator" w:id="0">
    <w:p w14:paraId="02EA835B" w14:textId="77777777" w:rsidR="00FD61FB" w:rsidRDefault="00FD6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302A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C1281"/>
    <w:multiLevelType w:val="multilevel"/>
    <w:tmpl w:val="B128E2A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2"/>
      <w:numFmt w:val="lowerLetter"/>
      <w:lvlText w:val="(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8D00C93"/>
    <w:multiLevelType w:val="hybridMultilevel"/>
    <w:tmpl w:val="C1AB034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91D2F37"/>
    <w:multiLevelType w:val="multilevel"/>
    <w:tmpl w:val="A3321D98"/>
    <w:styleLink w:val="MainNumbering"/>
    <w:lvl w:ilvl="0">
      <w:start w:val="1"/>
      <w:numFmt w:val="decimal"/>
      <w:lvlText w:val="%1."/>
      <w:lvlJc w:val="left"/>
      <w:pPr>
        <w:ind w:left="720" w:hanging="720"/>
      </w:pPr>
      <w:rPr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2160" w:hanging="720"/>
      </w:pPr>
      <w:rPr>
        <w:color w:val="auto"/>
      </w:rPr>
    </w:lvl>
    <w:lvl w:ilvl="3">
      <w:start w:val="1"/>
      <w:numFmt w:val="lowerRoman"/>
      <w:lvlText w:val="(%4)"/>
      <w:lvlJc w:val="left"/>
      <w:pPr>
        <w:ind w:left="2880" w:hanging="720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3600" w:hanging="72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EE86267"/>
    <w:multiLevelType w:val="multilevel"/>
    <w:tmpl w:val="4DCE44A8"/>
    <w:styleLink w:val="GeneralHeadings"/>
    <w:lvl w:ilvl="0">
      <w:start w:val="1"/>
      <w:numFmt w:val="none"/>
      <w:pStyle w:val="ACSubHeading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1550107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17CF5"/>
    <w:multiLevelType w:val="hybridMultilevel"/>
    <w:tmpl w:val="D382C70E"/>
    <w:lvl w:ilvl="0" w:tplc="C2D26AF4">
      <w:start w:val="1"/>
      <w:numFmt w:val="lowerLetter"/>
      <w:lvlText w:val="(%1)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A5D098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E6FC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B6EE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863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86B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E4A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D204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266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0F374A"/>
    <w:multiLevelType w:val="singleLevel"/>
    <w:tmpl w:val="0988E82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8" w15:restartNumberingAfterBreak="0">
    <w:nsid w:val="373B08E9"/>
    <w:multiLevelType w:val="hybridMultilevel"/>
    <w:tmpl w:val="60005A66"/>
    <w:lvl w:ilvl="0" w:tplc="04090019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9533A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DFD"/>
    <w:multiLevelType w:val="hybridMultilevel"/>
    <w:tmpl w:val="43F6BE94"/>
    <w:lvl w:ilvl="0" w:tplc="FFFFFFFF">
      <w:start w:val="1"/>
      <w:numFmt w:val="lowerLetter"/>
      <w:lvlText w:val="%1)"/>
      <w:lvlJc w:val="left"/>
      <w:pPr>
        <w:tabs>
          <w:tab w:val="left" w:pos="810"/>
        </w:tabs>
        <w:ind w:left="810" w:hanging="360"/>
      </w:pPr>
    </w:lvl>
    <w:lvl w:ilvl="1" w:tplc="FFFFFFFF">
      <w:start w:val="1"/>
      <w:numFmt w:val="lowerLetter"/>
      <w:lvlText w:val="%2."/>
      <w:lvlJc w:val="left"/>
      <w:pPr>
        <w:tabs>
          <w:tab w:val="left" w:pos="1530"/>
        </w:tabs>
        <w:ind w:left="1530" w:hanging="360"/>
      </w:pPr>
    </w:lvl>
    <w:lvl w:ilvl="2" w:tplc="FFFFFFFF">
      <w:start w:val="1"/>
      <w:numFmt w:val="lowerRoman"/>
      <w:lvlText w:val="%3."/>
      <w:lvlJc w:val="right"/>
      <w:pPr>
        <w:tabs>
          <w:tab w:val="left" w:pos="2250"/>
        </w:tabs>
        <w:ind w:left="2250" w:hanging="180"/>
      </w:pPr>
    </w:lvl>
    <w:lvl w:ilvl="3" w:tplc="FFFFFFFF">
      <w:start w:val="1"/>
      <w:numFmt w:val="decimal"/>
      <w:lvlText w:val="%4."/>
      <w:lvlJc w:val="left"/>
      <w:pPr>
        <w:tabs>
          <w:tab w:val="left" w:pos="2970"/>
        </w:tabs>
        <w:ind w:left="2970" w:hanging="360"/>
      </w:pPr>
    </w:lvl>
    <w:lvl w:ilvl="4" w:tplc="FFFFFFFF">
      <w:start w:val="1"/>
      <w:numFmt w:val="lowerLetter"/>
      <w:lvlText w:val="%5."/>
      <w:lvlJc w:val="left"/>
      <w:pPr>
        <w:tabs>
          <w:tab w:val="left" w:pos="3690"/>
        </w:tabs>
        <w:ind w:left="3690" w:hanging="360"/>
      </w:pPr>
    </w:lvl>
    <w:lvl w:ilvl="5" w:tplc="FFFFFFFF">
      <w:start w:val="1"/>
      <w:numFmt w:val="lowerRoman"/>
      <w:lvlText w:val="%6."/>
      <w:lvlJc w:val="right"/>
      <w:pPr>
        <w:tabs>
          <w:tab w:val="left" w:pos="4410"/>
        </w:tabs>
        <w:ind w:left="4410" w:hanging="180"/>
      </w:pPr>
    </w:lvl>
    <w:lvl w:ilvl="6" w:tplc="FFFFFFFF">
      <w:start w:val="1"/>
      <w:numFmt w:val="decimal"/>
      <w:lvlText w:val="%7."/>
      <w:lvlJc w:val="left"/>
      <w:pPr>
        <w:tabs>
          <w:tab w:val="left" w:pos="5130"/>
        </w:tabs>
        <w:ind w:left="5130" w:hanging="360"/>
      </w:pPr>
    </w:lvl>
    <w:lvl w:ilvl="7" w:tplc="FFFFFFFF">
      <w:start w:val="1"/>
      <w:numFmt w:val="lowerLetter"/>
      <w:lvlText w:val="%8."/>
      <w:lvlJc w:val="left"/>
      <w:pPr>
        <w:tabs>
          <w:tab w:val="left" w:pos="5850"/>
        </w:tabs>
        <w:ind w:left="5850" w:hanging="360"/>
      </w:pPr>
    </w:lvl>
    <w:lvl w:ilvl="8" w:tplc="FFFFFFFF">
      <w:start w:val="1"/>
      <w:numFmt w:val="lowerRoman"/>
      <w:lvlText w:val="%9."/>
      <w:lvlJc w:val="right"/>
      <w:pPr>
        <w:tabs>
          <w:tab w:val="left" w:pos="6570"/>
        </w:tabs>
        <w:ind w:left="6570" w:hanging="180"/>
      </w:pPr>
    </w:lvl>
  </w:abstractNum>
  <w:abstractNum w:abstractNumId="11" w15:restartNumberingAfterBreak="0">
    <w:nsid w:val="5ECF73AE"/>
    <w:multiLevelType w:val="singleLevel"/>
    <w:tmpl w:val="3B86FB4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color w:val="auto"/>
      </w:rPr>
    </w:lvl>
  </w:abstractNum>
  <w:abstractNum w:abstractNumId="12" w15:restartNumberingAfterBreak="0">
    <w:nsid w:val="615FCEC7"/>
    <w:multiLevelType w:val="hybridMultilevel"/>
    <w:tmpl w:val="83A12FE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8A774C8"/>
    <w:multiLevelType w:val="hybridMultilevel"/>
    <w:tmpl w:val="1312F818"/>
    <w:lvl w:ilvl="0" w:tplc="27E4D72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12069915">
    <w:abstractNumId w:val="7"/>
  </w:num>
  <w:num w:numId="2" w16cid:durableId="1308586325">
    <w:abstractNumId w:val="10"/>
  </w:num>
  <w:num w:numId="3" w16cid:durableId="63511043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left" w:pos="720"/>
          </w:tabs>
          <w:ind w:left="720" w:hanging="360"/>
        </w:pPr>
        <w:rPr>
          <w:color w:val="auto"/>
          <w:u w:val="none"/>
        </w:rPr>
      </w:lvl>
    </w:lvlOverride>
  </w:num>
  <w:num w:numId="4" w16cid:durableId="212155604">
    <w:abstractNumId w:val="14"/>
  </w:num>
  <w:num w:numId="5" w16cid:durableId="1951662752">
    <w:abstractNumId w:val="6"/>
  </w:num>
  <w:num w:numId="6" w16cid:durableId="1271352998">
    <w:abstractNumId w:val="11"/>
  </w:num>
  <w:num w:numId="7" w16cid:durableId="13739169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7739324">
    <w:abstractNumId w:val="8"/>
  </w:num>
  <w:num w:numId="9" w16cid:durableId="1192458567">
    <w:abstractNumId w:val="3"/>
  </w:num>
  <w:num w:numId="10" w16cid:durableId="712385780">
    <w:abstractNumId w:val="3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color w:val="auto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720"/>
        </w:pPr>
        <w:rPr>
          <w:color w:val="auto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2160" w:hanging="720"/>
        </w:pPr>
        <w:rPr>
          <w:color w:val="auto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2880" w:hanging="720"/>
        </w:pPr>
        <w:rPr>
          <w:color w:val="auto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3600" w:hanging="720"/>
        </w:pPr>
        <w:rPr>
          <w:color w:val="auto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11" w16cid:durableId="1169053532">
    <w:abstractNumId w:val="0"/>
  </w:num>
  <w:num w:numId="12" w16cid:durableId="688799898">
    <w:abstractNumId w:val="9"/>
  </w:num>
  <w:num w:numId="13" w16cid:durableId="1106998252">
    <w:abstractNumId w:val="5"/>
  </w:num>
  <w:num w:numId="14" w16cid:durableId="280499049">
    <w:abstractNumId w:val="1"/>
  </w:num>
  <w:num w:numId="15" w16cid:durableId="475805534">
    <w:abstractNumId w:val="2"/>
  </w:num>
  <w:num w:numId="16" w16cid:durableId="1325233396">
    <w:abstractNumId w:val="12"/>
  </w:num>
  <w:num w:numId="17" w16cid:durableId="1603950174">
    <w:abstractNumId w:val="4"/>
  </w:num>
  <w:num w:numId="18" w16cid:durableId="19158232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Status" w:val="true"/>
  </w:docVars>
  <w:rsids>
    <w:rsidRoot w:val="005B695D"/>
    <w:rsid w:val="00063FEB"/>
    <w:rsid w:val="00066876"/>
    <w:rsid w:val="00080C56"/>
    <w:rsid w:val="000E0058"/>
    <w:rsid w:val="000E31F5"/>
    <w:rsid w:val="000E5E6E"/>
    <w:rsid w:val="000E7C09"/>
    <w:rsid w:val="00123203"/>
    <w:rsid w:val="00125357"/>
    <w:rsid w:val="00133FDE"/>
    <w:rsid w:val="0014045A"/>
    <w:rsid w:val="00141E09"/>
    <w:rsid w:val="0016495A"/>
    <w:rsid w:val="0019167D"/>
    <w:rsid w:val="00193190"/>
    <w:rsid w:val="001A6179"/>
    <w:rsid w:val="001E307C"/>
    <w:rsid w:val="00206000"/>
    <w:rsid w:val="002313D7"/>
    <w:rsid w:val="00231A8B"/>
    <w:rsid w:val="0023459B"/>
    <w:rsid w:val="002447E3"/>
    <w:rsid w:val="002534FF"/>
    <w:rsid w:val="00257F78"/>
    <w:rsid w:val="0029170F"/>
    <w:rsid w:val="002B6318"/>
    <w:rsid w:val="002D2BB9"/>
    <w:rsid w:val="00307939"/>
    <w:rsid w:val="00310E6B"/>
    <w:rsid w:val="00326FA9"/>
    <w:rsid w:val="00335CEA"/>
    <w:rsid w:val="00356CAE"/>
    <w:rsid w:val="0036506A"/>
    <w:rsid w:val="003B5937"/>
    <w:rsid w:val="003C594F"/>
    <w:rsid w:val="003D2512"/>
    <w:rsid w:val="003E4BD3"/>
    <w:rsid w:val="00400E4F"/>
    <w:rsid w:val="0041198E"/>
    <w:rsid w:val="00413FF7"/>
    <w:rsid w:val="00470BD9"/>
    <w:rsid w:val="00470DC4"/>
    <w:rsid w:val="00491512"/>
    <w:rsid w:val="004F2542"/>
    <w:rsid w:val="004F6724"/>
    <w:rsid w:val="00501B9D"/>
    <w:rsid w:val="00502187"/>
    <w:rsid w:val="00507907"/>
    <w:rsid w:val="00525F30"/>
    <w:rsid w:val="00576EC0"/>
    <w:rsid w:val="005A0105"/>
    <w:rsid w:val="005B695D"/>
    <w:rsid w:val="0060105A"/>
    <w:rsid w:val="00604F97"/>
    <w:rsid w:val="00645598"/>
    <w:rsid w:val="006545D0"/>
    <w:rsid w:val="006933E8"/>
    <w:rsid w:val="00727C99"/>
    <w:rsid w:val="00746B9A"/>
    <w:rsid w:val="00752630"/>
    <w:rsid w:val="007A4180"/>
    <w:rsid w:val="007D036E"/>
    <w:rsid w:val="00801D25"/>
    <w:rsid w:val="008264DF"/>
    <w:rsid w:val="008307D7"/>
    <w:rsid w:val="00831F18"/>
    <w:rsid w:val="008D74CF"/>
    <w:rsid w:val="00905638"/>
    <w:rsid w:val="00926114"/>
    <w:rsid w:val="00956071"/>
    <w:rsid w:val="00961FBC"/>
    <w:rsid w:val="00980467"/>
    <w:rsid w:val="009C1A36"/>
    <w:rsid w:val="009E3144"/>
    <w:rsid w:val="009F2EB5"/>
    <w:rsid w:val="00A90EA0"/>
    <w:rsid w:val="00A95382"/>
    <w:rsid w:val="00AE3423"/>
    <w:rsid w:val="00B03672"/>
    <w:rsid w:val="00B06777"/>
    <w:rsid w:val="00BC378F"/>
    <w:rsid w:val="00C14C66"/>
    <w:rsid w:val="00C22E9F"/>
    <w:rsid w:val="00C24B60"/>
    <w:rsid w:val="00C309E9"/>
    <w:rsid w:val="00CB6A9D"/>
    <w:rsid w:val="00CC4C88"/>
    <w:rsid w:val="00CD7199"/>
    <w:rsid w:val="00D01FA6"/>
    <w:rsid w:val="00D03476"/>
    <w:rsid w:val="00D07ED2"/>
    <w:rsid w:val="00D52078"/>
    <w:rsid w:val="00D628EB"/>
    <w:rsid w:val="00D63270"/>
    <w:rsid w:val="00D63756"/>
    <w:rsid w:val="00DB4B4E"/>
    <w:rsid w:val="00DC119C"/>
    <w:rsid w:val="00DC4A5B"/>
    <w:rsid w:val="00DF382E"/>
    <w:rsid w:val="00DF762D"/>
    <w:rsid w:val="00E11D5F"/>
    <w:rsid w:val="00E148F2"/>
    <w:rsid w:val="00E16AF5"/>
    <w:rsid w:val="00E44867"/>
    <w:rsid w:val="00E53731"/>
    <w:rsid w:val="00E71D27"/>
    <w:rsid w:val="00EA66E6"/>
    <w:rsid w:val="00EC09E0"/>
    <w:rsid w:val="00F3050E"/>
    <w:rsid w:val="00F67341"/>
    <w:rsid w:val="00F80C4C"/>
    <w:rsid w:val="00F872B1"/>
    <w:rsid w:val="00FB1EC5"/>
    <w:rsid w:val="00FB5988"/>
    <w:rsid w:val="00FD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3E6C8"/>
  <w15:chartTrackingRefBased/>
  <w15:docId w15:val="{78472510-B441-4633-A658-D84F8AA8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djustRightInd w:val="0"/>
      <w:spacing w:after="0" w:line="240" w:lineRule="auto"/>
    </w:pPr>
    <w:rPr>
      <w:rFonts w:ascii="Book Antiqua" w:eastAsia="Times New Roman" w:hAnsi="Book Antiqua" w:cs="Book Antiqu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Book Antiqua" w:eastAsia="Times New Roman" w:hAnsi="Book Antiqua" w:cs="Book Antiqua"/>
    </w:rPr>
  </w:style>
  <w:style w:type="character" w:customStyle="1" w:styleId="DocumentStamp">
    <w:name w:val="Document Stamp"/>
    <w:rPr>
      <w:rFonts w:ascii="Book Antiqua" w:hAnsi="Book Antiqua" w:cs="Book Antiqua"/>
      <w:sz w:val="16"/>
      <w:szCs w:val="16"/>
      <w:vertAlign w:val="subscript"/>
    </w:rPr>
  </w:style>
  <w:style w:type="paragraph" w:styleId="BodyText3">
    <w:name w:val="Body Text 3"/>
    <w:basedOn w:val="Normal"/>
    <w:link w:val="BodyText3Char"/>
    <w:uiPriority w:val="99"/>
    <w:pPr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pPr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et03">
    <w:name w:val="et03"/>
    <w:basedOn w:val="DefaultParagraphFont"/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BodyTextNoIndent">
    <w:name w:val="Body Text No Indent"/>
    <w:basedOn w:val="Normal"/>
    <w:uiPriority w:val="9"/>
    <w:qFormat/>
    <w:pPr>
      <w:spacing w:after="240" w:line="240" w:lineRule="auto"/>
    </w:pPr>
    <w:rPr>
      <w:rFonts w:ascii="Times New Roman" w:eastAsia="MS Mincho" w:hAnsi="Times New Roman"/>
      <w:sz w:val="24"/>
      <w:szCs w:val="24"/>
      <w:lang w:bidi="he-IL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Times New Roman" w:eastAsia="MS Mincho" w:hAnsi="Times New Roman"/>
      <w:sz w:val="24"/>
      <w:szCs w:val="24"/>
      <w:lang w:bidi="he-IL"/>
    </w:rPr>
    <w:tblPr/>
  </w:style>
  <w:style w:type="paragraph" w:customStyle="1" w:styleId="ACLevel1">
    <w:name w:val="AC Level 1"/>
    <w:basedOn w:val="Normal"/>
    <w:uiPriority w:val="1"/>
    <w:qFormat/>
    <w:pPr>
      <w:numPr>
        <w:numId w:val="7"/>
      </w:numPr>
      <w:adjustRightInd w:val="0"/>
      <w:spacing w:after="220" w:line="240" w:lineRule="auto"/>
      <w:jc w:val="both"/>
      <w:outlineLvl w:val="0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2">
    <w:name w:val="AC Level 2"/>
    <w:basedOn w:val="Normal"/>
    <w:uiPriority w:val="1"/>
    <w:qFormat/>
    <w:pPr>
      <w:numPr>
        <w:ilvl w:val="1"/>
        <w:numId w:val="7"/>
      </w:numPr>
      <w:adjustRightInd w:val="0"/>
      <w:spacing w:after="220" w:line="240" w:lineRule="auto"/>
      <w:jc w:val="both"/>
      <w:outlineLvl w:val="1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3">
    <w:name w:val="AC Level 3"/>
    <w:basedOn w:val="Normal"/>
    <w:uiPriority w:val="1"/>
    <w:qFormat/>
    <w:pPr>
      <w:numPr>
        <w:ilvl w:val="2"/>
        <w:numId w:val="7"/>
      </w:numPr>
      <w:adjustRightInd w:val="0"/>
      <w:spacing w:after="220" w:line="240" w:lineRule="auto"/>
      <w:jc w:val="both"/>
      <w:outlineLvl w:val="2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4">
    <w:name w:val="AC Level 4"/>
    <w:basedOn w:val="Normal"/>
    <w:uiPriority w:val="1"/>
    <w:qFormat/>
    <w:pPr>
      <w:numPr>
        <w:ilvl w:val="3"/>
        <w:numId w:val="7"/>
      </w:numPr>
      <w:adjustRightInd w:val="0"/>
      <w:spacing w:after="220" w:line="240" w:lineRule="auto"/>
      <w:jc w:val="both"/>
      <w:outlineLvl w:val="3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5">
    <w:name w:val="AC Level 5"/>
    <w:basedOn w:val="Normal"/>
    <w:uiPriority w:val="1"/>
    <w:qFormat/>
    <w:pPr>
      <w:numPr>
        <w:ilvl w:val="4"/>
        <w:numId w:val="7"/>
      </w:numPr>
      <w:adjustRightInd w:val="0"/>
      <w:spacing w:after="220" w:line="240" w:lineRule="auto"/>
      <w:jc w:val="both"/>
      <w:outlineLvl w:val="4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SCDocID">
    <w:name w:val="S&amp;C DocID"/>
    <w:basedOn w:val="Normal"/>
    <w:next w:val="Footer"/>
    <w:link w:val="SCDocIDChar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Times New Roman" w:eastAsia="Times New Roman" w:hAnsi="Times New Roman" w:cs="Times New Roman"/>
      <w:sz w:val="20"/>
      <w:szCs w:val="20"/>
    </w:rPr>
  </w:style>
  <w:style w:type="paragraph" w:customStyle="1" w:styleId="SCFileStamp">
    <w:name w:val="S&amp;CFileStamp"/>
    <w:basedOn w:val="Normal"/>
    <w:next w:val="Header"/>
    <w:link w:val="SCFileStampChar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</w:rPr>
  </w:style>
  <w:style w:type="character" w:customStyle="1" w:styleId="SCFileStampChar">
    <w:name w:val="S&amp;CFileStamp Char"/>
    <w:basedOn w:val="BodyTextChar"/>
    <w:link w:val="SCFileStamp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numbering" w:customStyle="1" w:styleId="MainNumbering">
    <w:name w:val="Main Numbering"/>
    <w:pPr>
      <w:numPr>
        <w:numId w:val="9"/>
      </w:numPr>
    </w:pPr>
  </w:style>
  <w:style w:type="paragraph" w:customStyle="1" w:styleId="InsideAddress">
    <w:name w:val="Inside Address"/>
    <w:basedOn w:val="Normal"/>
    <w:link w:val="InsideAddressChar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InsideAddressChar">
    <w:name w:val="Inside Address Char"/>
    <w:basedOn w:val="DefaultParagraphFont"/>
    <w:link w:val="InsideAddress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Normal"/>
    <w:qFormat/>
    <w:pPr>
      <w:spacing w:after="220" w:line="240" w:lineRule="auto"/>
      <w:jc w:val="both"/>
    </w:pPr>
    <w:rPr>
      <w:rFonts w:ascii="Times New Roman" w:hAnsi="Times New Roman" w:cs="Times New Roman"/>
      <w:lang w:val="en-GB"/>
    </w:rPr>
  </w:style>
  <w:style w:type="character" w:customStyle="1" w:styleId="SCDocIDChar">
    <w:name w:val="S&amp;C DocID Char"/>
    <w:basedOn w:val="BodyText3Char"/>
    <w:link w:val="SCDocID"/>
    <w:rPr>
      <w:rFonts w:ascii="Times New Roman" w:eastAsia="Times New Roman" w:hAnsi="Times New Roman" w:cs="Times New Roman"/>
      <w:sz w:val="16"/>
      <w:szCs w:val="20"/>
    </w:rPr>
  </w:style>
  <w:style w:type="paragraph" w:customStyle="1" w:styleId="ACBody1">
    <w:name w:val="AC Body 1"/>
    <w:basedOn w:val="Body"/>
    <w:uiPriority w:val="14"/>
    <w:qFormat/>
    <w:pPr>
      <w:ind w:left="720"/>
    </w:pPr>
  </w:style>
  <w:style w:type="character" w:customStyle="1" w:styleId="ACLevel2asheadingtext">
    <w:name w:val="AC Level 2 as heading (text)"/>
    <w:basedOn w:val="DefaultParagraphFont"/>
    <w:uiPriority w:val="1"/>
    <w:qFormat/>
    <w:rPr>
      <w:b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e-IL"/>
    </w:rPr>
  </w:style>
  <w:style w:type="numbering" w:customStyle="1" w:styleId="GeneralHeadings">
    <w:name w:val="General Headings"/>
    <w:basedOn w:val="NoList"/>
    <w:pPr>
      <w:numPr>
        <w:numId w:val="17"/>
      </w:numPr>
    </w:pPr>
  </w:style>
  <w:style w:type="paragraph" w:customStyle="1" w:styleId="ACSubHeading">
    <w:name w:val="AC Sub Heading"/>
    <w:basedOn w:val="Body"/>
    <w:next w:val="Body"/>
    <w:uiPriority w:val="9"/>
    <w:qFormat/>
    <w:pPr>
      <w:keepNext/>
      <w:numPr>
        <w:numId w:val="17"/>
      </w:numPr>
      <w:jc w:val="center"/>
    </w:pPr>
    <w:rPr>
      <w:b/>
      <w:caps/>
      <w:lang w:val="en-IE"/>
    </w:r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rPr>
      <w:rFonts w:ascii="Calibri" w:eastAsia="Calibri" w:hAnsi="Calibri" w:cs="Arial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14C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3476"/>
    <w:rPr>
      <w:color w:val="954F72"/>
      <w:u w:val="single"/>
    </w:rPr>
  </w:style>
  <w:style w:type="paragraph" w:customStyle="1" w:styleId="msonormal0">
    <w:name w:val="msonormal"/>
    <w:basedOn w:val="Normal"/>
    <w:rsid w:val="00D0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3">
    <w:name w:val="xl63"/>
    <w:basedOn w:val="Normal"/>
    <w:rsid w:val="00E44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Normal"/>
    <w:rsid w:val="00E44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DF7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Normal"/>
    <w:rsid w:val="00193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2-12T09:26:29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239A662C-4266-45B9-AC90-2310AE10A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499850-12B3-4744-9740-DFC05D492B43}"/>
</file>

<file path=customXml/itemProps3.xml><?xml version="1.0" encoding="utf-8"?>
<ds:datastoreItem xmlns:ds="http://schemas.openxmlformats.org/officeDocument/2006/customXml" ds:itemID="{DCF24A3D-E742-4E09-99C0-B3789A4E94FB}"/>
</file>

<file path=customXml/itemProps4.xml><?xml version="1.0" encoding="utf-8"?>
<ds:datastoreItem xmlns:ds="http://schemas.openxmlformats.org/officeDocument/2006/customXml" ds:itemID="{13E656E9-0AC4-44BE-8843-97F0E5C9D3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7837</Words>
  <Characters>44677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ris, Matthew T [MKTS]</dc:creator>
  <cp:lastModifiedBy>Henderson, Kieran</cp:lastModifiedBy>
  <cp:revision>2</cp:revision>
  <cp:lastPrinted>1900-01-01T05:00:00Z</cp:lastPrinted>
  <dcterms:created xsi:type="dcterms:W3CDTF">2024-02-12T09:03:00Z</dcterms:created>
  <dcterms:modified xsi:type="dcterms:W3CDTF">2024-02-1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c63503-0fb3-4712-a32e-7ecb4b7d79e8_Enabled">
    <vt:lpwstr>true</vt:lpwstr>
  </property>
  <property fmtid="{D5CDD505-2E9C-101B-9397-08002B2CF9AE}" pid="3" name="MSIP_Label_88c63503-0fb3-4712-a32e-7ecb4b7d79e8_SetDate">
    <vt:lpwstr>2023-06-26T23:50:47Z</vt:lpwstr>
  </property>
  <property fmtid="{D5CDD505-2E9C-101B-9397-08002B2CF9AE}" pid="4" name="MSIP_Label_88c63503-0fb3-4712-a32e-7ecb4b7d79e8_Method">
    <vt:lpwstr>Standard</vt:lpwstr>
  </property>
  <property fmtid="{D5CDD505-2E9C-101B-9397-08002B2CF9AE}" pid="5" name="MSIP_Label_88c63503-0fb3-4712-a32e-7ecb4b7d79e8_Name">
    <vt:lpwstr>88c63503-0fb3-4712-a32e-7ecb4b7d79e8</vt:lpwstr>
  </property>
  <property fmtid="{D5CDD505-2E9C-101B-9397-08002B2CF9AE}" pid="6" name="MSIP_Label_88c63503-0fb3-4712-a32e-7ecb4b7d79e8_SiteId">
    <vt:lpwstr>d9da684f-2c03-432a-a7b6-ed714ffc7683</vt:lpwstr>
  </property>
  <property fmtid="{D5CDD505-2E9C-101B-9397-08002B2CF9AE}" pid="7" name="MSIP_Label_88c63503-0fb3-4712-a32e-7ecb4b7d79e8_ActionId">
    <vt:lpwstr>f1d9372f-0fb7-485c-a283-4ec3401fb689</vt:lpwstr>
  </property>
  <property fmtid="{D5CDD505-2E9C-101B-9397-08002B2CF9AE}" pid="8" name="MSIP_Label_88c63503-0fb3-4712-a32e-7ecb4b7d79e8_ContentBits">
    <vt:lpwstr>2</vt:lpwstr>
  </property>
  <property fmtid="{D5CDD505-2E9C-101B-9397-08002B2CF9AE}" pid="9" name="MSIP_Label_0133068c-5f3b-4062-adca-9b17e9c90306_Enabled">
    <vt:lpwstr>true</vt:lpwstr>
  </property>
  <property fmtid="{D5CDD505-2E9C-101B-9397-08002B2CF9AE}" pid="10" name="MSIP_Label_0133068c-5f3b-4062-adca-9b17e9c90306_SetDate">
    <vt:lpwstr>2023-12-13T17:19:04Z</vt:lpwstr>
  </property>
  <property fmtid="{D5CDD505-2E9C-101B-9397-08002B2CF9AE}" pid="11" name="MSIP_Label_0133068c-5f3b-4062-adca-9b17e9c90306_Method">
    <vt:lpwstr>Privileged</vt:lpwstr>
  </property>
  <property fmtid="{D5CDD505-2E9C-101B-9397-08002B2CF9AE}" pid="12" name="MSIP_Label_0133068c-5f3b-4062-adca-9b17e9c90306_Name">
    <vt:lpwstr>Confidential</vt:lpwstr>
  </property>
  <property fmtid="{D5CDD505-2E9C-101B-9397-08002B2CF9AE}" pid="13" name="MSIP_Label_0133068c-5f3b-4062-adca-9b17e9c90306_SiteId">
    <vt:lpwstr>1771ae17-e764-4e0f-a476-d4184d79a5d9</vt:lpwstr>
  </property>
  <property fmtid="{D5CDD505-2E9C-101B-9397-08002B2CF9AE}" pid="14" name="MSIP_Label_0133068c-5f3b-4062-adca-9b17e9c90306_ActionId">
    <vt:lpwstr>352c490b-c928-4a93-9cd4-b6f294f3bf65</vt:lpwstr>
  </property>
  <property fmtid="{D5CDD505-2E9C-101B-9397-08002B2CF9AE}" pid="15" name="MSIP_Label_0133068c-5f3b-4062-adca-9b17e9c90306_ContentBits">
    <vt:lpwstr>0</vt:lpwstr>
  </property>
  <property fmtid="{D5CDD505-2E9C-101B-9397-08002B2CF9AE}" pid="16" name="ContentTypeId">
    <vt:lpwstr>0x010100BE156B1CF39149A8843C57AB06C49AFE0011B886BEF4CCD94F85F46E94360FD412</vt:lpwstr>
  </property>
</Properties>
</file>